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895B" w14:textId="7C0F6643"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0623D2">
        <w:rPr>
          <w:rFonts w:ascii="Arial" w:eastAsia="Arial" w:hAnsi="Arial" w:cs="Arial"/>
          <w:sz w:val="16"/>
          <w:szCs w:val="16"/>
        </w:rPr>
        <w:t>Even</w:t>
      </w:r>
      <w:r>
        <w:rPr>
          <w:rFonts w:ascii="Arial" w:eastAsia="Arial" w:hAnsi="Arial" w:cs="Arial"/>
          <w:sz w:val="16"/>
          <w:szCs w:val="16"/>
        </w:rPr>
        <w:t xml:space="preserve"> Semester (20</w:t>
      </w:r>
      <w:r w:rsidR="00222BA0">
        <w:rPr>
          <w:rFonts w:ascii="Arial" w:eastAsia="Arial" w:hAnsi="Arial" w:cs="Arial"/>
          <w:sz w:val="16"/>
          <w:szCs w:val="16"/>
        </w:rPr>
        <w:t>19</w:t>
      </w:r>
      <w:r w:rsidRPr="003251B8">
        <w:rPr>
          <w:rFonts w:ascii="Arial" w:eastAsia="Arial" w:hAnsi="Arial" w:cs="Arial"/>
          <w:sz w:val="16"/>
          <w:szCs w:val="16"/>
        </w:rPr>
        <w:t xml:space="preserve">) </w:t>
      </w:r>
    </w:p>
    <w:p w14:paraId="77C5312F" w14:textId="77777777"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B970A16" wp14:editId="7C6AC79A">
                <wp:extent cx="5715000" cy="1105231"/>
                <wp:effectExtent l="0" t="0" r="19050" b="0"/>
                <wp:docPr id="14" name="Group 14"/>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15" name="Rectangle 15"/>
                        <wps:cNvSpPr/>
                        <wps:spPr>
                          <a:xfrm>
                            <a:off x="305" y="0"/>
                            <a:ext cx="47304" cy="189841"/>
                          </a:xfrm>
                          <a:prstGeom prst="rect">
                            <a:avLst/>
                          </a:prstGeom>
                          <a:ln>
                            <a:noFill/>
                          </a:ln>
                        </wps:spPr>
                        <wps:txbx>
                          <w:txbxContent>
                            <w:p w14:paraId="42773800" w14:textId="77777777" w:rsidR="00161521" w:rsidRDefault="00161521"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1775129" y="90933"/>
                            <a:ext cx="2374265" cy="786130"/>
                          </a:xfrm>
                          <a:prstGeom prst="rect">
                            <a:avLst/>
                          </a:prstGeom>
                        </pic:spPr>
                      </pic:pic>
                      <wps:wsp>
                        <wps:cNvPr id="17" name="Rectangle 17"/>
                        <wps:cNvSpPr/>
                        <wps:spPr>
                          <a:xfrm>
                            <a:off x="4159250" y="797540"/>
                            <a:ext cx="80412" cy="229153"/>
                          </a:xfrm>
                          <a:prstGeom prst="rect">
                            <a:avLst/>
                          </a:prstGeom>
                          <a:ln>
                            <a:noFill/>
                          </a:ln>
                        </wps:spPr>
                        <wps:txbx>
                          <w:txbxContent>
                            <w:p w14:paraId="536B31FE" w14:textId="77777777" w:rsidR="00161521" w:rsidRDefault="00161521" w:rsidP="003D7ACA">
                              <w:r>
                                <w:rPr>
                                  <w:rFonts w:ascii="Verdana" w:eastAsia="Verdana" w:hAnsi="Verdana" w:cs="Verdana"/>
                                  <w:b/>
                                  <w:sz w:val="28"/>
                                </w:rPr>
                                <w:t xml:space="preserve"> </w:t>
                              </w:r>
                            </w:p>
                          </w:txbxContent>
                        </wps:txbx>
                        <wps:bodyPr horzOverflow="overflow" vert="horz" lIns="0" tIns="0" rIns="0" bIns="0" rtlCol="0">
                          <a:noAutofit/>
                        </wps:bodyPr>
                      </wps:wsp>
                      <wps:wsp>
                        <wps:cNvPr id="18" name="Rectangle 18"/>
                        <wps:cNvSpPr/>
                        <wps:spPr>
                          <a:xfrm>
                            <a:off x="1753870" y="913399"/>
                            <a:ext cx="2624910" cy="229153"/>
                          </a:xfrm>
                          <a:prstGeom prst="rect">
                            <a:avLst/>
                          </a:prstGeom>
                          <a:ln>
                            <a:noFill/>
                          </a:ln>
                        </wps:spPr>
                        <wps:txbx>
                          <w:txbxContent>
                            <w:p w14:paraId="3CB9A42C" w14:textId="77777777" w:rsidR="00161521" w:rsidRDefault="00161521" w:rsidP="003D7ACA">
                              <w:r>
                                <w:rPr>
                                  <w:rFonts w:ascii="Verdana" w:eastAsia="Verdana" w:hAnsi="Verdana" w:cs="Verdana"/>
                                  <w:b/>
                                  <w:sz w:val="28"/>
                                </w:rPr>
                                <w:t>BINUS UNIVERSITY</w:t>
                              </w:r>
                            </w:p>
                          </w:txbxContent>
                        </wps:txbx>
                        <wps:bodyPr horzOverflow="overflow" vert="horz" lIns="0" tIns="0" rIns="0" bIns="0" rtlCol="0">
                          <a:noAutofit/>
                        </wps:bodyPr>
                      </wps:wsp>
                      <wps:wsp>
                        <wps:cNvPr id="19" name="Rectangle 19"/>
                        <wps:cNvSpPr/>
                        <wps:spPr>
                          <a:xfrm>
                            <a:off x="3732530" y="974705"/>
                            <a:ext cx="80412" cy="229153"/>
                          </a:xfrm>
                          <a:prstGeom prst="rect">
                            <a:avLst/>
                          </a:prstGeom>
                          <a:ln>
                            <a:noFill/>
                          </a:ln>
                        </wps:spPr>
                        <wps:txbx>
                          <w:txbxContent>
                            <w:p w14:paraId="6C95F8C9" w14:textId="77777777" w:rsidR="00161521" w:rsidRDefault="00161521" w:rsidP="003D7ACA">
                              <w:r>
                                <w:rPr>
                                  <w:rFonts w:ascii="Verdana" w:eastAsia="Verdana" w:hAnsi="Verdana" w:cs="Verdana"/>
                                  <w:b/>
                                  <w:sz w:val="28"/>
                                </w:rPr>
                                <w:t xml:space="preserve"> </w:t>
                              </w:r>
                            </w:p>
                          </w:txbxContent>
                        </wps:txbx>
                        <wps:bodyPr horzOverflow="overflow" vert="horz" lIns="0" tIns="0" rIns="0" bIns="0" rtlCol="0">
                          <a:noAutofit/>
                        </wps:bodyPr>
                      </wps:wsp>
                      <wps:wsp>
                        <wps:cNvPr id="20" name="Rectangle 20"/>
                        <wps:cNvSpPr/>
                        <wps:spPr>
                          <a:xfrm>
                            <a:off x="1511371" y="1142552"/>
                            <a:ext cx="3189440" cy="229153"/>
                          </a:xfrm>
                          <a:prstGeom prst="rect">
                            <a:avLst/>
                          </a:prstGeom>
                          <a:ln>
                            <a:noFill/>
                          </a:ln>
                        </wps:spPr>
                        <wps:txbx>
                          <w:txbxContent>
                            <w:p w14:paraId="619BDE2D" w14:textId="77777777" w:rsidR="00161521" w:rsidRDefault="00161521" w:rsidP="003D7ACA">
                              <w:r>
                                <w:rPr>
                                  <w:rFonts w:ascii="Verdana" w:eastAsia="Verdana" w:hAnsi="Verdana" w:cs="Verdana"/>
                                  <w:b/>
                                  <w:sz w:val="28"/>
                                </w:rPr>
                                <w:t>BINUS INTERNATIONAL</w:t>
                              </w:r>
                            </w:p>
                          </w:txbxContent>
                        </wps:txbx>
                        <wps:bodyPr horzOverflow="overflow" vert="horz" lIns="0" tIns="0" rIns="0" bIns="0" rtlCol="0">
                          <a:noAutofit/>
                        </wps:bodyPr>
                      </wps:wsp>
                      <wps:wsp>
                        <wps:cNvPr id="21" name="Rectangle 37"/>
                        <wps:cNvSpPr/>
                        <wps:spPr>
                          <a:xfrm>
                            <a:off x="3945890" y="1191113"/>
                            <a:ext cx="80412" cy="229153"/>
                          </a:xfrm>
                          <a:prstGeom prst="rect">
                            <a:avLst/>
                          </a:prstGeom>
                          <a:ln>
                            <a:noFill/>
                          </a:ln>
                        </wps:spPr>
                        <wps:txbx>
                          <w:txbxContent>
                            <w:p w14:paraId="3661F710" w14:textId="77777777" w:rsidR="00161521" w:rsidRDefault="00161521" w:rsidP="003D7ACA">
                              <w:r>
                                <w:rPr>
                                  <w:rFonts w:ascii="Verdana" w:eastAsia="Verdana" w:hAnsi="Verdana" w:cs="Verdana"/>
                                  <w:b/>
                                  <w:sz w:val="28"/>
                                </w:rPr>
                                <w:t xml:space="preserve"> </w:t>
                              </w:r>
                            </w:p>
                          </w:txbxContent>
                        </wps:txbx>
                        <wps:bodyPr horzOverflow="overflow" vert="horz" lIns="0" tIns="0" rIns="0" bIns="0" rtlCol="0">
                          <a:noAutofit/>
                        </wps:bodyPr>
                      </wps:wsp>
                      <wps:wsp>
                        <wps:cNvPr id="22"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70A16" id="Group 14"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">
                <v:rect id="Rectangle 15"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773800" w14:textId="77777777" w:rsidR="00161521" w:rsidRDefault="00161521"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">
                  <v:imagedata r:id="rId9" o:title=""/>
                </v:shape>
                <v:rect id="Rectangle 17"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36B31FE" w14:textId="77777777" w:rsidR="00161521" w:rsidRDefault="00161521" w:rsidP="003D7ACA">
                        <w:r>
                          <w:rPr>
                            <w:rFonts w:ascii="Verdana" w:eastAsia="Verdana" w:hAnsi="Verdana" w:cs="Verdana"/>
                            <w:b/>
                            <w:sz w:val="28"/>
                          </w:rPr>
                          <w:t xml:space="preserve"> </w:t>
                        </w:r>
                      </w:p>
                    </w:txbxContent>
                  </v:textbox>
                </v:rect>
                <v:rect id="Rectangle 18"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CB9A42C" w14:textId="77777777" w:rsidR="00161521" w:rsidRDefault="00161521" w:rsidP="003D7ACA">
                        <w:r>
                          <w:rPr>
                            <w:rFonts w:ascii="Verdana" w:eastAsia="Verdana" w:hAnsi="Verdana" w:cs="Verdana"/>
                            <w:b/>
                            <w:sz w:val="28"/>
                          </w:rPr>
                          <w:t>BINUS UNIVERSITY</w:t>
                        </w:r>
                      </w:p>
                    </w:txbxContent>
                  </v:textbox>
                </v:rect>
                <v:rect id="Rectangle 19"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95F8C9" w14:textId="77777777" w:rsidR="00161521" w:rsidRDefault="00161521" w:rsidP="003D7ACA">
                        <w:r>
                          <w:rPr>
                            <w:rFonts w:ascii="Verdana" w:eastAsia="Verdana" w:hAnsi="Verdana" w:cs="Verdana"/>
                            <w:b/>
                            <w:sz w:val="28"/>
                          </w:rPr>
                          <w:t xml:space="preserve"> </w:t>
                        </w:r>
                      </w:p>
                    </w:txbxContent>
                  </v:textbox>
                </v:rect>
                <v:rect id="Rectangle 20"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19BDE2D" w14:textId="77777777" w:rsidR="00161521" w:rsidRDefault="00161521"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661F710" w14:textId="77777777" w:rsidR="00161521" w:rsidRDefault="00161521"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" path="m,l5715000,e" filled="f">
                  <v:stroke endcap="round"/>
                  <v:path arrowok="t" textboxrect="0,0,5715000,0"/>
                </v:shape>
                <w10:anchorlock/>
              </v:group>
            </w:pict>
          </mc:Fallback>
        </mc:AlternateContent>
      </w:r>
    </w:p>
    <w:p w14:paraId="62FCE310" w14:textId="77777777"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14:paraId="1A9FDAEB"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19E37C0"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2DCD7414" w14:textId="3D08BFC4"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w:t>
      </w:r>
      <w:r w:rsidR="00222BA0">
        <w:rPr>
          <w:b/>
          <w:sz w:val="24"/>
          <w:szCs w:val="16"/>
        </w:rPr>
        <w:t>Individual</w:t>
      </w:r>
      <w:r w:rsidRPr="00F134CC">
        <w:rPr>
          <w:b/>
          <w:sz w:val="24"/>
          <w:szCs w:val="16"/>
        </w:rPr>
        <w:t xml:space="preserve"> Work)</w:t>
      </w:r>
    </w:p>
    <w:tbl>
      <w:tblPr>
        <w:tblStyle w:val="TableGrid1"/>
        <w:tblW w:w="9897" w:type="dxa"/>
        <w:tblInd w:w="0" w:type="dxa"/>
        <w:tblLook w:val="04A0" w:firstRow="1" w:lastRow="0" w:firstColumn="1" w:lastColumn="0" w:noHBand="0" w:noVBand="1"/>
      </w:tblPr>
      <w:tblGrid>
        <w:gridCol w:w="1612"/>
        <w:gridCol w:w="1345"/>
        <w:gridCol w:w="768"/>
        <w:gridCol w:w="803"/>
        <w:gridCol w:w="94"/>
        <w:gridCol w:w="805"/>
        <w:gridCol w:w="1074"/>
        <w:gridCol w:w="804"/>
        <w:gridCol w:w="1791"/>
        <w:gridCol w:w="801"/>
      </w:tblGrid>
      <w:tr w:rsidR="003D7ACA" w:rsidRPr="003251B8" w14:paraId="550BC79D" w14:textId="77777777" w:rsidTr="370E076A">
        <w:trPr>
          <w:gridAfter w:val="1"/>
          <w:wAfter w:w="808" w:type="dxa"/>
          <w:trHeight w:val="290"/>
        </w:trPr>
        <w:tc>
          <w:tcPr>
            <w:tcW w:w="4591" w:type="dxa"/>
            <w:gridSpan w:val="5"/>
            <w:tcBorders>
              <w:top w:val="nil"/>
              <w:left w:val="nil"/>
              <w:bottom w:val="nil"/>
              <w:right w:val="nil"/>
            </w:tcBorders>
          </w:tcPr>
          <w:p w14:paraId="3DEAE701" w14:textId="77777777"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14:paraId="77ACD821"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3CEC6C84" w14:textId="77777777" w:rsidR="003D7ACA" w:rsidRPr="003251B8" w:rsidRDefault="003D7ACA" w:rsidP="00155ABB">
            <w:pPr>
              <w:spacing w:after="160" w:line="259" w:lineRule="auto"/>
              <w:jc w:val="both"/>
              <w:rPr>
                <w:sz w:val="16"/>
                <w:szCs w:val="16"/>
              </w:rPr>
            </w:pPr>
          </w:p>
        </w:tc>
      </w:tr>
      <w:tr w:rsidR="003D7ACA" w:rsidRPr="003251B8" w14:paraId="4CA9735A" w14:textId="77777777" w:rsidTr="370E076A">
        <w:trPr>
          <w:gridAfter w:val="1"/>
          <w:wAfter w:w="808" w:type="dxa"/>
          <w:trHeight w:val="240"/>
        </w:trPr>
        <w:tc>
          <w:tcPr>
            <w:tcW w:w="4591" w:type="dxa"/>
            <w:gridSpan w:val="5"/>
            <w:tcBorders>
              <w:top w:val="nil"/>
              <w:left w:val="nil"/>
              <w:bottom w:val="nil"/>
              <w:right w:val="nil"/>
            </w:tcBorders>
          </w:tcPr>
          <w:p w14:paraId="3FF5ACB3" w14:textId="77777777"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14:paraId="4EEF20A0" w14:textId="77777777" w:rsidR="003D7ACA" w:rsidRDefault="003D7ACA" w:rsidP="00155ABB">
            <w:pPr>
              <w:spacing w:line="259" w:lineRule="auto"/>
              <w:jc w:val="both"/>
              <w:rPr>
                <w:b/>
                <w:sz w:val="16"/>
                <w:szCs w:val="16"/>
              </w:rPr>
            </w:pPr>
            <w:r w:rsidRPr="003251B8">
              <w:rPr>
                <w:b/>
                <w:sz w:val="16"/>
                <w:szCs w:val="16"/>
              </w:rPr>
              <w:t xml:space="preserve">Given Names  </w:t>
            </w:r>
          </w:p>
          <w:p w14:paraId="4D1E76DC" w14:textId="5BC8FFBC" w:rsidR="003D7ACA" w:rsidRDefault="00C225D9" w:rsidP="7B8F5922">
            <w:pPr>
              <w:spacing w:line="259" w:lineRule="auto"/>
              <w:rPr>
                <w:b/>
                <w:bCs/>
                <w:sz w:val="16"/>
                <w:szCs w:val="16"/>
              </w:rPr>
            </w:pPr>
            <w:r>
              <w:rPr>
                <w:b/>
                <w:bCs/>
                <w:sz w:val="16"/>
                <w:szCs w:val="16"/>
              </w:rPr>
              <w:t>Salya</w:t>
            </w:r>
          </w:p>
          <w:p w14:paraId="5B901801" w14:textId="77777777" w:rsidR="00C74C01" w:rsidRDefault="00C74C01" w:rsidP="7B8F5922">
            <w:pPr>
              <w:spacing w:line="259" w:lineRule="auto"/>
              <w:rPr>
                <w:b/>
                <w:bCs/>
                <w:sz w:val="16"/>
                <w:szCs w:val="16"/>
              </w:rPr>
            </w:pPr>
          </w:p>
          <w:p w14:paraId="46C36C8C" w14:textId="6089D944" w:rsidR="003D7ACA" w:rsidRPr="003251B8" w:rsidRDefault="003D7ACA" w:rsidP="7B8F5922">
            <w:pPr>
              <w:spacing w:line="259" w:lineRule="auto"/>
              <w:rPr>
                <w:b/>
                <w:bCs/>
                <w:sz w:val="16"/>
                <w:szCs w:val="16"/>
              </w:rPr>
            </w:pPr>
          </w:p>
        </w:tc>
        <w:tc>
          <w:tcPr>
            <w:tcW w:w="2610" w:type="dxa"/>
            <w:gridSpan w:val="2"/>
            <w:vMerge w:val="restart"/>
            <w:tcBorders>
              <w:top w:val="nil"/>
              <w:left w:val="nil"/>
              <w:bottom w:val="nil"/>
              <w:right w:val="nil"/>
            </w:tcBorders>
          </w:tcPr>
          <w:p w14:paraId="52280934" w14:textId="77777777" w:rsidR="003D7ACA" w:rsidRPr="003251B8" w:rsidRDefault="003D7ACA" w:rsidP="00155ABB">
            <w:pPr>
              <w:spacing w:line="259" w:lineRule="auto"/>
              <w:jc w:val="both"/>
              <w:rPr>
                <w:b/>
                <w:sz w:val="16"/>
                <w:szCs w:val="16"/>
              </w:rPr>
            </w:pPr>
            <w:r w:rsidRPr="003251B8">
              <w:rPr>
                <w:b/>
                <w:sz w:val="16"/>
                <w:szCs w:val="16"/>
              </w:rPr>
              <w:t xml:space="preserve">Student ID Number </w:t>
            </w:r>
          </w:p>
          <w:p w14:paraId="7586A9B5" w14:textId="12462AF1" w:rsidR="00C74C01" w:rsidRDefault="00C74C01" w:rsidP="7B8F5922">
            <w:pPr>
              <w:spacing w:line="259" w:lineRule="auto"/>
              <w:jc w:val="both"/>
              <w:rPr>
                <w:b/>
                <w:bCs/>
                <w:sz w:val="16"/>
                <w:szCs w:val="16"/>
              </w:rPr>
            </w:pPr>
            <w:r w:rsidRPr="00C74C01">
              <w:rPr>
                <w:b/>
                <w:bCs/>
                <w:sz w:val="16"/>
                <w:szCs w:val="16"/>
              </w:rPr>
              <w:t>220179</w:t>
            </w:r>
            <w:r w:rsidR="00C225D9">
              <w:rPr>
                <w:b/>
                <w:bCs/>
                <w:sz w:val="16"/>
                <w:szCs w:val="16"/>
              </w:rPr>
              <w:t>8143</w:t>
            </w:r>
          </w:p>
          <w:p w14:paraId="64F601A1" w14:textId="7A36CFB8" w:rsidR="003D7ACA" w:rsidRPr="003251B8" w:rsidRDefault="003D7ACA" w:rsidP="7B8F5922">
            <w:pPr>
              <w:spacing w:line="259" w:lineRule="auto"/>
              <w:jc w:val="both"/>
              <w:rPr>
                <w:b/>
                <w:bCs/>
                <w:sz w:val="16"/>
                <w:szCs w:val="16"/>
              </w:rPr>
            </w:pPr>
          </w:p>
        </w:tc>
      </w:tr>
      <w:tr w:rsidR="003D7ACA" w:rsidRPr="003251B8" w14:paraId="334C44AF" w14:textId="77777777" w:rsidTr="370E076A">
        <w:trPr>
          <w:gridAfter w:val="1"/>
          <w:wAfter w:w="808" w:type="dxa"/>
          <w:trHeight w:val="1085"/>
        </w:trPr>
        <w:tc>
          <w:tcPr>
            <w:tcW w:w="2969" w:type="dxa"/>
            <w:gridSpan w:val="2"/>
            <w:tcBorders>
              <w:top w:val="nil"/>
              <w:left w:val="nil"/>
              <w:bottom w:val="nil"/>
              <w:right w:val="nil"/>
            </w:tcBorders>
          </w:tcPr>
          <w:p w14:paraId="1BBB12D2" w14:textId="6580DBA6"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0014403B">
              <w:rPr>
                <w:sz w:val="16"/>
                <w:szCs w:val="16"/>
              </w:rPr>
              <w:t xml:space="preserve">                   </w:t>
            </w:r>
            <w:r>
              <w:rPr>
                <w:sz w:val="16"/>
                <w:szCs w:val="16"/>
              </w:rPr>
              <w:t xml:space="preserve">    </w:t>
            </w:r>
            <w:r w:rsidRPr="003251B8">
              <w:rPr>
                <w:sz w:val="16"/>
                <w:szCs w:val="16"/>
              </w:rPr>
              <w:t xml:space="preserve">1. </w:t>
            </w:r>
          </w:p>
          <w:p w14:paraId="7ACA6704" w14:textId="77777777" w:rsidR="003D7ACA" w:rsidRDefault="003D7ACA" w:rsidP="00155ABB">
            <w:pPr>
              <w:tabs>
                <w:tab w:val="center" w:pos="721"/>
                <w:tab w:val="center" w:pos="1688"/>
              </w:tabs>
              <w:spacing w:line="259" w:lineRule="auto"/>
              <w:jc w:val="both"/>
              <w:rPr>
                <w:sz w:val="16"/>
                <w:szCs w:val="16"/>
              </w:rPr>
            </w:pPr>
            <w:r w:rsidRPr="003251B8">
              <w:rPr>
                <w:sz w:val="16"/>
                <w:szCs w:val="16"/>
              </w:rPr>
              <w:t xml:space="preserve"> </w:t>
            </w:r>
          </w:p>
          <w:p w14:paraId="72CDD4EF" w14:textId="6FE22C6D" w:rsidR="003D7ACA" w:rsidRPr="003251B8" w:rsidRDefault="00C74C01" w:rsidP="00155ABB">
            <w:pPr>
              <w:tabs>
                <w:tab w:val="center" w:pos="721"/>
                <w:tab w:val="center" w:pos="1688"/>
              </w:tabs>
              <w:spacing w:line="259" w:lineRule="auto"/>
              <w:jc w:val="both"/>
              <w:rPr>
                <w:sz w:val="16"/>
                <w:szCs w:val="16"/>
              </w:rPr>
            </w:pPr>
            <w:r>
              <w:rPr>
                <w:sz w:val="16"/>
                <w:szCs w:val="16"/>
              </w:rPr>
              <w:t xml:space="preserve">                                                                           </w:t>
            </w:r>
          </w:p>
        </w:tc>
        <w:tc>
          <w:tcPr>
            <w:tcW w:w="719" w:type="dxa"/>
            <w:vMerge w:val="restart"/>
            <w:tcBorders>
              <w:top w:val="nil"/>
              <w:left w:val="nil"/>
              <w:bottom w:val="nil"/>
              <w:right w:val="nil"/>
            </w:tcBorders>
          </w:tcPr>
          <w:p w14:paraId="5D6EBC13" w14:textId="7B2C894F" w:rsidR="003D7ACA" w:rsidRPr="003251B8" w:rsidRDefault="00C225D9" w:rsidP="370E076A">
            <w:pPr>
              <w:spacing w:after="160" w:line="259" w:lineRule="auto"/>
              <w:rPr>
                <w:b/>
                <w:bCs/>
                <w:sz w:val="16"/>
                <w:szCs w:val="16"/>
              </w:rPr>
            </w:pPr>
            <w:r>
              <w:rPr>
                <w:b/>
                <w:bCs/>
                <w:sz w:val="16"/>
                <w:szCs w:val="16"/>
              </w:rPr>
              <w:t>Wirachman</w:t>
            </w:r>
          </w:p>
        </w:tc>
        <w:tc>
          <w:tcPr>
            <w:tcW w:w="903" w:type="dxa"/>
            <w:gridSpan w:val="2"/>
            <w:vMerge w:val="restart"/>
            <w:tcBorders>
              <w:top w:val="nil"/>
              <w:left w:val="nil"/>
              <w:bottom w:val="nil"/>
              <w:right w:val="nil"/>
            </w:tcBorders>
          </w:tcPr>
          <w:p w14:paraId="7C320A6D" w14:textId="451ADAE7" w:rsidR="003D7ACA" w:rsidRPr="003251B8" w:rsidRDefault="003D7ACA" w:rsidP="7B8F5922">
            <w:pPr>
              <w:spacing w:after="160" w:line="259" w:lineRule="auto"/>
              <w:jc w:val="both"/>
              <w:rPr>
                <w:sz w:val="16"/>
                <w:szCs w:val="16"/>
              </w:rPr>
            </w:pPr>
          </w:p>
        </w:tc>
        <w:tc>
          <w:tcPr>
            <w:tcW w:w="1888" w:type="dxa"/>
            <w:gridSpan w:val="2"/>
            <w:vMerge/>
          </w:tcPr>
          <w:p w14:paraId="26C6FC86" w14:textId="77777777" w:rsidR="003D7ACA" w:rsidRPr="003251B8" w:rsidRDefault="003D7ACA" w:rsidP="00155ABB">
            <w:pPr>
              <w:spacing w:after="160" w:line="259" w:lineRule="auto"/>
              <w:jc w:val="both"/>
              <w:rPr>
                <w:sz w:val="16"/>
                <w:szCs w:val="16"/>
              </w:rPr>
            </w:pPr>
          </w:p>
        </w:tc>
        <w:tc>
          <w:tcPr>
            <w:tcW w:w="2610" w:type="dxa"/>
            <w:gridSpan w:val="2"/>
            <w:vMerge/>
          </w:tcPr>
          <w:p w14:paraId="3AD25D26" w14:textId="77777777" w:rsidR="003D7ACA" w:rsidRPr="003251B8" w:rsidRDefault="003D7ACA" w:rsidP="00155ABB">
            <w:pPr>
              <w:spacing w:after="160" w:line="259" w:lineRule="auto"/>
              <w:jc w:val="both"/>
              <w:rPr>
                <w:sz w:val="16"/>
                <w:szCs w:val="16"/>
              </w:rPr>
            </w:pPr>
          </w:p>
        </w:tc>
      </w:tr>
      <w:tr w:rsidR="003D7ACA" w:rsidRPr="003251B8" w14:paraId="68C72951" w14:textId="77777777" w:rsidTr="370E076A">
        <w:trPr>
          <w:gridAfter w:val="1"/>
          <w:wAfter w:w="808" w:type="dxa"/>
          <w:trHeight w:val="113"/>
        </w:trPr>
        <w:tc>
          <w:tcPr>
            <w:tcW w:w="1619" w:type="dxa"/>
            <w:tcBorders>
              <w:top w:val="nil"/>
              <w:left w:val="nil"/>
              <w:bottom w:val="nil"/>
              <w:right w:val="nil"/>
            </w:tcBorders>
          </w:tcPr>
          <w:p w14:paraId="0FF3CB2A" w14:textId="77777777" w:rsidR="003D7ACA" w:rsidRPr="003251B8" w:rsidRDefault="003D7ACA" w:rsidP="00155ABB">
            <w:pPr>
              <w:spacing w:line="259" w:lineRule="auto"/>
              <w:jc w:val="both"/>
              <w:rPr>
                <w:sz w:val="16"/>
                <w:szCs w:val="16"/>
              </w:rPr>
            </w:pPr>
          </w:p>
        </w:tc>
        <w:tc>
          <w:tcPr>
            <w:tcW w:w="1350" w:type="dxa"/>
            <w:tcBorders>
              <w:top w:val="nil"/>
              <w:left w:val="nil"/>
              <w:bottom w:val="nil"/>
              <w:right w:val="nil"/>
            </w:tcBorders>
          </w:tcPr>
          <w:p w14:paraId="16C5B8B7" w14:textId="77777777" w:rsidR="003D7ACA" w:rsidRPr="003251B8" w:rsidRDefault="003D7ACA" w:rsidP="00155ABB">
            <w:pPr>
              <w:spacing w:after="160" w:line="259" w:lineRule="auto"/>
              <w:jc w:val="both"/>
              <w:rPr>
                <w:sz w:val="16"/>
                <w:szCs w:val="16"/>
              </w:rPr>
            </w:pPr>
          </w:p>
        </w:tc>
        <w:tc>
          <w:tcPr>
            <w:tcW w:w="719" w:type="dxa"/>
            <w:vMerge/>
          </w:tcPr>
          <w:p w14:paraId="3A4C0FA2" w14:textId="77777777" w:rsidR="003D7ACA" w:rsidRPr="003251B8" w:rsidRDefault="003D7ACA" w:rsidP="00155ABB">
            <w:pPr>
              <w:spacing w:after="160" w:line="259" w:lineRule="auto"/>
              <w:jc w:val="both"/>
              <w:rPr>
                <w:sz w:val="16"/>
                <w:szCs w:val="16"/>
              </w:rPr>
            </w:pPr>
          </w:p>
        </w:tc>
        <w:tc>
          <w:tcPr>
            <w:tcW w:w="903" w:type="dxa"/>
            <w:gridSpan w:val="2"/>
            <w:vMerge/>
          </w:tcPr>
          <w:p w14:paraId="13009AD0" w14:textId="77777777" w:rsidR="003D7ACA" w:rsidRPr="003251B8" w:rsidRDefault="003D7ACA" w:rsidP="00155ABB">
            <w:pPr>
              <w:spacing w:after="160" w:line="259" w:lineRule="auto"/>
              <w:jc w:val="both"/>
              <w:rPr>
                <w:sz w:val="16"/>
                <w:szCs w:val="16"/>
              </w:rPr>
            </w:pPr>
          </w:p>
        </w:tc>
        <w:tc>
          <w:tcPr>
            <w:tcW w:w="1888" w:type="dxa"/>
            <w:gridSpan w:val="2"/>
            <w:vMerge/>
          </w:tcPr>
          <w:p w14:paraId="193FD2B0" w14:textId="77777777" w:rsidR="003D7ACA" w:rsidRPr="003251B8" w:rsidRDefault="003D7ACA" w:rsidP="00155ABB">
            <w:pPr>
              <w:spacing w:after="160" w:line="259" w:lineRule="auto"/>
              <w:jc w:val="both"/>
              <w:rPr>
                <w:sz w:val="16"/>
                <w:szCs w:val="16"/>
              </w:rPr>
            </w:pPr>
          </w:p>
        </w:tc>
        <w:tc>
          <w:tcPr>
            <w:tcW w:w="2610" w:type="dxa"/>
            <w:gridSpan w:val="2"/>
            <w:vMerge/>
          </w:tcPr>
          <w:p w14:paraId="40827B76" w14:textId="77777777" w:rsidR="003D7ACA" w:rsidRPr="003251B8" w:rsidRDefault="003D7ACA" w:rsidP="00155ABB">
            <w:pPr>
              <w:spacing w:after="160" w:line="259" w:lineRule="auto"/>
              <w:jc w:val="both"/>
              <w:rPr>
                <w:sz w:val="16"/>
                <w:szCs w:val="16"/>
              </w:rPr>
            </w:pPr>
          </w:p>
        </w:tc>
      </w:tr>
      <w:tr w:rsidR="003D7ACA" w:rsidRPr="003251B8" w14:paraId="70E27C46" w14:textId="77777777" w:rsidTr="370E076A">
        <w:trPr>
          <w:gridAfter w:val="1"/>
          <w:wAfter w:w="808" w:type="dxa"/>
          <w:trHeight w:val="434"/>
        </w:trPr>
        <w:tc>
          <w:tcPr>
            <w:tcW w:w="1619" w:type="dxa"/>
            <w:tcBorders>
              <w:top w:val="nil"/>
              <w:left w:val="nil"/>
              <w:bottom w:val="nil"/>
              <w:right w:val="nil"/>
            </w:tcBorders>
          </w:tcPr>
          <w:p w14:paraId="3B890542" w14:textId="77777777" w:rsidR="003D7ACA" w:rsidRPr="003251B8" w:rsidRDefault="003D7ACA" w:rsidP="00155ABB">
            <w:pPr>
              <w:spacing w:line="259" w:lineRule="auto"/>
              <w:ind w:left="13"/>
              <w:jc w:val="both"/>
              <w:rPr>
                <w:sz w:val="16"/>
                <w:szCs w:val="16"/>
              </w:rPr>
            </w:pPr>
            <w:r w:rsidRPr="003251B8">
              <w:rPr>
                <w:b/>
                <w:sz w:val="16"/>
                <w:szCs w:val="16"/>
              </w:rPr>
              <w:t xml:space="preserve">Course Code </w:t>
            </w:r>
          </w:p>
          <w:p w14:paraId="129B7FFC" w14:textId="77777777"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350" w:type="dxa"/>
            <w:tcBorders>
              <w:top w:val="nil"/>
              <w:left w:val="nil"/>
              <w:bottom w:val="nil"/>
              <w:right w:val="nil"/>
            </w:tcBorders>
          </w:tcPr>
          <w:p w14:paraId="72899334" w14:textId="54F8B731" w:rsidR="003D7ACA" w:rsidRPr="003251B8" w:rsidRDefault="003D7ACA" w:rsidP="00155ABB">
            <w:pPr>
              <w:spacing w:line="259" w:lineRule="auto"/>
              <w:jc w:val="both"/>
              <w:rPr>
                <w:sz w:val="16"/>
                <w:szCs w:val="16"/>
              </w:rPr>
            </w:pPr>
            <w:r>
              <w:rPr>
                <w:b/>
                <w:sz w:val="16"/>
                <w:szCs w:val="16"/>
              </w:rPr>
              <w:t>: COMP65</w:t>
            </w:r>
            <w:r w:rsidR="00222BA0">
              <w:rPr>
                <w:b/>
                <w:sz w:val="16"/>
                <w:szCs w:val="16"/>
              </w:rPr>
              <w:t>10</w:t>
            </w:r>
          </w:p>
        </w:tc>
        <w:tc>
          <w:tcPr>
            <w:tcW w:w="719" w:type="dxa"/>
            <w:tcBorders>
              <w:top w:val="nil"/>
              <w:left w:val="nil"/>
              <w:bottom w:val="nil"/>
              <w:right w:val="nil"/>
            </w:tcBorders>
          </w:tcPr>
          <w:p w14:paraId="22E115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3007459C"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22064B23" w14:textId="77777777"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14:paraId="667D52E8" w14:textId="3A460B9E" w:rsidR="003D7ACA" w:rsidRPr="003251B8" w:rsidRDefault="7B8F5922" w:rsidP="7B8F5922">
            <w:pPr>
              <w:spacing w:line="259" w:lineRule="auto"/>
              <w:ind w:left="13"/>
              <w:jc w:val="both"/>
              <w:rPr>
                <w:sz w:val="16"/>
                <w:szCs w:val="16"/>
              </w:rPr>
            </w:pPr>
            <w:r w:rsidRPr="7B8F5922">
              <w:rPr>
                <w:b/>
                <w:bCs/>
                <w:sz w:val="16"/>
                <w:szCs w:val="16"/>
              </w:rPr>
              <w:t xml:space="preserve">:  </w:t>
            </w:r>
            <w:r w:rsidR="00222BA0">
              <w:rPr>
                <w:b/>
                <w:bCs/>
                <w:sz w:val="16"/>
                <w:szCs w:val="16"/>
              </w:rPr>
              <w:t>Programming Languages</w:t>
            </w:r>
          </w:p>
        </w:tc>
      </w:tr>
      <w:tr w:rsidR="003D7ACA" w:rsidRPr="003251B8" w14:paraId="7CC19FB0" w14:textId="77777777" w:rsidTr="370E076A">
        <w:trPr>
          <w:gridAfter w:val="1"/>
          <w:wAfter w:w="808" w:type="dxa"/>
          <w:trHeight w:val="216"/>
        </w:trPr>
        <w:tc>
          <w:tcPr>
            <w:tcW w:w="1619" w:type="dxa"/>
            <w:tcBorders>
              <w:top w:val="nil"/>
              <w:left w:val="nil"/>
              <w:bottom w:val="nil"/>
              <w:right w:val="nil"/>
            </w:tcBorders>
          </w:tcPr>
          <w:p w14:paraId="3BC67C25" w14:textId="77777777"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350" w:type="dxa"/>
            <w:tcBorders>
              <w:top w:val="nil"/>
              <w:left w:val="nil"/>
              <w:bottom w:val="nil"/>
              <w:right w:val="nil"/>
            </w:tcBorders>
          </w:tcPr>
          <w:p w14:paraId="489574E0" w14:textId="5AB599D5" w:rsidR="003D7ACA" w:rsidRPr="003251B8" w:rsidRDefault="7B8F5922" w:rsidP="7B8F5922">
            <w:pPr>
              <w:spacing w:line="259" w:lineRule="auto"/>
              <w:jc w:val="both"/>
              <w:rPr>
                <w:sz w:val="16"/>
                <w:szCs w:val="16"/>
              </w:rPr>
            </w:pPr>
            <w:r w:rsidRPr="7B8F5922">
              <w:rPr>
                <w:b/>
                <w:bCs/>
                <w:sz w:val="16"/>
                <w:szCs w:val="16"/>
              </w:rPr>
              <w:t>:  L2AC</w:t>
            </w:r>
          </w:p>
        </w:tc>
        <w:tc>
          <w:tcPr>
            <w:tcW w:w="719" w:type="dxa"/>
            <w:tcBorders>
              <w:top w:val="nil"/>
              <w:left w:val="nil"/>
              <w:bottom w:val="nil"/>
              <w:right w:val="nil"/>
            </w:tcBorders>
          </w:tcPr>
          <w:p w14:paraId="28B1A2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41B88128"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5E3FBBBD" w14:textId="77777777"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14:paraId="59543102" w14:textId="2232A35C" w:rsidR="00222BA0" w:rsidRDefault="00222BA0" w:rsidP="00222BA0">
            <w:pPr>
              <w:spacing w:line="259" w:lineRule="auto"/>
              <w:ind w:left="13"/>
              <w:jc w:val="both"/>
              <w:rPr>
                <w:sz w:val="16"/>
                <w:szCs w:val="16"/>
              </w:rPr>
            </w:pPr>
            <w:r>
              <w:rPr>
                <w:sz w:val="16"/>
                <w:szCs w:val="16"/>
              </w:rPr>
              <w:t>:</w:t>
            </w:r>
            <w:r w:rsidR="003454EB" w:rsidRPr="003454EB">
              <w:rPr>
                <w:sz w:val="16"/>
                <w:szCs w:val="16"/>
              </w:rPr>
              <w:t xml:space="preserve">1. </w:t>
            </w:r>
            <w:r>
              <w:rPr>
                <w:sz w:val="16"/>
                <w:szCs w:val="16"/>
              </w:rPr>
              <w:t>Jude</w:t>
            </w:r>
            <w:r w:rsidR="009F5A8B">
              <w:rPr>
                <w:sz w:val="16"/>
                <w:szCs w:val="16"/>
              </w:rPr>
              <w:t xml:space="preserve"> Martinez</w:t>
            </w:r>
          </w:p>
          <w:p w14:paraId="2903402C" w14:textId="3C5B7AD6" w:rsidR="003454EB" w:rsidRPr="003454EB" w:rsidRDefault="00222BA0" w:rsidP="00222BA0">
            <w:pPr>
              <w:spacing w:line="259" w:lineRule="auto"/>
              <w:rPr>
                <w:sz w:val="16"/>
                <w:szCs w:val="16"/>
              </w:rPr>
            </w:pPr>
            <w:r>
              <w:rPr>
                <w:sz w:val="16"/>
                <w:szCs w:val="16"/>
              </w:rPr>
              <w:t xml:space="preserve">  2.Minaldi Loeis</w:t>
            </w:r>
          </w:p>
        </w:tc>
      </w:tr>
      <w:tr w:rsidR="003D7ACA" w:rsidRPr="003251B8" w14:paraId="09A8D338" w14:textId="77777777" w:rsidTr="370E076A">
        <w:trPr>
          <w:gridAfter w:val="1"/>
          <w:wAfter w:w="808" w:type="dxa"/>
          <w:trHeight w:val="218"/>
        </w:trPr>
        <w:tc>
          <w:tcPr>
            <w:tcW w:w="1619" w:type="dxa"/>
            <w:tcBorders>
              <w:top w:val="nil"/>
              <w:left w:val="nil"/>
              <w:bottom w:val="nil"/>
              <w:right w:val="nil"/>
            </w:tcBorders>
          </w:tcPr>
          <w:p w14:paraId="2B181C9F" w14:textId="401AD4D2" w:rsidR="003D7ACA" w:rsidRPr="003251B8" w:rsidRDefault="00222BA0" w:rsidP="00155ABB">
            <w:pPr>
              <w:spacing w:line="259" w:lineRule="auto"/>
              <w:ind w:left="13"/>
              <w:jc w:val="both"/>
              <w:rPr>
                <w:sz w:val="16"/>
                <w:szCs w:val="16"/>
              </w:rPr>
            </w:pPr>
            <w:r>
              <w:rPr>
                <w:sz w:val="16"/>
                <w:szCs w:val="16"/>
              </w:rPr>
              <w:t xml:space="preserve">  </w:t>
            </w:r>
          </w:p>
        </w:tc>
        <w:tc>
          <w:tcPr>
            <w:tcW w:w="1350" w:type="dxa"/>
            <w:tcBorders>
              <w:top w:val="nil"/>
              <w:left w:val="nil"/>
              <w:bottom w:val="nil"/>
              <w:right w:val="nil"/>
            </w:tcBorders>
          </w:tcPr>
          <w:p w14:paraId="570ED900" w14:textId="77777777" w:rsidR="003D7ACA" w:rsidRPr="003251B8" w:rsidRDefault="003D7ACA" w:rsidP="00155ABB">
            <w:pPr>
              <w:spacing w:line="259" w:lineRule="auto"/>
              <w:jc w:val="both"/>
              <w:rPr>
                <w:sz w:val="16"/>
                <w:szCs w:val="16"/>
              </w:rPr>
            </w:pPr>
            <w:r w:rsidRPr="003251B8">
              <w:rPr>
                <w:sz w:val="16"/>
                <w:szCs w:val="16"/>
              </w:rPr>
              <w:t xml:space="preserve">  </w:t>
            </w:r>
          </w:p>
        </w:tc>
        <w:tc>
          <w:tcPr>
            <w:tcW w:w="719" w:type="dxa"/>
            <w:tcBorders>
              <w:top w:val="nil"/>
              <w:left w:val="nil"/>
              <w:bottom w:val="nil"/>
              <w:right w:val="nil"/>
            </w:tcBorders>
          </w:tcPr>
          <w:p w14:paraId="6FA7BBA6" w14:textId="77777777"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14:paraId="10D6C9AA" w14:textId="77777777"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14:paraId="1B034A10" w14:textId="77777777"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14:paraId="683D1057" w14:textId="77777777" w:rsidR="003D7ACA" w:rsidRPr="003251B8" w:rsidRDefault="003D7ACA" w:rsidP="003454EB">
            <w:pPr>
              <w:spacing w:line="259" w:lineRule="auto"/>
              <w:jc w:val="both"/>
              <w:rPr>
                <w:sz w:val="16"/>
                <w:szCs w:val="16"/>
              </w:rPr>
            </w:pPr>
          </w:p>
        </w:tc>
      </w:tr>
      <w:tr w:rsidR="003D7ACA" w:rsidRPr="003251B8" w14:paraId="630A6966" w14:textId="77777777" w:rsidTr="370E076A">
        <w:trPr>
          <w:gridAfter w:val="1"/>
          <w:wAfter w:w="808" w:type="dxa"/>
          <w:trHeight w:val="434"/>
        </w:trPr>
        <w:tc>
          <w:tcPr>
            <w:tcW w:w="1619" w:type="dxa"/>
            <w:tcBorders>
              <w:top w:val="nil"/>
              <w:left w:val="nil"/>
              <w:bottom w:val="nil"/>
              <w:right w:val="nil"/>
            </w:tcBorders>
          </w:tcPr>
          <w:p w14:paraId="2CBBB741" w14:textId="77777777" w:rsidR="003D7ACA" w:rsidRPr="003251B8" w:rsidRDefault="003D7ACA" w:rsidP="00155ABB">
            <w:pPr>
              <w:spacing w:line="259" w:lineRule="auto"/>
              <w:ind w:left="13"/>
              <w:jc w:val="both"/>
              <w:rPr>
                <w:sz w:val="16"/>
                <w:szCs w:val="16"/>
              </w:rPr>
            </w:pPr>
            <w:r w:rsidRPr="003251B8">
              <w:rPr>
                <w:b/>
                <w:sz w:val="16"/>
                <w:szCs w:val="16"/>
              </w:rPr>
              <w:t xml:space="preserve">Major </w:t>
            </w:r>
          </w:p>
          <w:p w14:paraId="3871FD06"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350" w:type="dxa"/>
            <w:tcBorders>
              <w:top w:val="nil"/>
              <w:left w:val="nil"/>
              <w:bottom w:val="nil"/>
              <w:right w:val="nil"/>
            </w:tcBorders>
          </w:tcPr>
          <w:p w14:paraId="0804A2CE" w14:textId="77777777"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719" w:type="dxa"/>
            <w:tcBorders>
              <w:top w:val="nil"/>
              <w:left w:val="nil"/>
              <w:bottom w:val="nil"/>
              <w:right w:val="nil"/>
            </w:tcBorders>
          </w:tcPr>
          <w:p w14:paraId="34E66139"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52C9DE1"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BB16FDF"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011D7B28" w14:textId="77777777" w:rsidR="003D7ACA" w:rsidRPr="003251B8" w:rsidRDefault="003D7ACA" w:rsidP="00155ABB">
            <w:pPr>
              <w:spacing w:after="160" w:line="259" w:lineRule="auto"/>
              <w:jc w:val="both"/>
              <w:rPr>
                <w:sz w:val="16"/>
                <w:szCs w:val="16"/>
              </w:rPr>
            </w:pPr>
          </w:p>
        </w:tc>
      </w:tr>
      <w:tr w:rsidR="003D7ACA" w:rsidRPr="003251B8" w14:paraId="674D0B0A" w14:textId="77777777" w:rsidTr="370E076A">
        <w:trPr>
          <w:trHeight w:val="653"/>
        </w:trPr>
        <w:tc>
          <w:tcPr>
            <w:tcW w:w="1619" w:type="dxa"/>
            <w:tcBorders>
              <w:top w:val="nil"/>
              <w:left w:val="nil"/>
              <w:bottom w:val="nil"/>
              <w:right w:val="nil"/>
            </w:tcBorders>
          </w:tcPr>
          <w:p w14:paraId="217A4CEB" w14:textId="77777777"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14:paraId="6BE590A9" w14:textId="77777777" w:rsidR="003D7ACA" w:rsidRPr="003251B8" w:rsidRDefault="003D7ACA" w:rsidP="00155ABB">
            <w:pPr>
              <w:spacing w:line="259" w:lineRule="auto"/>
              <w:ind w:left="13"/>
              <w:jc w:val="both"/>
              <w:rPr>
                <w:sz w:val="16"/>
                <w:szCs w:val="16"/>
              </w:rPr>
            </w:pPr>
            <w:r w:rsidRPr="003251B8">
              <w:rPr>
                <w:sz w:val="16"/>
                <w:szCs w:val="16"/>
              </w:rPr>
              <w:t xml:space="preserve">(if any) </w:t>
            </w:r>
          </w:p>
          <w:p w14:paraId="60EB938F"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14:paraId="7F11941B" w14:textId="0A33ABEE" w:rsidR="003D7ACA" w:rsidRDefault="7B8F5922" w:rsidP="7B8F5922">
            <w:pPr>
              <w:spacing w:line="259" w:lineRule="auto"/>
              <w:jc w:val="both"/>
              <w:rPr>
                <w:sz w:val="16"/>
                <w:szCs w:val="16"/>
              </w:rPr>
            </w:pPr>
            <w:r w:rsidRPr="7B8F5922">
              <w:rPr>
                <w:sz w:val="16"/>
                <w:szCs w:val="16"/>
              </w:rPr>
              <w:t xml:space="preserve">: </w:t>
            </w:r>
            <w:r w:rsidR="00222BA0">
              <w:rPr>
                <w:sz w:val="16"/>
                <w:szCs w:val="16"/>
              </w:rPr>
              <w:t>File Archive Tool</w:t>
            </w:r>
          </w:p>
          <w:p w14:paraId="7B578F24" w14:textId="77777777" w:rsidR="00222BA0" w:rsidRDefault="00222BA0" w:rsidP="7B8F5922">
            <w:pPr>
              <w:spacing w:line="259" w:lineRule="auto"/>
              <w:jc w:val="both"/>
              <w:rPr>
                <w:sz w:val="16"/>
                <w:szCs w:val="16"/>
              </w:rPr>
            </w:pPr>
          </w:p>
          <w:p w14:paraId="4888D201" w14:textId="181F2D17" w:rsidR="00222BA0" w:rsidRPr="003251B8" w:rsidRDefault="00222BA0" w:rsidP="7B8F5922">
            <w:pPr>
              <w:spacing w:line="259" w:lineRule="auto"/>
              <w:jc w:val="both"/>
              <w:rPr>
                <w:sz w:val="16"/>
                <w:szCs w:val="16"/>
              </w:rPr>
            </w:pPr>
          </w:p>
        </w:tc>
        <w:tc>
          <w:tcPr>
            <w:tcW w:w="808" w:type="dxa"/>
            <w:tcBorders>
              <w:top w:val="nil"/>
              <w:left w:val="nil"/>
              <w:bottom w:val="nil"/>
              <w:right w:val="nil"/>
            </w:tcBorders>
          </w:tcPr>
          <w:p w14:paraId="43ED5046"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22D5417"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FFFB4D9"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2FC9AF0B" w14:textId="77777777" w:rsidR="003D7ACA" w:rsidRPr="003251B8" w:rsidRDefault="003D7ACA" w:rsidP="00155ABB">
            <w:pPr>
              <w:spacing w:after="160" w:line="259" w:lineRule="auto"/>
              <w:jc w:val="both"/>
              <w:rPr>
                <w:sz w:val="16"/>
                <w:szCs w:val="16"/>
              </w:rPr>
            </w:pPr>
          </w:p>
        </w:tc>
      </w:tr>
      <w:tr w:rsidR="003D7ACA" w:rsidRPr="003251B8" w14:paraId="2054FE20" w14:textId="77777777" w:rsidTr="370E076A">
        <w:trPr>
          <w:gridAfter w:val="1"/>
          <w:wAfter w:w="808" w:type="dxa"/>
          <w:trHeight w:val="869"/>
        </w:trPr>
        <w:tc>
          <w:tcPr>
            <w:tcW w:w="1619" w:type="dxa"/>
            <w:tcBorders>
              <w:top w:val="nil"/>
              <w:left w:val="nil"/>
              <w:bottom w:val="nil"/>
              <w:right w:val="nil"/>
            </w:tcBorders>
          </w:tcPr>
          <w:p w14:paraId="11AD7ADE" w14:textId="77777777"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14:paraId="474F5045" w14:textId="77777777" w:rsidR="003D7ACA" w:rsidRPr="003251B8" w:rsidRDefault="003D7ACA" w:rsidP="00155ABB">
            <w:pPr>
              <w:spacing w:line="259" w:lineRule="auto"/>
              <w:ind w:left="13"/>
              <w:jc w:val="both"/>
              <w:rPr>
                <w:sz w:val="16"/>
                <w:szCs w:val="16"/>
              </w:rPr>
            </w:pPr>
            <w:r w:rsidRPr="003251B8">
              <w:rPr>
                <w:sz w:val="16"/>
                <w:szCs w:val="16"/>
              </w:rPr>
              <w:t xml:space="preserve"> </w:t>
            </w:r>
          </w:p>
          <w:p w14:paraId="48C734B1" w14:textId="77777777"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14:paraId="1D3D4B09"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350" w:type="dxa"/>
            <w:tcBorders>
              <w:top w:val="nil"/>
              <w:left w:val="nil"/>
              <w:bottom w:val="nil"/>
              <w:right w:val="nil"/>
            </w:tcBorders>
          </w:tcPr>
          <w:p w14:paraId="53745EDA" w14:textId="77777777"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719" w:type="dxa"/>
            <w:tcBorders>
              <w:top w:val="nil"/>
              <w:left w:val="nil"/>
              <w:bottom w:val="nil"/>
              <w:right w:val="nil"/>
            </w:tcBorders>
          </w:tcPr>
          <w:p w14:paraId="3267AF15" w14:textId="77777777"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14:paraId="4EB482F5"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7E10D208"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665685B9" w14:textId="77777777" w:rsidR="003D7ACA" w:rsidRPr="003251B8" w:rsidRDefault="003D7ACA" w:rsidP="00155ABB">
            <w:pPr>
              <w:spacing w:after="160" w:line="259" w:lineRule="auto"/>
              <w:jc w:val="both"/>
              <w:rPr>
                <w:sz w:val="16"/>
                <w:szCs w:val="16"/>
              </w:rPr>
            </w:pPr>
          </w:p>
        </w:tc>
      </w:tr>
      <w:tr w:rsidR="003D7ACA" w:rsidRPr="003251B8" w14:paraId="35367F00" w14:textId="77777777" w:rsidTr="370E076A">
        <w:trPr>
          <w:gridAfter w:val="1"/>
          <w:wAfter w:w="808" w:type="dxa"/>
          <w:trHeight w:val="197"/>
        </w:trPr>
        <w:tc>
          <w:tcPr>
            <w:tcW w:w="1619" w:type="dxa"/>
            <w:tcBorders>
              <w:top w:val="nil"/>
              <w:left w:val="nil"/>
              <w:bottom w:val="nil"/>
              <w:right w:val="nil"/>
            </w:tcBorders>
          </w:tcPr>
          <w:p w14:paraId="77A5C506" w14:textId="77777777"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350" w:type="dxa"/>
            <w:tcBorders>
              <w:top w:val="nil"/>
              <w:left w:val="nil"/>
              <w:bottom w:val="nil"/>
              <w:right w:val="nil"/>
            </w:tcBorders>
          </w:tcPr>
          <w:p w14:paraId="2D84683F" w14:textId="1552CC3F" w:rsidR="003D7ACA" w:rsidRPr="003251B8" w:rsidRDefault="003D7ACA" w:rsidP="00155ABB">
            <w:pPr>
              <w:spacing w:line="259" w:lineRule="auto"/>
              <w:jc w:val="both"/>
              <w:rPr>
                <w:sz w:val="16"/>
                <w:szCs w:val="16"/>
              </w:rPr>
            </w:pPr>
            <w:r w:rsidRPr="003251B8">
              <w:rPr>
                <w:b/>
                <w:sz w:val="16"/>
                <w:szCs w:val="16"/>
              </w:rPr>
              <w:t xml:space="preserve">:   </w:t>
            </w:r>
            <w:r w:rsidR="00C74C01">
              <w:rPr>
                <w:b/>
                <w:sz w:val="16"/>
                <w:szCs w:val="16"/>
              </w:rPr>
              <w:t>2</w:t>
            </w:r>
            <w:r>
              <w:rPr>
                <w:b/>
                <w:sz w:val="16"/>
                <w:szCs w:val="16"/>
              </w:rPr>
              <w:t>-</w:t>
            </w:r>
            <w:r w:rsidR="00C74C01">
              <w:rPr>
                <w:b/>
                <w:sz w:val="16"/>
                <w:szCs w:val="16"/>
              </w:rPr>
              <w:t>7</w:t>
            </w:r>
            <w:r>
              <w:rPr>
                <w:b/>
                <w:sz w:val="16"/>
                <w:szCs w:val="16"/>
              </w:rPr>
              <w:t>-201</w:t>
            </w:r>
            <w:r w:rsidR="00C74C01">
              <w:rPr>
                <w:b/>
                <w:sz w:val="16"/>
                <w:szCs w:val="16"/>
              </w:rPr>
              <w:t>9</w:t>
            </w:r>
          </w:p>
        </w:tc>
        <w:tc>
          <w:tcPr>
            <w:tcW w:w="719" w:type="dxa"/>
            <w:tcBorders>
              <w:top w:val="nil"/>
              <w:left w:val="nil"/>
              <w:bottom w:val="nil"/>
              <w:right w:val="nil"/>
            </w:tcBorders>
          </w:tcPr>
          <w:p w14:paraId="4BA01679" w14:textId="77777777"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14:paraId="578AF4C6"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08DD4173" w14:textId="77777777"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14:paraId="2B24935F" w14:textId="6FC15E7F" w:rsidR="003D7ACA" w:rsidRPr="003251B8" w:rsidRDefault="003D7ACA" w:rsidP="00155ABB">
            <w:pPr>
              <w:spacing w:line="259" w:lineRule="auto"/>
              <w:ind w:left="13"/>
              <w:jc w:val="both"/>
              <w:rPr>
                <w:sz w:val="16"/>
                <w:szCs w:val="16"/>
              </w:rPr>
            </w:pPr>
            <w:r w:rsidRPr="003251B8">
              <w:rPr>
                <w:b/>
                <w:sz w:val="16"/>
                <w:szCs w:val="16"/>
              </w:rPr>
              <w:t xml:space="preserve">:  </w:t>
            </w:r>
            <w:r w:rsidR="00C74C01">
              <w:rPr>
                <w:b/>
                <w:sz w:val="16"/>
                <w:szCs w:val="16"/>
              </w:rPr>
              <w:t>2-7-</w:t>
            </w:r>
            <w:r>
              <w:rPr>
                <w:b/>
                <w:sz w:val="16"/>
                <w:szCs w:val="16"/>
              </w:rPr>
              <w:t>20</w:t>
            </w:r>
            <w:r w:rsidR="00C74C01">
              <w:rPr>
                <w:b/>
                <w:sz w:val="16"/>
                <w:szCs w:val="16"/>
              </w:rPr>
              <w:t>19</w:t>
            </w:r>
          </w:p>
        </w:tc>
      </w:tr>
    </w:tbl>
    <w:p w14:paraId="06B2F487" w14:textId="77777777" w:rsidR="003D7ACA" w:rsidRPr="003251B8" w:rsidRDefault="003D7ACA" w:rsidP="00155ABB">
      <w:pPr>
        <w:spacing w:after="0"/>
        <w:ind w:left="13"/>
        <w:jc w:val="both"/>
        <w:rPr>
          <w:sz w:val="16"/>
          <w:szCs w:val="16"/>
        </w:rPr>
      </w:pPr>
      <w:r w:rsidRPr="003251B8">
        <w:rPr>
          <w:sz w:val="16"/>
          <w:szCs w:val="16"/>
        </w:rPr>
        <w:t xml:space="preserve"> </w:t>
      </w:r>
    </w:p>
    <w:p w14:paraId="1A5B8423" w14:textId="77777777" w:rsidR="003D7ACA" w:rsidRPr="003251B8" w:rsidRDefault="003D7ACA" w:rsidP="00155ABB">
      <w:pPr>
        <w:jc w:val="both"/>
        <w:rPr>
          <w:sz w:val="16"/>
          <w:szCs w:val="16"/>
        </w:rPr>
      </w:pPr>
      <w:r w:rsidRPr="003251B8">
        <w:rPr>
          <w:sz w:val="16"/>
          <w:szCs w:val="16"/>
        </w:rPr>
        <w:t xml:space="preserve">The assignment should meet the below requirements. </w:t>
      </w:r>
    </w:p>
    <w:p w14:paraId="43E8E2D2"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525D4B"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6AD1D944"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0F88E970"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1270182D" w14:textId="77777777"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14:paraId="715C2972" w14:textId="77777777" w:rsidR="003D7ACA" w:rsidRPr="003251B8" w:rsidRDefault="003D7ACA" w:rsidP="00155ABB">
      <w:pPr>
        <w:ind w:left="780"/>
        <w:jc w:val="both"/>
        <w:rPr>
          <w:sz w:val="16"/>
          <w:szCs w:val="16"/>
        </w:rPr>
      </w:pPr>
    </w:p>
    <w:p w14:paraId="77AEF5F8" w14:textId="77777777" w:rsidR="003D7ACA" w:rsidRPr="003251B8" w:rsidRDefault="003D7ACA" w:rsidP="00155ABB">
      <w:pPr>
        <w:pStyle w:val="Heading1"/>
        <w:ind w:left="8"/>
        <w:jc w:val="both"/>
        <w:rPr>
          <w:sz w:val="16"/>
          <w:szCs w:val="16"/>
        </w:rPr>
      </w:pPr>
      <w:r w:rsidRPr="003251B8">
        <w:rPr>
          <w:sz w:val="16"/>
          <w:szCs w:val="16"/>
        </w:rPr>
        <w:t xml:space="preserve">Plagiarism/Cheating </w:t>
      </w:r>
    </w:p>
    <w:p w14:paraId="0E1F192B" w14:textId="77777777"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A1533A7" w14:textId="77777777" w:rsidR="003D7ACA" w:rsidRPr="003251B8" w:rsidRDefault="003D7ACA" w:rsidP="00155ABB">
      <w:pPr>
        <w:spacing w:after="0"/>
        <w:ind w:left="13"/>
        <w:jc w:val="both"/>
        <w:rPr>
          <w:sz w:val="16"/>
          <w:szCs w:val="16"/>
        </w:rPr>
      </w:pPr>
      <w:r w:rsidRPr="003251B8">
        <w:rPr>
          <w:sz w:val="16"/>
          <w:szCs w:val="16"/>
        </w:rPr>
        <w:t xml:space="preserve"> </w:t>
      </w:r>
    </w:p>
    <w:p w14:paraId="7A6B6DDF" w14:textId="77777777" w:rsidR="003D7ACA" w:rsidRPr="003251B8" w:rsidRDefault="003D7ACA" w:rsidP="00155ABB">
      <w:pPr>
        <w:pStyle w:val="Heading1"/>
        <w:ind w:left="8"/>
        <w:jc w:val="both"/>
        <w:rPr>
          <w:sz w:val="16"/>
          <w:szCs w:val="16"/>
        </w:rPr>
      </w:pPr>
      <w:r w:rsidRPr="003251B8">
        <w:rPr>
          <w:sz w:val="16"/>
          <w:szCs w:val="16"/>
        </w:rPr>
        <w:t xml:space="preserve">Declaration of Originality </w:t>
      </w:r>
    </w:p>
    <w:p w14:paraId="06630CE9" w14:textId="77777777"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0B1AE8A0" w14:textId="3DF487F0" w:rsidR="00A4080C" w:rsidRPr="003251B8" w:rsidRDefault="00C74C01" w:rsidP="00A4080C">
      <w:pPr>
        <w:tabs>
          <w:tab w:val="center" w:pos="2882"/>
          <w:tab w:val="center" w:pos="3602"/>
          <w:tab w:val="center" w:pos="5094"/>
        </w:tabs>
        <w:spacing w:after="0"/>
        <w:jc w:val="both"/>
        <w:rPr>
          <w:sz w:val="16"/>
          <w:szCs w:val="16"/>
        </w:rPr>
      </w:pPr>
      <w:r>
        <w:rPr>
          <w:sz w:val="16"/>
          <w:szCs w:val="16"/>
        </w:rPr>
        <w:t>Signature of Students</w:t>
      </w:r>
      <w:r w:rsidR="003D7ACA" w:rsidRPr="003251B8">
        <w:rPr>
          <w:sz w:val="16"/>
          <w:szCs w:val="16"/>
        </w:rPr>
        <w:t xml:space="preserve"> </w:t>
      </w:r>
    </w:p>
    <w:p w14:paraId="4265DF0D" w14:textId="6498B1BC" w:rsidR="004453AD" w:rsidRDefault="00C74C01" w:rsidP="008242E1">
      <w:pPr>
        <w:pStyle w:val="ListParagraph"/>
        <w:spacing w:after="0"/>
        <w:ind w:left="385" w:right="28"/>
        <w:jc w:val="both"/>
        <w:rPr>
          <w:sz w:val="16"/>
          <w:szCs w:val="16"/>
        </w:rPr>
        <w:sectPr w:rsidR="004453AD" w:rsidSect="00F430A0">
          <w:footerReference w:type="default" r:id="rId10"/>
          <w:footerReference w:type="first" r:id="rId11"/>
          <w:pgSz w:w="12240" w:h="15840"/>
          <w:pgMar w:top="810" w:right="1440" w:bottom="1440" w:left="1440" w:header="720" w:footer="720" w:gutter="0"/>
          <w:cols w:space="720"/>
          <w:titlePg/>
          <w:docGrid w:linePitch="360"/>
        </w:sectPr>
      </w:pPr>
      <w:r>
        <w:rPr>
          <w:sz w:val="16"/>
          <w:szCs w:val="16"/>
        </w:rPr>
        <w:t>1.</w:t>
      </w:r>
      <w:r w:rsidRPr="00C74C01">
        <w:rPr>
          <w:sz w:val="16"/>
          <w:szCs w:val="16"/>
        </w:rPr>
        <w:t>Salya Wirachma</w:t>
      </w:r>
      <w:r>
        <w:rPr>
          <w:sz w:val="16"/>
          <w:szCs w:val="16"/>
        </w:rPr>
        <w:t>n</w:t>
      </w:r>
      <w:r w:rsidR="00A4080C">
        <w:rPr>
          <w:sz w:val="16"/>
          <w:szCs w:val="16"/>
        </w:rPr>
        <w:t xml:space="preserve">           </w:t>
      </w:r>
      <w:r w:rsidR="00A4080C">
        <w:rPr>
          <w:sz w:val="16"/>
          <w:szCs w:val="16"/>
        </w:rPr>
        <w:tab/>
      </w:r>
      <w:r w:rsidR="00A4080C">
        <w:rPr>
          <w:sz w:val="16"/>
          <w:szCs w:val="16"/>
        </w:rPr>
        <w:tab/>
      </w:r>
      <w:r w:rsidR="00A4080C">
        <w:rPr>
          <w:sz w:val="16"/>
          <w:szCs w:val="16"/>
        </w:rPr>
        <w:tab/>
      </w:r>
      <w:r w:rsidR="00A4080C">
        <w:rPr>
          <w:sz w:val="16"/>
          <w:szCs w:val="16"/>
        </w:rPr>
        <w:tab/>
      </w:r>
      <w:r w:rsidR="00A4080C">
        <w:rPr>
          <w:sz w:val="16"/>
          <w:szCs w:val="16"/>
        </w:rPr>
        <w:tab/>
      </w:r>
      <w:r w:rsidR="00A4080C">
        <w:rPr>
          <w:sz w:val="16"/>
          <w:szCs w:val="16"/>
        </w:rPr>
        <w:tab/>
      </w:r>
      <w:r w:rsidR="00A4080C">
        <w:rPr>
          <w:sz w:val="16"/>
          <w:szCs w:val="16"/>
        </w:rPr>
        <w:tab/>
      </w:r>
    </w:p>
    <w:p w14:paraId="41AA1A91" w14:textId="5FFB98D1" w:rsidR="003454D9" w:rsidRPr="004B2194" w:rsidRDefault="008242E1" w:rsidP="004B2194">
      <w:pPr>
        <w:spacing w:after="0"/>
        <w:ind w:right="28"/>
        <w:jc w:val="center"/>
        <w:rPr>
          <w:sz w:val="44"/>
          <w:szCs w:val="44"/>
        </w:rPr>
      </w:pPr>
      <w:r w:rsidRPr="004453AD">
        <w:rPr>
          <w:sz w:val="44"/>
          <w:szCs w:val="44"/>
        </w:rPr>
        <w:lastRenderedPageBreak/>
        <w:t>Table of Contents</w:t>
      </w:r>
    </w:p>
    <w:p w14:paraId="280D4CD8" w14:textId="77777777" w:rsidR="004B2194" w:rsidRPr="004B2194" w:rsidRDefault="004B2194" w:rsidP="004B2194">
      <w:pPr>
        <w:spacing w:after="0"/>
        <w:ind w:right="28"/>
        <w:rPr>
          <w:rFonts w:ascii="Times New Roman" w:hAnsi="Times New Roman" w:cs="Times New Roman"/>
          <w:sz w:val="24"/>
          <w:szCs w:val="24"/>
        </w:rPr>
      </w:pPr>
    </w:p>
    <w:p w14:paraId="22578867" w14:textId="2D0F0E9D" w:rsidR="003454D9" w:rsidRPr="00693AE3" w:rsidRDefault="00EB4799" w:rsidP="003454D9">
      <w:pPr>
        <w:pStyle w:val="ListParagraph"/>
        <w:numPr>
          <w:ilvl w:val="0"/>
          <w:numId w:val="27"/>
        </w:numPr>
        <w:spacing w:after="0"/>
        <w:ind w:right="28"/>
        <w:rPr>
          <w:rFonts w:ascii="Times New Roman" w:hAnsi="Times New Roman" w:cs="Times New Roman"/>
          <w:sz w:val="24"/>
          <w:szCs w:val="24"/>
        </w:rPr>
      </w:pPr>
      <w:r w:rsidRPr="00693AE3">
        <w:rPr>
          <w:rFonts w:ascii="Times New Roman" w:hAnsi="Times New Roman" w:cs="Times New Roman"/>
          <w:sz w:val="24"/>
          <w:szCs w:val="24"/>
        </w:rPr>
        <w:t>Proble</w:t>
      </w:r>
      <w:r w:rsidR="00222BA0">
        <w:rPr>
          <w:rFonts w:ascii="Times New Roman" w:hAnsi="Times New Roman" w:cs="Times New Roman"/>
          <w:sz w:val="24"/>
          <w:szCs w:val="24"/>
        </w:rPr>
        <w:t>m Specification</w:t>
      </w:r>
      <w:r w:rsidR="000207DC" w:rsidRPr="00693AE3">
        <w:rPr>
          <w:rFonts w:ascii="Times New Roman" w:hAnsi="Times New Roman" w:cs="Times New Roman"/>
          <w:sz w:val="24"/>
          <w:szCs w:val="24"/>
        </w:rPr>
        <w:t>…………………………………………………………</w:t>
      </w:r>
      <w:r w:rsidR="000E6F4F">
        <w:rPr>
          <w:rFonts w:ascii="Times New Roman" w:hAnsi="Times New Roman" w:cs="Times New Roman"/>
          <w:sz w:val="24"/>
          <w:szCs w:val="24"/>
        </w:rPr>
        <w:tab/>
        <w:t>1</w:t>
      </w:r>
    </w:p>
    <w:p w14:paraId="7FCAB1D1" w14:textId="17AD254C" w:rsidR="005D458C" w:rsidRPr="00693AE3" w:rsidRDefault="005D458C" w:rsidP="005D458C">
      <w:pPr>
        <w:pStyle w:val="ListParagraph"/>
        <w:numPr>
          <w:ilvl w:val="0"/>
          <w:numId w:val="27"/>
        </w:numPr>
        <w:spacing w:after="0"/>
        <w:ind w:right="28"/>
        <w:rPr>
          <w:rFonts w:ascii="Times New Roman" w:hAnsi="Times New Roman" w:cs="Times New Roman"/>
          <w:sz w:val="24"/>
          <w:szCs w:val="24"/>
        </w:rPr>
      </w:pPr>
      <w:r w:rsidRPr="00693AE3">
        <w:rPr>
          <w:rFonts w:ascii="Times New Roman" w:hAnsi="Times New Roman" w:cs="Times New Roman"/>
          <w:sz w:val="24"/>
          <w:szCs w:val="24"/>
        </w:rPr>
        <w:t>Solution</w:t>
      </w:r>
      <w:r w:rsidR="00C74A4D">
        <w:rPr>
          <w:rFonts w:ascii="Times New Roman" w:hAnsi="Times New Roman" w:cs="Times New Roman"/>
          <w:sz w:val="24"/>
          <w:szCs w:val="24"/>
        </w:rPr>
        <w:t xml:space="preserve"> Design……………...</w:t>
      </w:r>
      <w:r w:rsidR="000207DC" w:rsidRPr="00693AE3">
        <w:rPr>
          <w:rFonts w:ascii="Times New Roman" w:hAnsi="Times New Roman" w:cs="Times New Roman"/>
          <w:sz w:val="24"/>
          <w:szCs w:val="24"/>
        </w:rPr>
        <w:t>…………………………………………………</w:t>
      </w:r>
      <w:r w:rsidR="00C204FF">
        <w:rPr>
          <w:rFonts w:ascii="Times New Roman" w:hAnsi="Times New Roman" w:cs="Times New Roman"/>
          <w:sz w:val="24"/>
          <w:szCs w:val="24"/>
        </w:rPr>
        <w:t xml:space="preserve"> 2</w:t>
      </w:r>
    </w:p>
    <w:p w14:paraId="31361F71" w14:textId="2E26F834" w:rsidR="00EB4799" w:rsidRPr="00693AE3" w:rsidRDefault="00222BA0" w:rsidP="003454D9">
      <w:pPr>
        <w:pStyle w:val="ListParagraph"/>
        <w:numPr>
          <w:ilvl w:val="0"/>
          <w:numId w:val="27"/>
        </w:numPr>
        <w:spacing w:after="0"/>
        <w:ind w:right="28"/>
        <w:rPr>
          <w:rFonts w:ascii="Times New Roman" w:hAnsi="Times New Roman" w:cs="Times New Roman"/>
          <w:sz w:val="24"/>
          <w:szCs w:val="24"/>
        </w:rPr>
      </w:pPr>
      <w:r>
        <w:rPr>
          <w:rFonts w:ascii="Times New Roman" w:hAnsi="Times New Roman" w:cs="Times New Roman"/>
          <w:sz w:val="24"/>
          <w:szCs w:val="24"/>
        </w:rPr>
        <w:t>Discussion</w:t>
      </w:r>
      <w:r w:rsidR="000207DC" w:rsidRPr="00693AE3">
        <w:rPr>
          <w:rFonts w:ascii="Times New Roman" w:hAnsi="Times New Roman" w:cs="Times New Roman"/>
          <w:sz w:val="24"/>
          <w:szCs w:val="24"/>
        </w:rPr>
        <w:t>………………………………………………………………</w:t>
      </w:r>
      <w:r w:rsidR="00C74A4D">
        <w:rPr>
          <w:rFonts w:ascii="Times New Roman" w:hAnsi="Times New Roman" w:cs="Times New Roman"/>
          <w:sz w:val="24"/>
          <w:szCs w:val="24"/>
        </w:rPr>
        <w:t>………</w:t>
      </w:r>
      <w:r w:rsidR="00C204FF">
        <w:rPr>
          <w:rFonts w:ascii="Times New Roman" w:hAnsi="Times New Roman" w:cs="Times New Roman"/>
          <w:sz w:val="24"/>
          <w:szCs w:val="24"/>
        </w:rPr>
        <w:t>3</w:t>
      </w:r>
    </w:p>
    <w:p w14:paraId="58A75142" w14:textId="4F1BB33B" w:rsidR="009E0AE0" w:rsidRPr="00693AE3" w:rsidRDefault="00222BA0" w:rsidP="003454D9">
      <w:pPr>
        <w:pStyle w:val="ListParagraph"/>
        <w:numPr>
          <w:ilvl w:val="0"/>
          <w:numId w:val="27"/>
        </w:numPr>
        <w:spacing w:after="0"/>
        <w:ind w:right="28"/>
        <w:rPr>
          <w:rFonts w:ascii="Times New Roman" w:hAnsi="Times New Roman" w:cs="Times New Roman"/>
          <w:sz w:val="24"/>
          <w:szCs w:val="24"/>
        </w:rPr>
      </w:pPr>
      <w:r>
        <w:rPr>
          <w:rFonts w:ascii="Times New Roman" w:hAnsi="Times New Roman" w:cs="Times New Roman"/>
          <w:sz w:val="24"/>
          <w:szCs w:val="24"/>
        </w:rPr>
        <w:t>Evidence</w:t>
      </w:r>
      <w:r w:rsidR="000207DC" w:rsidRPr="00693AE3">
        <w:rPr>
          <w:rFonts w:ascii="Times New Roman" w:hAnsi="Times New Roman" w:cs="Times New Roman"/>
          <w:sz w:val="24"/>
          <w:szCs w:val="24"/>
        </w:rPr>
        <w:t>………………………………………………………………</w:t>
      </w:r>
      <w:r w:rsidR="00C74A4D">
        <w:rPr>
          <w:rFonts w:ascii="Times New Roman" w:hAnsi="Times New Roman" w:cs="Times New Roman"/>
          <w:sz w:val="24"/>
          <w:szCs w:val="24"/>
        </w:rPr>
        <w:t>………..</w:t>
      </w:r>
      <w:r w:rsidR="00454837">
        <w:rPr>
          <w:rFonts w:ascii="Times New Roman" w:hAnsi="Times New Roman" w:cs="Times New Roman"/>
          <w:sz w:val="24"/>
          <w:szCs w:val="24"/>
        </w:rPr>
        <w:tab/>
        <w:t>4</w:t>
      </w:r>
    </w:p>
    <w:p w14:paraId="4467E2C9" w14:textId="26A11F09" w:rsidR="00F259B7" w:rsidRPr="00693AE3" w:rsidRDefault="00F259B7" w:rsidP="003454D9">
      <w:pPr>
        <w:pStyle w:val="ListParagraph"/>
        <w:numPr>
          <w:ilvl w:val="0"/>
          <w:numId w:val="27"/>
        </w:numPr>
        <w:spacing w:after="0"/>
        <w:ind w:right="28"/>
        <w:rPr>
          <w:rFonts w:ascii="Times New Roman" w:hAnsi="Times New Roman" w:cs="Times New Roman"/>
          <w:sz w:val="24"/>
          <w:szCs w:val="24"/>
        </w:rPr>
      </w:pPr>
      <w:r w:rsidRPr="00693AE3">
        <w:rPr>
          <w:rFonts w:ascii="Times New Roman" w:hAnsi="Times New Roman" w:cs="Times New Roman"/>
          <w:sz w:val="24"/>
          <w:szCs w:val="24"/>
        </w:rPr>
        <w:t>References</w:t>
      </w:r>
      <w:r w:rsidR="000207DC" w:rsidRPr="00693AE3">
        <w:rPr>
          <w:rFonts w:ascii="Times New Roman" w:hAnsi="Times New Roman" w:cs="Times New Roman"/>
          <w:sz w:val="24"/>
          <w:szCs w:val="24"/>
        </w:rPr>
        <w:t>……………………………………………………………………</w:t>
      </w:r>
      <w:r w:rsidR="00454837">
        <w:rPr>
          <w:rFonts w:ascii="Times New Roman" w:hAnsi="Times New Roman" w:cs="Times New Roman"/>
          <w:sz w:val="24"/>
          <w:szCs w:val="24"/>
        </w:rPr>
        <w:t>...</w:t>
      </w:r>
      <w:r w:rsidR="00454837">
        <w:rPr>
          <w:rFonts w:ascii="Times New Roman" w:hAnsi="Times New Roman" w:cs="Times New Roman"/>
          <w:sz w:val="24"/>
          <w:szCs w:val="24"/>
        </w:rPr>
        <w:tab/>
      </w:r>
      <w:r w:rsidR="00E03F86">
        <w:rPr>
          <w:rFonts w:ascii="Times New Roman" w:hAnsi="Times New Roman" w:cs="Times New Roman"/>
          <w:sz w:val="24"/>
          <w:szCs w:val="24"/>
        </w:rPr>
        <w:t>9</w:t>
      </w:r>
    </w:p>
    <w:p w14:paraId="7219C4F1" w14:textId="77777777" w:rsidR="00F259B7" w:rsidRPr="00693AE3" w:rsidRDefault="00F259B7" w:rsidP="00F259B7">
      <w:pPr>
        <w:spacing w:after="0"/>
        <w:ind w:right="28"/>
        <w:rPr>
          <w:rFonts w:ascii="Times New Roman" w:hAnsi="Times New Roman" w:cs="Times New Roman"/>
          <w:sz w:val="24"/>
          <w:szCs w:val="24"/>
        </w:rPr>
      </w:pPr>
    </w:p>
    <w:p w14:paraId="2E1066A1" w14:textId="77777777" w:rsidR="000970CF" w:rsidRDefault="000970CF">
      <w:pPr>
        <w:rPr>
          <w:rFonts w:ascii="Times New Roman" w:hAnsi="Times New Roman" w:cs="Times New Roman"/>
          <w:sz w:val="24"/>
          <w:szCs w:val="24"/>
        </w:rPr>
        <w:sectPr w:rsidR="000970CF" w:rsidSect="00F430A0">
          <w:pgSz w:w="12240" w:h="15840"/>
          <w:pgMar w:top="810" w:right="1440" w:bottom="1440" w:left="1440" w:header="720" w:footer="720" w:gutter="0"/>
          <w:cols w:space="720"/>
          <w:titlePg/>
          <w:docGrid w:linePitch="360"/>
        </w:sectPr>
      </w:pPr>
    </w:p>
    <w:p w14:paraId="1FF6856C" w14:textId="54893057" w:rsidR="00A13FD7" w:rsidRDefault="00A13FD7">
      <w:pPr>
        <w:rPr>
          <w:rFonts w:ascii="Times New Roman" w:hAnsi="Times New Roman" w:cs="Times New Roman"/>
          <w:sz w:val="24"/>
          <w:szCs w:val="24"/>
        </w:rPr>
      </w:pPr>
    </w:p>
    <w:p w14:paraId="420E5400" w14:textId="77777777" w:rsidR="00F259B7" w:rsidRDefault="00F259B7" w:rsidP="00F259B7">
      <w:pPr>
        <w:spacing w:after="0"/>
        <w:ind w:right="28"/>
        <w:rPr>
          <w:rFonts w:ascii="Times New Roman" w:hAnsi="Times New Roman" w:cs="Times New Roman"/>
        </w:rPr>
      </w:pPr>
    </w:p>
    <w:p w14:paraId="69ECC2E9" w14:textId="0DC6E352" w:rsidR="00222BA0" w:rsidRDefault="003D3D65" w:rsidP="00222BA0">
      <w:pPr>
        <w:spacing w:after="0"/>
        <w:ind w:right="28"/>
        <w:jc w:val="center"/>
        <w:rPr>
          <w:rFonts w:ascii="Times New Roman" w:hAnsi="Times New Roman" w:cs="Times New Roman"/>
          <w:sz w:val="48"/>
          <w:szCs w:val="48"/>
        </w:rPr>
      </w:pPr>
      <w:r>
        <w:rPr>
          <w:rFonts w:ascii="Times New Roman" w:hAnsi="Times New Roman" w:cs="Times New Roman"/>
          <w:sz w:val="48"/>
          <w:szCs w:val="48"/>
        </w:rPr>
        <w:t xml:space="preserve">Problem </w:t>
      </w:r>
      <w:r w:rsidR="00222BA0">
        <w:rPr>
          <w:rFonts w:ascii="Times New Roman" w:hAnsi="Times New Roman" w:cs="Times New Roman"/>
          <w:sz w:val="48"/>
          <w:szCs w:val="48"/>
        </w:rPr>
        <w:t>Specification</w:t>
      </w:r>
    </w:p>
    <w:p w14:paraId="220B7E15" w14:textId="77777777" w:rsidR="00222BA0" w:rsidRDefault="00222BA0" w:rsidP="00222BA0">
      <w:pPr>
        <w:spacing w:after="0"/>
        <w:ind w:right="28"/>
        <w:jc w:val="center"/>
        <w:rPr>
          <w:rFonts w:ascii="Times New Roman" w:hAnsi="Times New Roman" w:cs="Times New Roman"/>
          <w:sz w:val="48"/>
          <w:szCs w:val="48"/>
        </w:rPr>
      </w:pPr>
    </w:p>
    <w:p w14:paraId="5CD6CBF7" w14:textId="7FF39669" w:rsidR="004B2194" w:rsidRPr="00222BA0" w:rsidRDefault="00222BA0" w:rsidP="00A37316">
      <w:pPr>
        <w:spacing w:after="0" w:line="276" w:lineRule="auto"/>
        <w:ind w:right="28"/>
        <w:jc w:val="both"/>
        <w:rPr>
          <w:rFonts w:ascii="Times New Roman" w:hAnsi="Times New Roman" w:cs="Times New Roman"/>
          <w:b/>
          <w:bCs/>
          <w:sz w:val="28"/>
          <w:szCs w:val="28"/>
        </w:rPr>
      </w:pPr>
      <w:r w:rsidRPr="00222BA0">
        <w:rPr>
          <w:rFonts w:ascii="Times New Roman" w:hAnsi="Times New Roman" w:cs="Times New Roman"/>
          <w:b/>
          <w:bCs/>
          <w:sz w:val="28"/>
          <w:szCs w:val="28"/>
        </w:rPr>
        <w:t>Problem</w:t>
      </w:r>
    </w:p>
    <w:p w14:paraId="570290A9" w14:textId="5B9D475B" w:rsidR="009E32E0" w:rsidRDefault="007773D3" w:rsidP="004514F8">
      <w:pPr>
        <w:spacing w:after="0" w:line="276" w:lineRule="auto"/>
        <w:ind w:right="28"/>
        <w:jc w:val="both"/>
        <w:rPr>
          <w:rFonts w:ascii="Times New Roman" w:hAnsi="Times New Roman" w:cs="Times New Roman"/>
          <w:sz w:val="24"/>
          <w:szCs w:val="24"/>
        </w:rPr>
      </w:pPr>
      <w:r>
        <w:rPr>
          <w:rFonts w:ascii="Times New Roman" w:hAnsi="Times New Roman" w:cs="Times New Roman"/>
        </w:rPr>
        <w:tab/>
      </w:r>
      <w:r w:rsidR="00222BA0">
        <w:rPr>
          <w:rFonts w:ascii="Times New Roman" w:hAnsi="Times New Roman" w:cs="Times New Roman"/>
          <w:sz w:val="24"/>
          <w:szCs w:val="24"/>
        </w:rPr>
        <w:t xml:space="preserve">As </w:t>
      </w:r>
      <w:r w:rsidR="00C74A4D">
        <w:rPr>
          <w:rFonts w:ascii="Times New Roman" w:hAnsi="Times New Roman" w:cs="Times New Roman"/>
          <w:sz w:val="24"/>
          <w:szCs w:val="24"/>
        </w:rPr>
        <w:t>CS student we have a lot of files and projects produced from the lecturers and TA sessions about code whether it is notes or its assignments.  In the end those leftover files are usually unsorted and assigned by the students and will just be forgotten about until it is needed again and they have a hard time finding it. Meanwhile the files are just there wasting space on the hard drive.</w:t>
      </w:r>
    </w:p>
    <w:p w14:paraId="1BFA8045" w14:textId="1176E2AD" w:rsidR="00C74A4D" w:rsidRDefault="00C74A4D" w:rsidP="004514F8">
      <w:pPr>
        <w:spacing w:after="0" w:line="276" w:lineRule="auto"/>
        <w:ind w:right="28"/>
        <w:jc w:val="both"/>
        <w:rPr>
          <w:rFonts w:ascii="Times New Roman" w:hAnsi="Times New Roman" w:cs="Times New Roman"/>
          <w:sz w:val="24"/>
          <w:szCs w:val="24"/>
        </w:rPr>
      </w:pPr>
    </w:p>
    <w:p w14:paraId="18E2CE08" w14:textId="77777777" w:rsidR="00C74A4D" w:rsidRPr="00693AE3" w:rsidRDefault="00C74A4D" w:rsidP="004514F8">
      <w:pPr>
        <w:spacing w:after="0" w:line="276" w:lineRule="auto"/>
        <w:ind w:right="28"/>
        <w:jc w:val="both"/>
        <w:rPr>
          <w:rFonts w:ascii="Times New Roman" w:hAnsi="Times New Roman" w:cs="Times New Roman"/>
          <w:sz w:val="24"/>
          <w:szCs w:val="24"/>
        </w:rPr>
      </w:pPr>
    </w:p>
    <w:p w14:paraId="0C302C2F" w14:textId="68CD1AF5" w:rsidR="004F221D" w:rsidRDefault="004F221D" w:rsidP="00A13FD7">
      <w:pPr>
        <w:rPr>
          <w:rFonts w:ascii="Times New Roman" w:hAnsi="Times New Roman" w:cs="Times New Roman"/>
          <w:sz w:val="24"/>
          <w:szCs w:val="24"/>
        </w:rPr>
      </w:pPr>
    </w:p>
    <w:p w14:paraId="1F9010A2" w14:textId="4FDBEF27" w:rsidR="00C74A4D" w:rsidRDefault="00C74A4D" w:rsidP="00A13FD7">
      <w:pPr>
        <w:rPr>
          <w:rFonts w:ascii="Times New Roman" w:hAnsi="Times New Roman" w:cs="Times New Roman"/>
          <w:b/>
          <w:bCs/>
          <w:sz w:val="28"/>
          <w:szCs w:val="28"/>
        </w:rPr>
      </w:pPr>
      <w:r w:rsidRPr="00C74A4D">
        <w:rPr>
          <w:rFonts w:ascii="Times New Roman" w:hAnsi="Times New Roman" w:cs="Times New Roman"/>
          <w:b/>
          <w:bCs/>
          <w:sz w:val="28"/>
          <w:szCs w:val="28"/>
        </w:rPr>
        <w:t>Solution</w:t>
      </w:r>
    </w:p>
    <w:p w14:paraId="2FAC05FF" w14:textId="38A1E471" w:rsidR="00AB72CC" w:rsidRDefault="00C74A4D" w:rsidP="00A13FD7">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To help solve the problem mentioned above is to create an archiving tool. </w:t>
      </w:r>
      <w:r w:rsidR="00AB72CC">
        <w:rPr>
          <w:rFonts w:ascii="Times New Roman" w:hAnsi="Times New Roman" w:cs="Times New Roman"/>
        </w:rPr>
        <w:t xml:space="preserve"> That compresses and creates a organized place to store projects to.</w:t>
      </w:r>
      <w:bookmarkStart w:id="0" w:name="_GoBack"/>
      <w:bookmarkEnd w:id="0"/>
    </w:p>
    <w:p w14:paraId="63CFE70D" w14:textId="39DFC0B4" w:rsidR="00C74A4D" w:rsidRDefault="00C74A4D" w:rsidP="00A13FD7">
      <w:pPr>
        <w:rPr>
          <w:rFonts w:ascii="Times New Roman" w:hAnsi="Times New Roman" w:cs="Times New Roman"/>
        </w:rPr>
      </w:pPr>
    </w:p>
    <w:p w14:paraId="57F09135" w14:textId="42FF7399" w:rsidR="00C74A4D" w:rsidRDefault="00C74A4D" w:rsidP="00A13FD7">
      <w:pPr>
        <w:rPr>
          <w:rFonts w:ascii="Times New Roman" w:hAnsi="Times New Roman" w:cs="Times New Roman"/>
        </w:rPr>
      </w:pPr>
    </w:p>
    <w:p w14:paraId="5D028A26" w14:textId="457ABE47" w:rsidR="00C74A4D" w:rsidRDefault="00C74A4D" w:rsidP="00A13FD7">
      <w:pPr>
        <w:rPr>
          <w:rFonts w:ascii="Times New Roman" w:hAnsi="Times New Roman" w:cs="Times New Roman"/>
        </w:rPr>
      </w:pPr>
    </w:p>
    <w:p w14:paraId="10E287E8" w14:textId="5D848826" w:rsidR="00C74A4D" w:rsidRDefault="00C74A4D" w:rsidP="00A13FD7">
      <w:pPr>
        <w:rPr>
          <w:rFonts w:ascii="Times New Roman" w:hAnsi="Times New Roman" w:cs="Times New Roman"/>
        </w:rPr>
      </w:pPr>
    </w:p>
    <w:p w14:paraId="406814D6" w14:textId="73F43952" w:rsidR="00C74A4D" w:rsidRDefault="00C74A4D" w:rsidP="00A13FD7">
      <w:pPr>
        <w:rPr>
          <w:rFonts w:ascii="Times New Roman" w:hAnsi="Times New Roman" w:cs="Times New Roman"/>
        </w:rPr>
      </w:pPr>
    </w:p>
    <w:p w14:paraId="7B47E7FC" w14:textId="109BAFA7" w:rsidR="00C74A4D" w:rsidRDefault="00C74A4D" w:rsidP="00A13FD7">
      <w:pPr>
        <w:rPr>
          <w:rFonts w:ascii="Times New Roman" w:hAnsi="Times New Roman" w:cs="Times New Roman"/>
        </w:rPr>
      </w:pPr>
    </w:p>
    <w:p w14:paraId="3FAE4BF2" w14:textId="1CA4582F" w:rsidR="00C74A4D" w:rsidRDefault="00C74A4D" w:rsidP="00A13FD7">
      <w:pPr>
        <w:rPr>
          <w:rFonts w:ascii="Times New Roman" w:hAnsi="Times New Roman" w:cs="Times New Roman"/>
        </w:rPr>
      </w:pPr>
    </w:p>
    <w:p w14:paraId="67D7D1AC" w14:textId="5D93A214" w:rsidR="00C74A4D" w:rsidRDefault="00C74A4D" w:rsidP="00A13FD7">
      <w:pPr>
        <w:rPr>
          <w:rFonts w:ascii="Times New Roman" w:hAnsi="Times New Roman" w:cs="Times New Roman"/>
        </w:rPr>
      </w:pPr>
    </w:p>
    <w:p w14:paraId="03BDB701" w14:textId="20225DC2" w:rsidR="00C74A4D" w:rsidRDefault="00C74A4D" w:rsidP="00A13FD7">
      <w:pPr>
        <w:rPr>
          <w:rFonts w:ascii="Times New Roman" w:hAnsi="Times New Roman" w:cs="Times New Roman"/>
        </w:rPr>
      </w:pPr>
    </w:p>
    <w:p w14:paraId="61739E63" w14:textId="2B901DAC" w:rsidR="00C74A4D" w:rsidRDefault="00C74A4D" w:rsidP="00A13FD7">
      <w:pPr>
        <w:rPr>
          <w:rFonts w:ascii="Times New Roman" w:hAnsi="Times New Roman" w:cs="Times New Roman"/>
        </w:rPr>
      </w:pPr>
    </w:p>
    <w:p w14:paraId="52CF23EE" w14:textId="6FA23022" w:rsidR="00C74A4D" w:rsidRDefault="00C74A4D" w:rsidP="00A13FD7">
      <w:pPr>
        <w:rPr>
          <w:rFonts w:ascii="Times New Roman" w:hAnsi="Times New Roman" w:cs="Times New Roman"/>
        </w:rPr>
      </w:pPr>
    </w:p>
    <w:p w14:paraId="3C1D7DEA" w14:textId="527453B2" w:rsidR="00C74A4D" w:rsidRDefault="00C74A4D" w:rsidP="00A13FD7">
      <w:pPr>
        <w:rPr>
          <w:rFonts w:ascii="Times New Roman" w:hAnsi="Times New Roman" w:cs="Times New Roman"/>
        </w:rPr>
      </w:pPr>
    </w:p>
    <w:p w14:paraId="53BBBDC3" w14:textId="646BC378" w:rsidR="00C74A4D" w:rsidRDefault="00C74A4D" w:rsidP="00A13FD7">
      <w:pPr>
        <w:rPr>
          <w:rFonts w:ascii="Times New Roman" w:hAnsi="Times New Roman" w:cs="Times New Roman"/>
        </w:rPr>
      </w:pPr>
    </w:p>
    <w:p w14:paraId="1536C670" w14:textId="7167631E" w:rsidR="00C74A4D" w:rsidRDefault="00C74A4D" w:rsidP="00A13FD7">
      <w:pPr>
        <w:rPr>
          <w:rFonts w:ascii="Times New Roman" w:hAnsi="Times New Roman" w:cs="Times New Roman"/>
        </w:rPr>
      </w:pPr>
    </w:p>
    <w:p w14:paraId="26526B17" w14:textId="42E30821" w:rsidR="00C74A4D" w:rsidRDefault="00C74A4D" w:rsidP="00A13FD7">
      <w:pPr>
        <w:rPr>
          <w:rFonts w:ascii="Times New Roman" w:hAnsi="Times New Roman" w:cs="Times New Roman"/>
        </w:rPr>
      </w:pPr>
    </w:p>
    <w:p w14:paraId="1ABBAB5D" w14:textId="2CA9CC4E" w:rsidR="00C74A4D" w:rsidRDefault="00C74A4D" w:rsidP="00A13FD7">
      <w:pPr>
        <w:rPr>
          <w:rFonts w:ascii="Times New Roman" w:hAnsi="Times New Roman" w:cs="Times New Roman"/>
        </w:rPr>
      </w:pPr>
    </w:p>
    <w:p w14:paraId="090F84B0" w14:textId="3361F7D4" w:rsidR="00C74A4D" w:rsidRDefault="00C74A4D" w:rsidP="00A13FD7">
      <w:pPr>
        <w:rPr>
          <w:rFonts w:ascii="Times New Roman" w:hAnsi="Times New Roman" w:cs="Times New Roman"/>
        </w:rPr>
      </w:pPr>
    </w:p>
    <w:p w14:paraId="51DAC08C" w14:textId="264D5F5F" w:rsidR="00C74A4D" w:rsidRDefault="00C74A4D" w:rsidP="00A13FD7">
      <w:pPr>
        <w:rPr>
          <w:rFonts w:ascii="Times New Roman" w:hAnsi="Times New Roman" w:cs="Times New Roman"/>
        </w:rPr>
      </w:pPr>
    </w:p>
    <w:p w14:paraId="015080EE" w14:textId="77777777" w:rsidR="00C74A4D" w:rsidRPr="00C74A4D" w:rsidRDefault="00C74A4D" w:rsidP="00A13FD7">
      <w:pPr>
        <w:rPr>
          <w:rFonts w:ascii="Times New Roman" w:hAnsi="Times New Roman" w:cs="Times New Roman"/>
        </w:rPr>
      </w:pPr>
    </w:p>
    <w:p w14:paraId="1D41C7C8" w14:textId="642B8299" w:rsidR="004F221D" w:rsidRPr="003E296E" w:rsidRDefault="003E296E" w:rsidP="003E296E">
      <w:pPr>
        <w:spacing w:after="0" w:line="276" w:lineRule="auto"/>
        <w:ind w:right="28"/>
        <w:jc w:val="center"/>
        <w:rPr>
          <w:rFonts w:ascii="Times New Roman" w:hAnsi="Times New Roman" w:cs="Times New Roman"/>
          <w:sz w:val="48"/>
          <w:szCs w:val="48"/>
        </w:rPr>
      </w:pPr>
      <w:r w:rsidRPr="003E296E">
        <w:rPr>
          <w:rFonts w:ascii="Times New Roman" w:hAnsi="Times New Roman" w:cs="Times New Roman"/>
          <w:sz w:val="48"/>
          <w:szCs w:val="48"/>
        </w:rPr>
        <w:t>Solution</w:t>
      </w:r>
      <w:r w:rsidR="00C74A4D">
        <w:rPr>
          <w:rFonts w:ascii="Times New Roman" w:hAnsi="Times New Roman" w:cs="Times New Roman"/>
          <w:sz w:val="48"/>
          <w:szCs w:val="48"/>
        </w:rPr>
        <w:t xml:space="preserve"> Design</w:t>
      </w:r>
    </w:p>
    <w:p w14:paraId="27ED31BC" w14:textId="77777777" w:rsidR="004F221D" w:rsidRPr="00693AE3" w:rsidRDefault="004F221D" w:rsidP="004514F8">
      <w:pPr>
        <w:spacing w:after="0" w:line="276" w:lineRule="auto"/>
        <w:ind w:right="28"/>
        <w:jc w:val="both"/>
        <w:rPr>
          <w:rFonts w:ascii="Times New Roman" w:hAnsi="Times New Roman" w:cs="Times New Roman"/>
          <w:sz w:val="32"/>
          <w:szCs w:val="32"/>
        </w:rPr>
      </w:pPr>
    </w:p>
    <w:p w14:paraId="0BD17342" w14:textId="11F53F79" w:rsidR="00F259B7" w:rsidRDefault="00D34781" w:rsidP="00C74A4D">
      <w:pPr>
        <w:spacing w:after="0" w:line="276" w:lineRule="auto"/>
        <w:ind w:right="28"/>
        <w:jc w:val="both"/>
        <w:rPr>
          <w:rFonts w:ascii="Times New Roman" w:hAnsi="Times New Roman" w:cs="Times New Roman"/>
        </w:rPr>
      </w:pPr>
      <w:r>
        <w:rPr>
          <w:rFonts w:ascii="Times New Roman" w:hAnsi="Times New Roman" w:cs="Times New Roman"/>
          <w:sz w:val="28"/>
          <w:szCs w:val="28"/>
        </w:rPr>
        <w:tab/>
      </w:r>
    </w:p>
    <w:p w14:paraId="34246114" w14:textId="229CAC55" w:rsidR="00F02FDB" w:rsidRDefault="00C74A4D" w:rsidP="00A13FD7">
      <w:pPr>
        <w:rPr>
          <w:rFonts w:ascii="Times New Roman" w:hAnsi="Times New Roman" w:cs="Times New Roman"/>
        </w:rPr>
      </w:pPr>
      <w:r>
        <w:rPr>
          <w:noProof/>
        </w:rPr>
        <w:drawing>
          <wp:inline distT="0" distB="0" distL="0" distR="0" wp14:anchorId="4088AF74" wp14:editId="0D475FC1">
            <wp:extent cx="6597189" cy="44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302" cy="4501992"/>
                    </a:xfrm>
                    <a:prstGeom prst="rect">
                      <a:avLst/>
                    </a:prstGeom>
                    <a:noFill/>
                    <a:ln>
                      <a:noFill/>
                    </a:ln>
                  </pic:spPr>
                </pic:pic>
              </a:graphicData>
            </a:graphic>
          </wp:inline>
        </w:drawing>
      </w:r>
      <w:r w:rsidR="00A13FD7">
        <w:rPr>
          <w:rFonts w:ascii="Times New Roman" w:hAnsi="Times New Roman" w:cs="Times New Roman"/>
        </w:rPr>
        <w:br w:type="page"/>
      </w:r>
    </w:p>
    <w:p w14:paraId="4FA2E5F0" w14:textId="4D5108C3" w:rsidR="000657FA" w:rsidRDefault="00C74A4D" w:rsidP="000657FA">
      <w:pPr>
        <w:spacing w:after="0"/>
        <w:ind w:right="28"/>
        <w:jc w:val="center"/>
        <w:rPr>
          <w:rFonts w:ascii="Times New Roman" w:hAnsi="Times New Roman" w:cs="Times New Roman"/>
          <w:sz w:val="48"/>
          <w:szCs w:val="48"/>
        </w:rPr>
      </w:pPr>
      <w:r>
        <w:rPr>
          <w:rFonts w:ascii="Times New Roman" w:hAnsi="Times New Roman" w:cs="Times New Roman"/>
          <w:sz w:val="48"/>
          <w:szCs w:val="48"/>
        </w:rPr>
        <w:lastRenderedPageBreak/>
        <w:t>Discussion</w:t>
      </w:r>
    </w:p>
    <w:p w14:paraId="38CA0326" w14:textId="38E78845" w:rsidR="00C74A4D" w:rsidRDefault="00C74A4D" w:rsidP="00C74A4D">
      <w:pPr>
        <w:spacing w:after="0"/>
        <w:ind w:right="28"/>
        <w:rPr>
          <w:rFonts w:ascii="Times New Roman" w:hAnsi="Times New Roman" w:cs="Times New Roman"/>
          <w:sz w:val="48"/>
          <w:szCs w:val="48"/>
        </w:rPr>
      </w:pPr>
    </w:p>
    <w:p w14:paraId="23B41711" w14:textId="4E469911" w:rsidR="00A70C91" w:rsidRPr="00D10537" w:rsidRDefault="00C74A4D" w:rsidP="00D10537">
      <w:pPr>
        <w:spacing w:after="0"/>
        <w:ind w:right="28"/>
        <w:rPr>
          <w:rFonts w:ascii="Times New Roman" w:hAnsi="Times New Roman" w:cs="Times New Roman"/>
          <w:sz w:val="28"/>
          <w:szCs w:val="28"/>
        </w:rPr>
      </w:pPr>
      <w:r>
        <w:rPr>
          <w:rFonts w:ascii="Times New Roman" w:hAnsi="Times New Roman" w:cs="Times New Roman"/>
          <w:sz w:val="28"/>
          <w:szCs w:val="28"/>
        </w:rPr>
        <w:t>Implementation</w:t>
      </w:r>
    </w:p>
    <w:p w14:paraId="6B9F7521" w14:textId="73865B15" w:rsidR="00161521" w:rsidRDefault="00A70C91" w:rsidP="004C2929">
      <w:pPr>
        <w:spacing w:after="0"/>
        <w:ind w:right="28" w:firstLine="720"/>
        <w:jc w:val="both"/>
        <w:rPr>
          <w:rFonts w:ascii="Times New Roman" w:hAnsi="Times New Roman" w:cs="Times New Roman"/>
          <w:sz w:val="24"/>
          <w:szCs w:val="24"/>
        </w:rPr>
      </w:pPr>
      <w:r w:rsidRPr="00A70C91">
        <w:rPr>
          <w:rFonts w:ascii="Times New Roman" w:hAnsi="Times New Roman" w:cs="Times New Roman"/>
          <w:sz w:val="24"/>
          <w:szCs w:val="24"/>
        </w:rPr>
        <w:t>T</w:t>
      </w:r>
      <w:r>
        <w:rPr>
          <w:rFonts w:ascii="Times New Roman" w:hAnsi="Times New Roman" w:cs="Times New Roman"/>
          <w:sz w:val="24"/>
          <w:szCs w:val="24"/>
        </w:rPr>
        <w:t xml:space="preserve">o run </w:t>
      </w:r>
      <w:r w:rsidR="00C74A4D">
        <w:rPr>
          <w:rFonts w:ascii="Times New Roman" w:hAnsi="Times New Roman" w:cs="Times New Roman"/>
          <w:sz w:val="24"/>
          <w:szCs w:val="24"/>
        </w:rPr>
        <w:t>the</w:t>
      </w:r>
      <w:r>
        <w:rPr>
          <w:rFonts w:ascii="Times New Roman" w:hAnsi="Times New Roman" w:cs="Times New Roman"/>
          <w:sz w:val="24"/>
          <w:szCs w:val="24"/>
        </w:rPr>
        <w:t xml:space="preserve"> program, </w:t>
      </w:r>
      <w:r w:rsidR="00C74A4D">
        <w:rPr>
          <w:rFonts w:ascii="Times New Roman" w:hAnsi="Times New Roman" w:cs="Times New Roman"/>
          <w:sz w:val="24"/>
          <w:szCs w:val="24"/>
        </w:rPr>
        <w:t xml:space="preserve">it is made possible with the use of built in libraries in Java. The ones that this project uses </w:t>
      </w:r>
      <w:r w:rsidR="00161521">
        <w:rPr>
          <w:rFonts w:ascii="Times New Roman" w:hAnsi="Times New Roman" w:cs="Times New Roman"/>
          <w:sz w:val="24"/>
          <w:szCs w:val="24"/>
        </w:rPr>
        <w:t>is Java.Util.Zip and Java Swing. Other than that</w:t>
      </w:r>
      <w:r w:rsidR="00D10537">
        <w:rPr>
          <w:rFonts w:ascii="Times New Roman" w:hAnsi="Times New Roman" w:cs="Times New Roman"/>
          <w:sz w:val="24"/>
          <w:szCs w:val="24"/>
        </w:rPr>
        <w:t>,</w:t>
      </w:r>
      <w:r w:rsidR="00161521">
        <w:rPr>
          <w:rFonts w:ascii="Times New Roman" w:hAnsi="Times New Roman" w:cs="Times New Roman"/>
          <w:sz w:val="24"/>
          <w:szCs w:val="24"/>
        </w:rPr>
        <w:t xml:space="preserve"> your computer with the newest java SDK and an IDE could run this.</w:t>
      </w:r>
    </w:p>
    <w:p w14:paraId="5B5EC6B8" w14:textId="77777777" w:rsidR="00161521" w:rsidRDefault="00161521" w:rsidP="004C2929">
      <w:pPr>
        <w:spacing w:after="0"/>
        <w:ind w:right="28" w:firstLine="720"/>
        <w:jc w:val="both"/>
        <w:rPr>
          <w:rFonts w:ascii="Times New Roman" w:hAnsi="Times New Roman" w:cs="Times New Roman"/>
          <w:sz w:val="24"/>
          <w:szCs w:val="24"/>
        </w:rPr>
      </w:pPr>
    </w:p>
    <w:p w14:paraId="678A3D4A" w14:textId="77777777" w:rsidR="00161521" w:rsidRDefault="00161521" w:rsidP="004C2929">
      <w:pPr>
        <w:spacing w:after="0"/>
        <w:ind w:right="28" w:firstLine="720"/>
        <w:jc w:val="both"/>
        <w:rPr>
          <w:rFonts w:ascii="Times New Roman" w:hAnsi="Times New Roman" w:cs="Times New Roman"/>
          <w:sz w:val="24"/>
          <w:szCs w:val="24"/>
        </w:rPr>
      </w:pPr>
      <w:r>
        <w:rPr>
          <w:rFonts w:ascii="Times New Roman" w:hAnsi="Times New Roman" w:cs="Times New Roman"/>
          <w:sz w:val="24"/>
          <w:szCs w:val="24"/>
        </w:rPr>
        <w:t>Swing helps in terms of creating an easier access to make graphical user interfaces in this project, it is used to create a window that directly calls the zip functions and the file directory.</w:t>
      </w:r>
    </w:p>
    <w:p w14:paraId="51BFF1F4" w14:textId="77777777" w:rsidR="00161521" w:rsidRDefault="00161521" w:rsidP="004C2929">
      <w:pPr>
        <w:spacing w:after="0"/>
        <w:ind w:right="28" w:firstLine="720"/>
        <w:jc w:val="both"/>
        <w:rPr>
          <w:rFonts w:ascii="Times New Roman" w:hAnsi="Times New Roman" w:cs="Times New Roman"/>
          <w:sz w:val="24"/>
          <w:szCs w:val="24"/>
        </w:rPr>
      </w:pPr>
    </w:p>
    <w:p w14:paraId="2F835431" w14:textId="2B23393A" w:rsidR="004514F8" w:rsidRDefault="00161521" w:rsidP="004C2929">
      <w:pPr>
        <w:spacing w:after="0"/>
        <w:ind w:right="28" w:firstLine="720"/>
        <w:jc w:val="both"/>
        <w:rPr>
          <w:rFonts w:ascii="Times New Roman" w:hAnsi="Times New Roman" w:cs="Times New Roman"/>
          <w:sz w:val="24"/>
          <w:szCs w:val="24"/>
        </w:rPr>
      </w:pPr>
      <w:r>
        <w:rPr>
          <w:rFonts w:ascii="Times New Roman" w:hAnsi="Times New Roman" w:cs="Times New Roman"/>
          <w:sz w:val="24"/>
          <w:szCs w:val="24"/>
        </w:rPr>
        <w:t>Java.Util.Zip is the main compression algorithm used to archive these files. It uses Deflate algorithm. It is a lossless data compression algorithm</w:t>
      </w:r>
      <w:r w:rsidR="00D10537">
        <w:rPr>
          <w:rFonts w:ascii="Times New Roman" w:hAnsi="Times New Roman" w:cs="Times New Roman"/>
          <w:sz w:val="24"/>
          <w:szCs w:val="24"/>
        </w:rPr>
        <w:t>.</w:t>
      </w:r>
    </w:p>
    <w:p w14:paraId="015722C4" w14:textId="06DD71A1" w:rsidR="00D10537" w:rsidRDefault="00D10537" w:rsidP="004C2929">
      <w:pPr>
        <w:spacing w:after="0"/>
        <w:ind w:right="28" w:firstLine="720"/>
        <w:jc w:val="both"/>
        <w:rPr>
          <w:rFonts w:ascii="Times New Roman" w:hAnsi="Times New Roman" w:cs="Times New Roman"/>
          <w:sz w:val="24"/>
          <w:szCs w:val="24"/>
        </w:rPr>
      </w:pPr>
    </w:p>
    <w:p w14:paraId="785CD858" w14:textId="4BBDDCD7" w:rsidR="00D10537" w:rsidRDefault="00D10537" w:rsidP="00D10537">
      <w:pPr>
        <w:spacing w:after="0"/>
        <w:ind w:right="28"/>
        <w:jc w:val="both"/>
        <w:rPr>
          <w:rFonts w:ascii="Times New Roman" w:hAnsi="Times New Roman" w:cs="Times New Roman"/>
          <w:b/>
          <w:bCs/>
          <w:sz w:val="28"/>
          <w:szCs w:val="28"/>
        </w:rPr>
      </w:pPr>
      <w:r w:rsidRPr="00D10537">
        <w:rPr>
          <w:rFonts w:ascii="Times New Roman" w:hAnsi="Times New Roman" w:cs="Times New Roman"/>
          <w:b/>
          <w:bCs/>
          <w:sz w:val="28"/>
          <w:szCs w:val="28"/>
        </w:rPr>
        <w:t>How it Works</w:t>
      </w:r>
    </w:p>
    <w:p w14:paraId="5D5C6479" w14:textId="056B091B" w:rsidR="00D10537" w:rsidRDefault="00D10537" w:rsidP="00D10537">
      <w:pPr>
        <w:spacing w:after="0"/>
        <w:ind w:right="28"/>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User first calls the main function as it creates a separate window using Swing and displays the archived files, an option to archive files and to unarchive or extract them.</w:t>
      </w:r>
    </w:p>
    <w:p w14:paraId="764901CF" w14:textId="69D75A75" w:rsidR="00D10537" w:rsidRDefault="00D10537" w:rsidP="00D10537">
      <w:pPr>
        <w:spacing w:after="0"/>
        <w:ind w:right="28"/>
        <w:jc w:val="both"/>
        <w:rPr>
          <w:rFonts w:ascii="Times New Roman" w:hAnsi="Times New Roman" w:cs="Times New Roman"/>
          <w:sz w:val="24"/>
          <w:szCs w:val="24"/>
        </w:rPr>
      </w:pPr>
    </w:p>
    <w:p w14:paraId="05B628E1" w14:textId="2CCB9EB4" w:rsidR="00D10537" w:rsidRDefault="00D10537" w:rsidP="00D10537">
      <w:pPr>
        <w:spacing w:after="0"/>
        <w:ind w:right="28"/>
        <w:jc w:val="both"/>
        <w:rPr>
          <w:rFonts w:ascii="Times New Roman" w:hAnsi="Times New Roman" w:cs="Times New Roman"/>
          <w:sz w:val="24"/>
          <w:szCs w:val="24"/>
        </w:rPr>
      </w:pPr>
      <w:r>
        <w:rPr>
          <w:rFonts w:ascii="Times New Roman" w:hAnsi="Times New Roman" w:cs="Times New Roman"/>
          <w:sz w:val="24"/>
          <w:szCs w:val="24"/>
        </w:rPr>
        <w:tab/>
        <w:t>If the user chose the zip button, the program then proceeds to open a file directory for you to choose the file(s) that you want to archive. Afterwards it gives the user the option to name the said file(s) in the archive folder.</w:t>
      </w:r>
    </w:p>
    <w:p w14:paraId="1A942B72" w14:textId="415375E7" w:rsidR="00D10537" w:rsidRDefault="00D10537" w:rsidP="00D10537">
      <w:pPr>
        <w:spacing w:after="0"/>
        <w:ind w:right="28"/>
        <w:jc w:val="both"/>
        <w:rPr>
          <w:rFonts w:ascii="Times New Roman" w:hAnsi="Times New Roman" w:cs="Times New Roman"/>
          <w:sz w:val="24"/>
          <w:szCs w:val="24"/>
        </w:rPr>
      </w:pPr>
    </w:p>
    <w:p w14:paraId="39DEEF51" w14:textId="353485C9" w:rsidR="00D10537" w:rsidRDefault="00D10537" w:rsidP="00D10537">
      <w:pPr>
        <w:spacing w:after="0"/>
        <w:ind w:right="28"/>
        <w:jc w:val="both"/>
        <w:rPr>
          <w:rFonts w:ascii="Times New Roman" w:hAnsi="Times New Roman" w:cs="Times New Roman"/>
          <w:sz w:val="24"/>
          <w:szCs w:val="24"/>
        </w:rPr>
      </w:pPr>
      <w:r>
        <w:rPr>
          <w:rFonts w:ascii="Times New Roman" w:hAnsi="Times New Roman" w:cs="Times New Roman"/>
          <w:sz w:val="24"/>
          <w:szCs w:val="24"/>
        </w:rPr>
        <w:tab/>
        <w:t xml:space="preserve">If the user chose the unzip button, the program asks which file from the archived folder that they wish to extract or unarchive. Then </w:t>
      </w:r>
      <w:r w:rsidR="007239DE">
        <w:rPr>
          <w:rFonts w:ascii="Times New Roman" w:hAnsi="Times New Roman" w:cs="Times New Roman"/>
          <w:sz w:val="24"/>
          <w:szCs w:val="24"/>
        </w:rPr>
        <w:t>the user chooses the selected file and a window pops up asking for the destination where the unarchived file would go to.</w:t>
      </w:r>
    </w:p>
    <w:p w14:paraId="3AFD3195" w14:textId="1E63F87F" w:rsidR="007239DE" w:rsidRDefault="007239DE" w:rsidP="00D10537">
      <w:pPr>
        <w:spacing w:after="0"/>
        <w:ind w:right="28"/>
        <w:jc w:val="both"/>
        <w:rPr>
          <w:rFonts w:ascii="Times New Roman" w:hAnsi="Times New Roman" w:cs="Times New Roman"/>
          <w:sz w:val="24"/>
          <w:szCs w:val="24"/>
        </w:rPr>
      </w:pPr>
    </w:p>
    <w:p w14:paraId="7C40F208" w14:textId="1CDDAD84" w:rsidR="007239DE" w:rsidRDefault="007239DE" w:rsidP="00D10537">
      <w:pPr>
        <w:spacing w:after="0"/>
        <w:ind w:right="28"/>
        <w:jc w:val="both"/>
        <w:rPr>
          <w:rFonts w:ascii="Times New Roman" w:hAnsi="Times New Roman" w:cs="Times New Roman"/>
          <w:sz w:val="24"/>
          <w:szCs w:val="24"/>
        </w:rPr>
      </w:pPr>
      <w:r>
        <w:rPr>
          <w:rFonts w:ascii="Times New Roman" w:hAnsi="Times New Roman" w:cs="Times New Roman"/>
          <w:sz w:val="24"/>
          <w:szCs w:val="24"/>
        </w:rPr>
        <w:tab/>
        <w:t>Lastly there’s the Refresh list to refresh the files inside the archive when an update didn’t show in the program.</w:t>
      </w:r>
    </w:p>
    <w:p w14:paraId="32E353B7" w14:textId="560F5258" w:rsidR="00D10537" w:rsidRDefault="00D10537" w:rsidP="00D10537">
      <w:pPr>
        <w:spacing w:after="0"/>
        <w:ind w:right="28"/>
        <w:jc w:val="both"/>
        <w:rPr>
          <w:rFonts w:ascii="Times New Roman" w:hAnsi="Times New Roman" w:cs="Times New Roman"/>
          <w:sz w:val="24"/>
          <w:szCs w:val="24"/>
        </w:rPr>
      </w:pPr>
    </w:p>
    <w:p w14:paraId="24D6E305" w14:textId="62D0039E" w:rsidR="00D10537" w:rsidRDefault="00D10537" w:rsidP="00D10537">
      <w:pPr>
        <w:spacing w:after="0"/>
        <w:ind w:right="28"/>
        <w:jc w:val="both"/>
        <w:rPr>
          <w:rFonts w:ascii="Times New Roman" w:hAnsi="Times New Roman" w:cs="Times New Roman"/>
          <w:sz w:val="24"/>
          <w:szCs w:val="24"/>
        </w:rPr>
      </w:pPr>
    </w:p>
    <w:p w14:paraId="6127A534" w14:textId="48F9AFCE" w:rsidR="00D10537" w:rsidRDefault="00D10537" w:rsidP="00D10537">
      <w:pPr>
        <w:spacing w:after="0"/>
        <w:ind w:right="28"/>
        <w:jc w:val="both"/>
        <w:rPr>
          <w:rFonts w:ascii="Times New Roman" w:hAnsi="Times New Roman" w:cs="Times New Roman"/>
          <w:sz w:val="24"/>
          <w:szCs w:val="24"/>
        </w:rPr>
      </w:pPr>
    </w:p>
    <w:p w14:paraId="2DDA4B9A" w14:textId="2A931DA7" w:rsidR="00D10537" w:rsidRDefault="00D10537" w:rsidP="00D10537">
      <w:pPr>
        <w:spacing w:after="0"/>
        <w:ind w:right="28"/>
        <w:jc w:val="both"/>
        <w:rPr>
          <w:rFonts w:ascii="Times New Roman" w:hAnsi="Times New Roman" w:cs="Times New Roman"/>
          <w:sz w:val="24"/>
          <w:szCs w:val="24"/>
        </w:rPr>
      </w:pPr>
    </w:p>
    <w:p w14:paraId="68E546D0" w14:textId="3EDA8DC7" w:rsidR="00D10537" w:rsidRDefault="00D10537" w:rsidP="00D10537">
      <w:pPr>
        <w:spacing w:after="0"/>
        <w:ind w:right="28"/>
        <w:jc w:val="both"/>
        <w:rPr>
          <w:rFonts w:ascii="Times New Roman" w:hAnsi="Times New Roman" w:cs="Times New Roman"/>
          <w:sz w:val="24"/>
          <w:szCs w:val="24"/>
        </w:rPr>
      </w:pPr>
    </w:p>
    <w:p w14:paraId="617DDA91" w14:textId="42BD2260" w:rsidR="00D10537" w:rsidRDefault="00D10537" w:rsidP="00D10537">
      <w:pPr>
        <w:spacing w:after="0"/>
        <w:ind w:right="28"/>
        <w:jc w:val="both"/>
        <w:rPr>
          <w:rFonts w:ascii="Times New Roman" w:hAnsi="Times New Roman" w:cs="Times New Roman"/>
          <w:sz w:val="24"/>
          <w:szCs w:val="24"/>
        </w:rPr>
      </w:pPr>
    </w:p>
    <w:p w14:paraId="6CDCA480" w14:textId="679FA45B" w:rsidR="007D3A3B" w:rsidRDefault="007D3A3B" w:rsidP="00D10537">
      <w:pPr>
        <w:spacing w:after="0"/>
        <w:ind w:right="28"/>
        <w:jc w:val="both"/>
        <w:rPr>
          <w:rFonts w:ascii="Times New Roman" w:hAnsi="Times New Roman" w:cs="Times New Roman"/>
          <w:sz w:val="24"/>
          <w:szCs w:val="24"/>
        </w:rPr>
      </w:pPr>
    </w:p>
    <w:p w14:paraId="72711996" w14:textId="77EF8A39" w:rsidR="007D3A3B" w:rsidRDefault="007D3A3B" w:rsidP="00D10537">
      <w:pPr>
        <w:spacing w:after="0"/>
        <w:ind w:right="28"/>
        <w:jc w:val="both"/>
        <w:rPr>
          <w:rFonts w:ascii="Times New Roman" w:hAnsi="Times New Roman" w:cs="Times New Roman"/>
          <w:sz w:val="24"/>
          <w:szCs w:val="24"/>
        </w:rPr>
      </w:pPr>
    </w:p>
    <w:p w14:paraId="3B969AED" w14:textId="1BC2576F" w:rsidR="007D3A3B" w:rsidRDefault="007D3A3B" w:rsidP="00D10537">
      <w:pPr>
        <w:spacing w:after="0"/>
        <w:ind w:right="28"/>
        <w:jc w:val="both"/>
        <w:rPr>
          <w:rFonts w:ascii="Times New Roman" w:hAnsi="Times New Roman" w:cs="Times New Roman"/>
          <w:sz w:val="24"/>
          <w:szCs w:val="24"/>
        </w:rPr>
      </w:pPr>
    </w:p>
    <w:p w14:paraId="09A0EEEE" w14:textId="7DFADD60" w:rsidR="007D3A3B" w:rsidRDefault="007D3A3B" w:rsidP="00D10537">
      <w:pPr>
        <w:spacing w:after="0"/>
        <w:ind w:right="28"/>
        <w:jc w:val="both"/>
        <w:rPr>
          <w:rFonts w:ascii="Times New Roman" w:hAnsi="Times New Roman" w:cs="Times New Roman"/>
          <w:sz w:val="24"/>
          <w:szCs w:val="24"/>
        </w:rPr>
      </w:pPr>
    </w:p>
    <w:p w14:paraId="1C0B9F91" w14:textId="04F5428A" w:rsidR="007D3A3B" w:rsidRDefault="007D3A3B" w:rsidP="00D10537">
      <w:pPr>
        <w:spacing w:after="0"/>
        <w:ind w:right="28"/>
        <w:jc w:val="both"/>
        <w:rPr>
          <w:rFonts w:ascii="Times New Roman" w:hAnsi="Times New Roman" w:cs="Times New Roman"/>
          <w:sz w:val="24"/>
          <w:szCs w:val="24"/>
        </w:rPr>
      </w:pPr>
    </w:p>
    <w:p w14:paraId="500658D6" w14:textId="1E8AE622" w:rsidR="007D3A3B" w:rsidRDefault="007D3A3B" w:rsidP="00D10537">
      <w:pPr>
        <w:spacing w:after="0"/>
        <w:ind w:right="28"/>
        <w:jc w:val="both"/>
        <w:rPr>
          <w:rFonts w:ascii="Times New Roman" w:hAnsi="Times New Roman" w:cs="Times New Roman"/>
          <w:sz w:val="24"/>
          <w:szCs w:val="24"/>
        </w:rPr>
      </w:pPr>
    </w:p>
    <w:p w14:paraId="51AB5867" w14:textId="356B4E25" w:rsidR="007D3A3B" w:rsidRDefault="007D3A3B" w:rsidP="00D10537">
      <w:pPr>
        <w:spacing w:after="0"/>
        <w:ind w:right="28"/>
        <w:jc w:val="both"/>
        <w:rPr>
          <w:rFonts w:ascii="Times New Roman" w:hAnsi="Times New Roman" w:cs="Times New Roman"/>
          <w:sz w:val="24"/>
          <w:szCs w:val="24"/>
        </w:rPr>
      </w:pPr>
    </w:p>
    <w:p w14:paraId="70A1BC67" w14:textId="07C5A8E4" w:rsidR="007D3A3B" w:rsidRDefault="007D3A3B" w:rsidP="00D10537">
      <w:pPr>
        <w:spacing w:after="0"/>
        <w:ind w:right="28"/>
        <w:jc w:val="both"/>
        <w:rPr>
          <w:rFonts w:ascii="Times New Roman" w:hAnsi="Times New Roman" w:cs="Times New Roman"/>
          <w:sz w:val="24"/>
          <w:szCs w:val="24"/>
        </w:rPr>
      </w:pPr>
    </w:p>
    <w:p w14:paraId="44ECF4D7" w14:textId="5179B6EB" w:rsidR="007D3A3B" w:rsidRDefault="007D3A3B" w:rsidP="00D10537">
      <w:pPr>
        <w:spacing w:after="0"/>
        <w:ind w:right="28"/>
        <w:jc w:val="both"/>
        <w:rPr>
          <w:rFonts w:ascii="Times New Roman" w:hAnsi="Times New Roman" w:cs="Times New Roman"/>
          <w:sz w:val="24"/>
          <w:szCs w:val="24"/>
        </w:rPr>
      </w:pPr>
    </w:p>
    <w:p w14:paraId="765483D3" w14:textId="51EAF263" w:rsidR="007D3A3B" w:rsidRDefault="007D3A3B" w:rsidP="00D10537">
      <w:pPr>
        <w:spacing w:after="0"/>
        <w:ind w:right="28"/>
        <w:jc w:val="both"/>
        <w:rPr>
          <w:rFonts w:ascii="Times New Roman" w:hAnsi="Times New Roman" w:cs="Times New Roman"/>
          <w:sz w:val="24"/>
          <w:szCs w:val="24"/>
        </w:rPr>
      </w:pPr>
    </w:p>
    <w:p w14:paraId="65EF61B3" w14:textId="719380B2" w:rsidR="007D3A3B" w:rsidRPr="007D3A3B" w:rsidRDefault="007D3A3B" w:rsidP="007239DE">
      <w:pPr>
        <w:spacing w:after="0"/>
        <w:ind w:right="28"/>
        <w:jc w:val="center"/>
        <w:rPr>
          <w:rFonts w:ascii="Times New Roman" w:hAnsi="Times New Roman" w:cs="Times New Roman"/>
          <w:sz w:val="48"/>
          <w:szCs w:val="48"/>
        </w:rPr>
      </w:pPr>
      <w:r>
        <w:rPr>
          <w:rFonts w:ascii="Times New Roman" w:hAnsi="Times New Roman" w:cs="Times New Roman"/>
          <w:sz w:val="48"/>
          <w:szCs w:val="48"/>
        </w:rPr>
        <w:lastRenderedPageBreak/>
        <w:t>Evidence</w:t>
      </w:r>
    </w:p>
    <w:p w14:paraId="5333FD50" w14:textId="77777777" w:rsidR="00D10537" w:rsidRDefault="00D10537" w:rsidP="00D10537">
      <w:pPr>
        <w:spacing w:after="0"/>
        <w:ind w:right="28"/>
        <w:jc w:val="both"/>
        <w:rPr>
          <w:rFonts w:ascii="Times New Roman" w:hAnsi="Times New Roman" w:cs="Times New Roman"/>
          <w:sz w:val="24"/>
          <w:szCs w:val="24"/>
        </w:rPr>
      </w:pPr>
    </w:p>
    <w:p w14:paraId="325DFF8F" w14:textId="7F56661C" w:rsidR="00D10537" w:rsidRDefault="007D3A3B" w:rsidP="007D3A3B">
      <w:pPr>
        <w:tabs>
          <w:tab w:val="left" w:pos="3510"/>
        </w:tabs>
        <w:spacing w:after="0"/>
        <w:ind w:right="28"/>
        <w:jc w:val="both"/>
        <w:rPr>
          <w:rFonts w:ascii="Times New Roman" w:hAnsi="Times New Roman" w:cs="Times New Roman"/>
          <w:sz w:val="24"/>
          <w:szCs w:val="24"/>
        </w:rPr>
      </w:pPr>
      <w:r>
        <w:rPr>
          <w:noProof/>
        </w:rPr>
        <w:drawing>
          <wp:inline distT="0" distB="0" distL="0" distR="0" wp14:anchorId="7CB249CD" wp14:editId="5EC62BFE">
            <wp:extent cx="4629150" cy="755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7553325"/>
                    </a:xfrm>
                    <a:prstGeom prst="rect">
                      <a:avLst/>
                    </a:prstGeom>
                  </pic:spPr>
                </pic:pic>
              </a:graphicData>
            </a:graphic>
          </wp:inline>
        </w:drawing>
      </w:r>
    </w:p>
    <w:p w14:paraId="5F5ADD5D" w14:textId="0852FC19" w:rsidR="007239DE" w:rsidRDefault="007239DE" w:rsidP="007D3A3B">
      <w:pPr>
        <w:tabs>
          <w:tab w:val="left" w:pos="3510"/>
        </w:tabs>
        <w:spacing w:after="0"/>
        <w:ind w:right="28"/>
        <w:jc w:val="both"/>
        <w:rPr>
          <w:rFonts w:ascii="Times New Roman" w:hAnsi="Times New Roman" w:cs="Times New Roman"/>
          <w:sz w:val="24"/>
          <w:szCs w:val="24"/>
        </w:rPr>
      </w:pPr>
    </w:p>
    <w:p w14:paraId="3DEDA925" w14:textId="792F550D" w:rsidR="00161521" w:rsidRPr="007239DE" w:rsidRDefault="007239DE" w:rsidP="007239DE">
      <w:pPr>
        <w:tabs>
          <w:tab w:val="left" w:pos="3510"/>
        </w:tabs>
        <w:spacing w:after="0"/>
        <w:ind w:right="28"/>
        <w:jc w:val="both"/>
        <w:rPr>
          <w:rFonts w:ascii="Times New Roman" w:hAnsi="Times New Roman" w:cs="Times New Roman"/>
          <w:sz w:val="24"/>
          <w:szCs w:val="24"/>
        </w:rPr>
      </w:pPr>
      <w:r>
        <w:rPr>
          <w:rFonts w:ascii="Times New Roman" w:hAnsi="Times New Roman" w:cs="Times New Roman"/>
          <w:sz w:val="24"/>
          <w:szCs w:val="24"/>
        </w:rPr>
        <w:t>When the program is launched this is the main window that shows the files in the archived folder.</w:t>
      </w:r>
    </w:p>
    <w:p w14:paraId="722B9A10" w14:textId="78150CF3" w:rsidR="008D348D" w:rsidRDefault="007D3A3B" w:rsidP="00545275">
      <w:pPr>
        <w:spacing w:after="0"/>
        <w:ind w:right="28"/>
        <w:jc w:val="center"/>
        <w:rPr>
          <w:rFonts w:ascii="Times New Roman" w:hAnsi="Times New Roman" w:cs="Times New Roman"/>
        </w:rPr>
      </w:pPr>
      <w:r>
        <w:rPr>
          <w:noProof/>
        </w:rPr>
        <w:lastRenderedPageBreak/>
        <w:drawing>
          <wp:inline distT="0" distB="0" distL="0" distR="0" wp14:anchorId="593634FC" wp14:editId="11DAD523">
            <wp:extent cx="4629150" cy="755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7553325"/>
                    </a:xfrm>
                    <a:prstGeom prst="rect">
                      <a:avLst/>
                    </a:prstGeom>
                  </pic:spPr>
                </pic:pic>
              </a:graphicData>
            </a:graphic>
          </wp:inline>
        </w:drawing>
      </w:r>
    </w:p>
    <w:p w14:paraId="5AA14B34" w14:textId="314119B8" w:rsidR="00DC6909" w:rsidRDefault="007239DE" w:rsidP="00F259B7">
      <w:pPr>
        <w:spacing w:after="0"/>
        <w:ind w:right="28"/>
        <w:rPr>
          <w:rFonts w:ascii="Times New Roman" w:hAnsi="Times New Roman" w:cs="Times New Roman"/>
          <w:sz w:val="24"/>
          <w:szCs w:val="24"/>
        </w:rPr>
      </w:pPr>
      <w:r>
        <w:rPr>
          <w:rFonts w:ascii="Times New Roman" w:hAnsi="Times New Roman" w:cs="Times New Roman"/>
          <w:sz w:val="24"/>
          <w:szCs w:val="24"/>
        </w:rPr>
        <w:t>This is what the window looks with files already inside the archived folder.</w:t>
      </w:r>
    </w:p>
    <w:p w14:paraId="29846EBA" w14:textId="5898A8F7" w:rsidR="007239DE" w:rsidRDefault="007239DE" w:rsidP="00F259B7">
      <w:pPr>
        <w:spacing w:after="0"/>
        <w:ind w:right="28"/>
        <w:rPr>
          <w:rFonts w:ascii="Times New Roman" w:hAnsi="Times New Roman" w:cs="Times New Roman"/>
          <w:sz w:val="24"/>
          <w:szCs w:val="24"/>
        </w:rPr>
      </w:pPr>
    </w:p>
    <w:p w14:paraId="7396EBF0" w14:textId="7FE638B7" w:rsidR="007239DE" w:rsidRDefault="007239DE" w:rsidP="00F259B7">
      <w:pPr>
        <w:spacing w:after="0"/>
        <w:ind w:right="28"/>
        <w:rPr>
          <w:rFonts w:ascii="Times New Roman" w:hAnsi="Times New Roman" w:cs="Times New Roman"/>
          <w:sz w:val="24"/>
          <w:szCs w:val="24"/>
        </w:rPr>
      </w:pPr>
    </w:p>
    <w:p w14:paraId="3E1ABF4A" w14:textId="1345C852" w:rsidR="007239DE" w:rsidRDefault="007239DE" w:rsidP="00F259B7">
      <w:pPr>
        <w:spacing w:after="0"/>
        <w:ind w:right="28"/>
        <w:rPr>
          <w:rFonts w:ascii="Times New Roman" w:hAnsi="Times New Roman" w:cs="Times New Roman"/>
          <w:sz w:val="24"/>
          <w:szCs w:val="24"/>
        </w:rPr>
      </w:pPr>
    </w:p>
    <w:p w14:paraId="0A1E5837" w14:textId="7788D6FB" w:rsidR="007239DE" w:rsidRDefault="007239DE" w:rsidP="00F259B7">
      <w:pPr>
        <w:spacing w:after="0"/>
        <w:ind w:right="28"/>
        <w:rPr>
          <w:rFonts w:ascii="Times New Roman" w:hAnsi="Times New Roman" w:cs="Times New Roman"/>
          <w:sz w:val="24"/>
          <w:szCs w:val="24"/>
        </w:rPr>
      </w:pPr>
    </w:p>
    <w:p w14:paraId="48F50AC0" w14:textId="3229989F" w:rsidR="007C0944" w:rsidRDefault="007C0944" w:rsidP="00545275">
      <w:pPr>
        <w:spacing w:after="0"/>
        <w:ind w:right="28"/>
        <w:jc w:val="center"/>
        <w:rPr>
          <w:rFonts w:ascii="Times New Roman" w:hAnsi="Times New Roman" w:cs="Times New Roman"/>
          <w:sz w:val="24"/>
          <w:szCs w:val="24"/>
        </w:rPr>
      </w:pPr>
    </w:p>
    <w:p w14:paraId="258F0413" w14:textId="20FACC6A" w:rsidR="007D3A3B" w:rsidRDefault="007D3A3B" w:rsidP="00545275">
      <w:pPr>
        <w:spacing w:after="0"/>
        <w:ind w:right="28"/>
        <w:jc w:val="center"/>
        <w:rPr>
          <w:noProof/>
        </w:rPr>
      </w:pPr>
      <w:r>
        <w:rPr>
          <w:noProof/>
        </w:rPr>
        <w:drawing>
          <wp:inline distT="0" distB="0" distL="0" distR="0" wp14:anchorId="535DA6BC" wp14:editId="4072CF92">
            <wp:extent cx="4781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409950"/>
                    </a:xfrm>
                    <a:prstGeom prst="rect">
                      <a:avLst/>
                    </a:prstGeom>
                  </pic:spPr>
                </pic:pic>
              </a:graphicData>
            </a:graphic>
          </wp:inline>
        </w:drawing>
      </w:r>
    </w:p>
    <w:p w14:paraId="2AF674F0" w14:textId="31A149AC" w:rsidR="007239DE" w:rsidRDefault="007239DE" w:rsidP="007239DE">
      <w:pPr>
        <w:tabs>
          <w:tab w:val="left" w:pos="3255"/>
        </w:tabs>
        <w:rPr>
          <w:rFonts w:ascii="Times New Roman" w:hAnsi="Times New Roman" w:cs="Times New Roman"/>
          <w:sz w:val="24"/>
          <w:szCs w:val="24"/>
        </w:rPr>
      </w:pPr>
    </w:p>
    <w:p w14:paraId="184033B8" w14:textId="42A4DEFE" w:rsidR="007D3A3B" w:rsidRDefault="007239DE" w:rsidP="007239DE">
      <w:pPr>
        <w:tabs>
          <w:tab w:val="left" w:pos="3255"/>
        </w:tabs>
        <w:rPr>
          <w:rFonts w:ascii="Times New Roman" w:hAnsi="Times New Roman" w:cs="Times New Roman"/>
          <w:sz w:val="24"/>
          <w:szCs w:val="24"/>
        </w:rPr>
      </w:pPr>
      <w:r>
        <w:rPr>
          <w:rFonts w:ascii="Times New Roman" w:hAnsi="Times New Roman" w:cs="Times New Roman"/>
          <w:sz w:val="24"/>
          <w:szCs w:val="24"/>
        </w:rPr>
        <w:t>When the user chooses to Zip files, they would be greeted with this window with a file directory asking which files would want to be zipped.</w:t>
      </w:r>
    </w:p>
    <w:p w14:paraId="64A4AFAD" w14:textId="0AE1FA41" w:rsidR="007239DE" w:rsidRDefault="007239DE" w:rsidP="007239DE">
      <w:pPr>
        <w:tabs>
          <w:tab w:val="left" w:pos="3255"/>
        </w:tabs>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DD502A8" wp14:editId="2E7275BA">
            <wp:simplePos x="0" y="0"/>
            <wp:positionH relativeFrom="column">
              <wp:posOffset>1619250</wp:posOffset>
            </wp:positionH>
            <wp:positionV relativeFrom="paragraph">
              <wp:posOffset>36830</wp:posOffset>
            </wp:positionV>
            <wp:extent cx="2514600" cy="121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1219200"/>
                    </a:xfrm>
                    <a:prstGeom prst="rect">
                      <a:avLst/>
                    </a:prstGeom>
                  </pic:spPr>
                </pic:pic>
              </a:graphicData>
            </a:graphic>
          </wp:anchor>
        </w:drawing>
      </w:r>
    </w:p>
    <w:p w14:paraId="7C0A5AE9" w14:textId="6AD198B0" w:rsidR="007239DE" w:rsidRDefault="007239DE" w:rsidP="007239DE">
      <w:pPr>
        <w:tabs>
          <w:tab w:val="left" w:pos="3255"/>
        </w:tabs>
        <w:rPr>
          <w:rFonts w:ascii="Times New Roman" w:hAnsi="Times New Roman" w:cs="Times New Roman"/>
          <w:sz w:val="24"/>
          <w:szCs w:val="24"/>
        </w:rPr>
      </w:pPr>
    </w:p>
    <w:p w14:paraId="4673E78C" w14:textId="63E91C7F" w:rsidR="007239DE" w:rsidRDefault="007239DE" w:rsidP="007239DE">
      <w:pPr>
        <w:tabs>
          <w:tab w:val="left" w:pos="3255"/>
        </w:tabs>
        <w:rPr>
          <w:rFonts w:ascii="Times New Roman" w:hAnsi="Times New Roman" w:cs="Times New Roman"/>
          <w:sz w:val="24"/>
          <w:szCs w:val="24"/>
        </w:rPr>
      </w:pPr>
    </w:p>
    <w:p w14:paraId="387A9BEE" w14:textId="64F77934" w:rsidR="007239DE" w:rsidRDefault="007239DE" w:rsidP="007239DE">
      <w:pPr>
        <w:tabs>
          <w:tab w:val="left" w:pos="3255"/>
        </w:tabs>
        <w:rPr>
          <w:rFonts w:ascii="Times New Roman" w:hAnsi="Times New Roman" w:cs="Times New Roman"/>
          <w:sz w:val="24"/>
          <w:szCs w:val="24"/>
        </w:rPr>
      </w:pPr>
    </w:p>
    <w:p w14:paraId="323C548D" w14:textId="19DF65B7" w:rsidR="007239DE" w:rsidRPr="00DC6909" w:rsidRDefault="007239DE" w:rsidP="007239DE">
      <w:pPr>
        <w:tabs>
          <w:tab w:val="left" w:pos="3255"/>
        </w:tabs>
        <w:rPr>
          <w:rFonts w:ascii="Times New Roman" w:hAnsi="Times New Roman" w:cs="Times New Roman"/>
          <w:sz w:val="24"/>
          <w:szCs w:val="24"/>
        </w:rPr>
      </w:pPr>
    </w:p>
    <w:p w14:paraId="4E64F866" w14:textId="0539540F" w:rsidR="00D10537" w:rsidRDefault="007239DE" w:rsidP="00F259B7">
      <w:pPr>
        <w:spacing w:after="0"/>
        <w:ind w:right="28"/>
        <w:rPr>
          <w:rFonts w:ascii="Times New Roman" w:hAnsi="Times New Roman" w:cs="Times New Roman"/>
          <w:sz w:val="24"/>
          <w:szCs w:val="24"/>
        </w:rPr>
      </w:pPr>
      <w:r>
        <w:rPr>
          <w:rFonts w:ascii="Times New Roman" w:hAnsi="Times New Roman" w:cs="Times New Roman"/>
          <w:sz w:val="24"/>
          <w:szCs w:val="24"/>
        </w:rPr>
        <w:t>Then it asks the user to name the selected files for the archived folder.</w:t>
      </w:r>
    </w:p>
    <w:p w14:paraId="168BF985" w14:textId="37AA1A3F" w:rsidR="007239DE" w:rsidRDefault="007239DE" w:rsidP="00F259B7">
      <w:pPr>
        <w:spacing w:after="0"/>
        <w:ind w:right="28"/>
        <w:rPr>
          <w:rFonts w:ascii="Times New Roman" w:hAnsi="Times New Roman" w:cs="Times New Roman"/>
          <w:sz w:val="24"/>
          <w:szCs w:val="24"/>
        </w:rPr>
      </w:pPr>
    </w:p>
    <w:p w14:paraId="1EAA46CD" w14:textId="025CF1EC" w:rsidR="007239DE" w:rsidRDefault="007239DE" w:rsidP="00F259B7">
      <w:pPr>
        <w:spacing w:after="0"/>
        <w:ind w:right="28"/>
        <w:rPr>
          <w:rFonts w:ascii="Times New Roman" w:hAnsi="Times New Roman" w:cs="Times New Roman"/>
          <w:sz w:val="24"/>
          <w:szCs w:val="24"/>
        </w:rPr>
      </w:pPr>
    </w:p>
    <w:p w14:paraId="71C1B3B8" w14:textId="0F22CC9C" w:rsidR="007239DE" w:rsidRDefault="007239DE" w:rsidP="00F259B7">
      <w:pPr>
        <w:spacing w:after="0"/>
        <w:ind w:right="28"/>
        <w:rPr>
          <w:rFonts w:ascii="Times New Roman" w:hAnsi="Times New Roman" w:cs="Times New Roman"/>
          <w:sz w:val="24"/>
          <w:szCs w:val="24"/>
        </w:rPr>
      </w:pPr>
    </w:p>
    <w:p w14:paraId="5C31233F" w14:textId="2470DE5B" w:rsidR="007239DE" w:rsidRDefault="007239DE" w:rsidP="00F259B7">
      <w:pPr>
        <w:spacing w:after="0"/>
        <w:ind w:right="28"/>
        <w:rPr>
          <w:rFonts w:ascii="Times New Roman" w:hAnsi="Times New Roman" w:cs="Times New Roman"/>
          <w:sz w:val="24"/>
          <w:szCs w:val="24"/>
        </w:rPr>
      </w:pPr>
    </w:p>
    <w:p w14:paraId="080DA9B8" w14:textId="0F34B417" w:rsidR="007239DE" w:rsidRDefault="007239DE" w:rsidP="00F259B7">
      <w:pPr>
        <w:spacing w:after="0"/>
        <w:ind w:right="28"/>
        <w:rPr>
          <w:rFonts w:ascii="Times New Roman" w:hAnsi="Times New Roman" w:cs="Times New Roman"/>
          <w:sz w:val="24"/>
          <w:szCs w:val="24"/>
        </w:rPr>
      </w:pPr>
    </w:p>
    <w:p w14:paraId="73ED8B54" w14:textId="7B06FF76" w:rsidR="007239DE" w:rsidRDefault="007239DE" w:rsidP="00F259B7">
      <w:pPr>
        <w:spacing w:after="0"/>
        <w:ind w:right="28"/>
        <w:rPr>
          <w:rFonts w:ascii="Times New Roman" w:hAnsi="Times New Roman" w:cs="Times New Roman"/>
          <w:sz w:val="24"/>
          <w:szCs w:val="24"/>
        </w:rPr>
      </w:pPr>
    </w:p>
    <w:p w14:paraId="56834C13" w14:textId="4C924EDD" w:rsidR="007239DE" w:rsidRDefault="007239DE" w:rsidP="00F259B7">
      <w:pPr>
        <w:spacing w:after="0"/>
        <w:ind w:right="28"/>
        <w:rPr>
          <w:rFonts w:ascii="Times New Roman" w:hAnsi="Times New Roman" w:cs="Times New Roman"/>
          <w:sz w:val="24"/>
          <w:szCs w:val="24"/>
        </w:rPr>
      </w:pPr>
    </w:p>
    <w:p w14:paraId="55F70FA0" w14:textId="021F3FA0" w:rsidR="007239DE" w:rsidRDefault="007239DE" w:rsidP="00F259B7">
      <w:pPr>
        <w:spacing w:after="0"/>
        <w:ind w:right="28"/>
        <w:rPr>
          <w:rFonts w:ascii="Times New Roman" w:hAnsi="Times New Roman" w:cs="Times New Roman"/>
          <w:sz w:val="24"/>
          <w:szCs w:val="24"/>
        </w:rPr>
      </w:pPr>
    </w:p>
    <w:p w14:paraId="03D89015" w14:textId="472A03FF" w:rsidR="007239DE" w:rsidRDefault="007239DE" w:rsidP="00F259B7">
      <w:pPr>
        <w:spacing w:after="0"/>
        <w:ind w:right="28"/>
        <w:rPr>
          <w:rFonts w:ascii="Times New Roman" w:hAnsi="Times New Roman" w:cs="Times New Roman"/>
          <w:sz w:val="24"/>
          <w:szCs w:val="24"/>
        </w:rPr>
      </w:pPr>
    </w:p>
    <w:p w14:paraId="31E8315E" w14:textId="33BAB3EC" w:rsidR="00F30F65" w:rsidRDefault="00F30F65" w:rsidP="00F259B7">
      <w:pPr>
        <w:spacing w:after="0"/>
        <w:ind w:right="28"/>
        <w:rPr>
          <w:rFonts w:ascii="Times New Roman" w:hAnsi="Times New Roman" w:cs="Times New Roman"/>
          <w:sz w:val="24"/>
          <w:szCs w:val="24"/>
        </w:rPr>
      </w:pPr>
    </w:p>
    <w:p w14:paraId="1C95373C" w14:textId="2374ABC0" w:rsidR="00F30F65" w:rsidRDefault="00F30F65" w:rsidP="00F259B7">
      <w:pPr>
        <w:spacing w:after="0"/>
        <w:ind w:right="28"/>
        <w:rPr>
          <w:rFonts w:ascii="Times New Roman" w:hAnsi="Times New Roman" w:cs="Times New Roman"/>
          <w:sz w:val="24"/>
          <w:szCs w:val="24"/>
        </w:rPr>
      </w:pPr>
    </w:p>
    <w:p w14:paraId="4DEDAC02" w14:textId="31EC989A" w:rsidR="00F30F65" w:rsidRDefault="00F30F65" w:rsidP="00F259B7">
      <w:pPr>
        <w:spacing w:after="0"/>
        <w:ind w:right="28"/>
        <w:rPr>
          <w:rFonts w:ascii="Times New Roman" w:hAnsi="Times New Roman" w:cs="Times New Roman"/>
          <w:sz w:val="24"/>
          <w:szCs w:val="24"/>
        </w:rPr>
      </w:pPr>
    </w:p>
    <w:p w14:paraId="5CA7178C" w14:textId="113F3A44" w:rsidR="00F30F65" w:rsidRDefault="00F30F65" w:rsidP="00F259B7">
      <w:pPr>
        <w:spacing w:after="0"/>
        <w:ind w:right="28"/>
        <w:rPr>
          <w:rFonts w:ascii="Times New Roman" w:hAnsi="Times New Roman" w:cs="Times New Roman"/>
          <w:sz w:val="24"/>
          <w:szCs w:val="24"/>
        </w:rPr>
      </w:pPr>
    </w:p>
    <w:p w14:paraId="41AB0577" w14:textId="36B2C3CE" w:rsidR="00F30F65" w:rsidRDefault="00F30F65" w:rsidP="00F259B7">
      <w:pPr>
        <w:spacing w:after="0"/>
        <w:ind w:right="28"/>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DA11637" wp14:editId="620C419C">
            <wp:simplePos x="0" y="0"/>
            <wp:positionH relativeFrom="column">
              <wp:posOffset>314325</wp:posOffset>
            </wp:positionH>
            <wp:positionV relativeFrom="paragraph">
              <wp:posOffset>-314324</wp:posOffset>
            </wp:positionV>
            <wp:extent cx="4495800" cy="7335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9628" cy="7341986"/>
                    </a:xfrm>
                    <a:prstGeom prst="rect">
                      <a:avLst/>
                    </a:prstGeom>
                  </pic:spPr>
                </pic:pic>
              </a:graphicData>
            </a:graphic>
            <wp14:sizeRelH relativeFrom="margin">
              <wp14:pctWidth>0</wp14:pctWidth>
            </wp14:sizeRelH>
            <wp14:sizeRelV relativeFrom="margin">
              <wp14:pctHeight>0</wp14:pctHeight>
            </wp14:sizeRelV>
          </wp:anchor>
        </w:drawing>
      </w:r>
    </w:p>
    <w:p w14:paraId="1E98F98D" w14:textId="32064624" w:rsidR="007239DE" w:rsidRDefault="007239DE" w:rsidP="00F259B7">
      <w:pPr>
        <w:spacing w:after="0"/>
        <w:ind w:right="28"/>
        <w:rPr>
          <w:rFonts w:ascii="Times New Roman" w:hAnsi="Times New Roman" w:cs="Times New Roman"/>
          <w:sz w:val="24"/>
          <w:szCs w:val="24"/>
        </w:rPr>
      </w:pPr>
    </w:p>
    <w:p w14:paraId="38D2FA06" w14:textId="0EC1CBA9" w:rsidR="007239DE" w:rsidRDefault="007239DE" w:rsidP="00F259B7">
      <w:pPr>
        <w:spacing w:after="0"/>
        <w:ind w:right="28"/>
        <w:rPr>
          <w:rFonts w:ascii="Times New Roman" w:hAnsi="Times New Roman" w:cs="Times New Roman"/>
          <w:sz w:val="24"/>
          <w:szCs w:val="24"/>
        </w:rPr>
      </w:pPr>
    </w:p>
    <w:p w14:paraId="5E602B86" w14:textId="5B0CBACB" w:rsidR="007239DE" w:rsidRDefault="007239DE" w:rsidP="00F259B7">
      <w:pPr>
        <w:spacing w:after="0"/>
        <w:ind w:right="28"/>
        <w:rPr>
          <w:rFonts w:ascii="Times New Roman" w:hAnsi="Times New Roman" w:cs="Times New Roman"/>
          <w:sz w:val="24"/>
          <w:szCs w:val="24"/>
        </w:rPr>
      </w:pPr>
    </w:p>
    <w:p w14:paraId="0972248F" w14:textId="5EA9F1FF" w:rsidR="007239DE" w:rsidRDefault="007239DE" w:rsidP="00F259B7">
      <w:pPr>
        <w:spacing w:after="0"/>
        <w:ind w:right="28"/>
        <w:rPr>
          <w:rFonts w:ascii="Times New Roman" w:hAnsi="Times New Roman" w:cs="Times New Roman"/>
          <w:sz w:val="24"/>
          <w:szCs w:val="24"/>
        </w:rPr>
      </w:pPr>
    </w:p>
    <w:p w14:paraId="3F335DEA" w14:textId="1173B14C" w:rsidR="00D10537" w:rsidRPr="00A6762D" w:rsidRDefault="00D10537" w:rsidP="00F259B7">
      <w:pPr>
        <w:spacing w:after="0"/>
        <w:ind w:right="28"/>
        <w:rPr>
          <w:rFonts w:ascii="Times New Roman" w:hAnsi="Times New Roman" w:cs="Times New Roman"/>
          <w:sz w:val="24"/>
          <w:szCs w:val="24"/>
        </w:rPr>
      </w:pPr>
    </w:p>
    <w:p w14:paraId="3615C113" w14:textId="3CC810BB" w:rsidR="00A6762D" w:rsidRDefault="00A6762D" w:rsidP="00F259B7">
      <w:pPr>
        <w:spacing w:after="0"/>
        <w:ind w:right="28"/>
        <w:rPr>
          <w:rFonts w:ascii="Times New Roman" w:hAnsi="Times New Roman" w:cs="Times New Roman"/>
        </w:rPr>
      </w:pPr>
    </w:p>
    <w:p w14:paraId="1BA5EDEC" w14:textId="10F54C36" w:rsidR="00F30F65" w:rsidRDefault="00F30F65" w:rsidP="00F259B7">
      <w:pPr>
        <w:spacing w:after="0"/>
        <w:ind w:right="28"/>
        <w:rPr>
          <w:rFonts w:ascii="Times New Roman" w:hAnsi="Times New Roman" w:cs="Times New Roman"/>
        </w:rPr>
      </w:pPr>
    </w:p>
    <w:p w14:paraId="752A8C7A" w14:textId="23BA060F" w:rsidR="00F30F65" w:rsidRDefault="00F30F65" w:rsidP="00F259B7">
      <w:pPr>
        <w:spacing w:after="0"/>
        <w:ind w:right="28"/>
        <w:rPr>
          <w:rFonts w:ascii="Times New Roman" w:hAnsi="Times New Roman" w:cs="Times New Roman"/>
        </w:rPr>
      </w:pPr>
    </w:p>
    <w:p w14:paraId="726E42FA" w14:textId="76D3AE75" w:rsidR="00F30F65" w:rsidRDefault="00F30F65" w:rsidP="00F259B7">
      <w:pPr>
        <w:spacing w:after="0"/>
        <w:ind w:right="28"/>
        <w:rPr>
          <w:rFonts w:ascii="Times New Roman" w:hAnsi="Times New Roman" w:cs="Times New Roman"/>
        </w:rPr>
      </w:pPr>
    </w:p>
    <w:p w14:paraId="7736467A" w14:textId="08E63463" w:rsidR="00F30F65" w:rsidRDefault="00F30F65" w:rsidP="00F259B7">
      <w:pPr>
        <w:spacing w:after="0"/>
        <w:ind w:right="28"/>
        <w:rPr>
          <w:rFonts w:ascii="Times New Roman" w:hAnsi="Times New Roman" w:cs="Times New Roman"/>
        </w:rPr>
      </w:pPr>
    </w:p>
    <w:p w14:paraId="7C5CC852" w14:textId="246C6A02" w:rsidR="00F30F65" w:rsidRDefault="00F30F65" w:rsidP="00F259B7">
      <w:pPr>
        <w:spacing w:after="0"/>
        <w:ind w:right="28"/>
        <w:rPr>
          <w:rFonts w:ascii="Times New Roman" w:hAnsi="Times New Roman" w:cs="Times New Roman"/>
        </w:rPr>
      </w:pPr>
    </w:p>
    <w:p w14:paraId="115A67C8" w14:textId="47FF6E27" w:rsidR="00F30F65" w:rsidRDefault="00F30F65" w:rsidP="00F259B7">
      <w:pPr>
        <w:spacing w:after="0"/>
        <w:ind w:right="28"/>
        <w:rPr>
          <w:rFonts w:ascii="Times New Roman" w:hAnsi="Times New Roman" w:cs="Times New Roman"/>
        </w:rPr>
      </w:pPr>
    </w:p>
    <w:p w14:paraId="07035ACF" w14:textId="26BF7DEF" w:rsidR="00F30F65" w:rsidRDefault="00F30F65" w:rsidP="00F259B7">
      <w:pPr>
        <w:spacing w:after="0"/>
        <w:ind w:right="28"/>
        <w:rPr>
          <w:rFonts w:ascii="Times New Roman" w:hAnsi="Times New Roman" w:cs="Times New Roman"/>
        </w:rPr>
      </w:pPr>
    </w:p>
    <w:p w14:paraId="1B4EFF49" w14:textId="4D07D3CE" w:rsidR="00F30F65" w:rsidRDefault="00F30F65" w:rsidP="00F259B7">
      <w:pPr>
        <w:spacing w:after="0"/>
        <w:ind w:right="28"/>
        <w:rPr>
          <w:rFonts w:ascii="Times New Roman" w:hAnsi="Times New Roman" w:cs="Times New Roman"/>
        </w:rPr>
      </w:pPr>
    </w:p>
    <w:p w14:paraId="7B74FD16" w14:textId="521E36C4" w:rsidR="00F30F65" w:rsidRDefault="00F30F65" w:rsidP="00F259B7">
      <w:pPr>
        <w:spacing w:after="0"/>
        <w:ind w:right="28"/>
        <w:rPr>
          <w:rFonts w:ascii="Times New Roman" w:hAnsi="Times New Roman" w:cs="Times New Roman"/>
        </w:rPr>
      </w:pPr>
    </w:p>
    <w:p w14:paraId="6C27EE1E" w14:textId="495F7218" w:rsidR="00F30F65" w:rsidRDefault="00F30F65" w:rsidP="00F259B7">
      <w:pPr>
        <w:spacing w:after="0"/>
        <w:ind w:right="28"/>
        <w:rPr>
          <w:rFonts w:ascii="Times New Roman" w:hAnsi="Times New Roman" w:cs="Times New Roman"/>
        </w:rPr>
      </w:pPr>
    </w:p>
    <w:p w14:paraId="7FCBE9FB" w14:textId="54762702" w:rsidR="00F30F65" w:rsidRDefault="00F30F65" w:rsidP="00F259B7">
      <w:pPr>
        <w:spacing w:after="0"/>
        <w:ind w:right="28"/>
        <w:rPr>
          <w:rFonts w:ascii="Times New Roman" w:hAnsi="Times New Roman" w:cs="Times New Roman"/>
        </w:rPr>
      </w:pPr>
    </w:p>
    <w:p w14:paraId="39503D43" w14:textId="564AFD85" w:rsidR="00F30F65" w:rsidRDefault="00F30F65" w:rsidP="00F259B7">
      <w:pPr>
        <w:spacing w:after="0"/>
        <w:ind w:right="28"/>
        <w:rPr>
          <w:rFonts w:ascii="Times New Roman" w:hAnsi="Times New Roman" w:cs="Times New Roman"/>
        </w:rPr>
      </w:pPr>
    </w:p>
    <w:p w14:paraId="15ECAA6A" w14:textId="335268D8" w:rsidR="00F30F65" w:rsidRDefault="00F30F65" w:rsidP="00F259B7">
      <w:pPr>
        <w:spacing w:after="0"/>
        <w:ind w:right="28"/>
        <w:rPr>
          <w:rFonts w:ascii="Times New Roman" w:hAnsi="Times New Roman" w:cs="Times New Roman"/>
        </w:rPr>
      </w:pPr>
    </w:p>
    <w:p w14:paraId="7B8CF31E" w14:textId="7045B46A" w:rsidR="00F30F65" w:rsidRDefault="00F30F65" w:rsidP="00F259B7">
      <w:pPr>
        <w:spacing w:after="0"/>
        <w:ind w:right="28"/>
        <w:rPr>
          <w:rFonts w:ascii="Times New Roman" w:hAnsi="Times New Roman" w:cs="Times New Roman"/>
        </w:rPr>
      </w:pPr>
    </w:p>
    <w:p w14:paraId="664C514B" w14:textId="18D79133" w:rsidR="00F30F65" w:rsidRDefault="00F30F65" w:rsidP="00F259B7">
      <w:pPr>
        <w:spacing w:after="0"/>
        <w:ind w:right="28"/>
        <w:rPr>
          <w:rFonts w:ascii="Times New Roman" w:hAnsi="Times New Roman" w:cs="Times New Roman"/>
        </w:rPr>
      </w:pPr>
    </w:p>
    <w:p w14:paraId="20EA1B09" w14:textId="76FDB0BC" w:rsidR="00F30F65" w:rsidRDefault="00F30F65" w:rsidP="00F259B7">
      <w:pPr>
        <w:spacing w:after="0"/>
        <w:ind w:right="28"/>
        <w:rPr>
          <w:rFonts w:ascii="Times New Roman" w:hAnsi="Times New Roman" w:cs="Times New Roman"/>
        </w:rPr>
      </w:pPr>
    </w:p>
    <w:p w14:paraId="58E0D383" w14:textId="70FA2B41" w:rsidR="00F30F65" w:rsidRDefault="00F30F65" w:rsidP="00F259B7">
      <w:pPr>
        <w:spacing w:after="0"/>
        <w:ind w:right="28"/>
        <w:rPr>
          <w:rFonts w:ascii="Times New Roman" w:hAnsi="Times New Roman" w:cs="Times New Roman"/>
        </w:rPr>
      </w:pPr>
    </w:p>
    <w:p w14:paraId="7CBD21FF" w14:textId="72EFB8F5" w:rsidR="00F30F65" w:rsidRDefault="00F30F65" w:rsidP="00F259B7">
      <w:pPr>
        <w:spacing w:after="0"/>
        <w:ind w:right="28"/>
        <w:rPr>
          <w:rFonts w:ascii="Times New Roman" w:hAnsi="Times New Roman" w:cs="Times New Roman"/>
        </w:rPr>
      </w:pPr>
    </w:p>
    <w:p w14:paraId="461802C1" w14:textId="4746BFFD" w:rsidR="00F30F65" w:rsidRDefault="00F30F65" w:rsidP="00F259B7">
      <w:pPr>
        <w:spacing w:after="0"/>
        <w:ind w:right="28"/>
        <w:rPr>
          <w:rFonts w:ascii="Times New Roman" w:hAnsi="Times New Roman" w:cs="Times New Roman"/>
        </w:rPr>
      </w:pPr>
    </w:p>
    <w:p w14:paraId="6C7C8A7C" w14:textId="63D79D77" w:rsidR="00F30F65" w:rsidRDefault="00F30F65" w:rsidP="00F259B7">
      <w:pPr>
        <w:spacing w:after="0"/>
        <w:ind w:right="28"/>
        <w:rPr>
          <w:rFonts w:ascii="Times New Roman" w:hAnsi="Times New Roman" w:cs="Times New Roman"/>
        </w:rPr>
      </w:pPr>
    </w:p>
    <w:p w14:paraId="373BD355" w14:textId="47877022" w:rsidR="00F30F65" w:rsidRDefault="00F30F65" w:rsidP="00F259B7">
      <w:pPr>
        <w:spacing w:after="0"/>
        <w:ind w:right="28"/>
        <w:rPr>
          <w:rFonts w:ascii="Times New Roman" w:hAnsi="Times New Roman" w:cs="Times New Roman"/>
        </w:rPr>
      </w:pPr>
    </w:p>
    <w:p w14:paraId="32839AFE" w14:textId="212F29ED" w:rsidR="00F30F65" w:rsidRDefault="00F30F65" w:rsidP="00F259B7">
      <w:pPr>
        <w:spacing w:after="0"/>
        <w:ind w:right="28"/>
        <w:rPr>
          <w:rFonts w:ascii="Times New Roman" w:hAnsi="Times New Roman" w:cs="Times New Roman"/>
        </w:rPr>
      </w:pPr>
    </w:p>
    <w:p w14:paraId="43801423" w14:textId="69C04560" w:rsidR="00F30F65" w:rsidRDefault="00F30F65" w:rsidP="00F259B7">
      <w:pPr>
        <w:spacing w:after="0"/>
        <w:ind w:right="28"/>
        <w:rPr>
          <w:rFonts w:ascii="Times New Roman" w:hAnsi="Times New Roman" w:cs="Times New Roman"/>
        </w:rPr>
      </w:pPr>
    </w:p>
    <w:p w14:paraId="1C2AF328" w14:textId="03C074CB" w:rsidR="00F30F65" w:rsidRDefault="00F30F65" w:rsidP="00F259B7">
      <w:pPr>
        <w:spacing w:after="0"/>
        <w:ind w:right="28"/>
        <w:rPr>
          <w:rFonts w:ascii="Times New Roman" w:hAnsi="Times New Roman" w:cs="Times New Roman"/>
        </w:rPr>
      </w:pPr>
    </w:p>
    <w:p w14:paraId="5718D6C3" w14:textId="16F4E570" w:rsidR="00F30F65" w:rsidRDefault="00F30F65" w:rsidP="00F259B7">
      <w:pPr>
        <w:spacing w:after="0"/>
        <w:ind w:right="28"/>
        <w:rPr>
          <w:rFonts w:ascii="Times New Roman" w:hAnsi="Times New Roman" w:cs="Times New Roman"/>
        </w:rPr>
      </w:pPr>
    </w:p>
    <w:p w14:paraId="1957835F" w14:textId="53D49DC9" w:rsidR="00F30F65" w:rsidRDefault="00F30F65" w:rsidP="00F259B7">
      <w:pPr>
        <w:spacing w:after="0"/>
        <w:ind w:right="28"/>
        <w:rPr>
          <w:rFonts w:ascii="Times New Roman" w:hAnsi="Times New Roman" w:cs="Times New Roman"/>
        </w:rPr>
      </w:pPr>
    </w:p>
    <w:p w14:paraId="3204E808" w14:textId="71AC5E0A" w:rsidR="00F30F65" w:rsidRDefault="00F30F65" w:rsidP="00F259B7">
      <w:pPr>
        <w:spacing w:after="0"/>
        <w:ind w:right="28"/>
        <w:rPr>
          <w:rFonts w:ascii="Times New Roman" w:hAnsi="Times New Roman" w:cs="Times New Roman"/>
        </w:rPr>
      </w:pPr>
    </w:p>
    <w:p w14:paraId="007348FB" w14:textId="4F157ECF" w:rsidR="00F30F65" w:rsidRDefault="00F30F65" w:rsidP="00F259B7">
      <w:pPr>
        <w:spacing w:after="0"/>
        <w:ind w:right="28"/>
        <w:rPr>
          <w:rFonts w:ascii="Times New Roman" w:hAnsi="Times New Roman" w:cs="Times New Roman"/>
        </w:rPr>
      </w:pPr>
    </w:p>
    <w:p w14:paraId="2046E79B" w14:textId="3AD91C65" w:rsidR="00F30F65" w:rsidRDefault="00F30F65" w:rsidP="00F259B7">
      <w:pPr>
        <w:spacing w:after="0"/>
        <w:ind w:right="28"/>
        <w:rPr>
          <w:rFonts w:ascii="Times New Roman" w:hAnsi="Times New Roman" w:cs="Times New Roman"/>
        </w:rPr>
      </w:pPr>
    </w:p>
    <w:p w14:paraId="58C9E417" w14:textId="0B5F1B4E" w:rsidR="00F30F65" w:rsidRDefault="00F30F65" w:rsidP="00F259B7">
      <w:pPr>
        <w:spacing w:after="0"/>
        <w:ind w:right="28"/>
        <w:rPr>
          <w:rFonts w:ascii="Times New Roman" w:hAnsi="Times New Roman" w:cs="Times New Roman"/>
        </w:rPr>
      </w:pPr>
    </w:p>
    <w:p w14:paraId="3E8128E9" w14:textId="7C0B3F38" w:rsidR="00F30F65" w:rsidRDefault="00F30F65" w:rsidP="00F259B7">
      <w:pPr>
        <w:spacing w:after="0"/>
        <w:ind w:right="28"/>
        <w:rPr>
          <w:rFonts w:ascii="Times New Roman" w:hAnsi="Times New Roman" w:cs="Times New Roman"/>
        </w:rPr>
      </w:pPr>
    </w:p>
    <w:p w14:paraId="5685399C" w14:textId="2BF5F460" w:rsidR="00F30F65" w:rsidRDefault="00F30F65" w:rsidP="00F259B7">
      <w:pPr>
        <w:spacing w:after="0"/>
        <w:ind w:right="28"/>
        <w:rPr>
          <w:rFonts w:ascii="Times New Roman" w:hAnsi="Times New Roman" w:cs="Times New Roman"/>
        </w:rPr>
      </w:pPr>
    </w:p>
    <w:p w14:paraId="289A0601" w14:textId="2215CF50" w:rsidR="00F30F65" w:rsidRDefault="00F30F65" w:rsidP="00F259B7">
      <w:pPr>
        <w:spacing w:after="0"/>
        <w:ind w:right="28"/>
        <w:rPr>
          <w:rFonts w:ascii="Times New Roman" w:hAnsi="Times New Roman" w:cs="Times New Roman"/>
        </w:rPr>
      </w:pPr>
    </w:p>
    <w:p w14:paraId="6CDCE190" w14:textId="5C53194C" w:rsidR="00F30F65" w:rsidRDefault="00F30F65" w:rsidP="00F259B7">
      <w:pPr>
        <w:spacing w:after="0"/>
        <w:ind w:right="28"/>
        <w:rPr>
          <w:rFonts w:ascii="Times New Roman" w:hAnsi="Times New Roman" w:cs="Times New Roman"/>
        </w:rPr>
      </w:pPr>
    </w:p>
    <w:p w14:paraId="00076B2D" w14:textId="37A73C4B" w:rsidR="00F30F65" w:rsidRDefault="00F30F65" w:rsidP="00F259B7">
      <w:pPr>
        <w:spacing w:after="0"/>
        <w:ind w:right="28"/>
        <w:rPr>
          <w:rFonts w:ascii="Times New Roman" w:hAnsi="Times New Roman" w:cs="Times New Roman"/>
        </w:rPr>
      </w:pPr>
    </w:p>
    <w:p w14:paraId="25C0E3C3" w14:textId="6050B650" w:rsidR="00F30F65" w:rsidRDefault="00F30F65" w:rsidP="00F259B7">
      <w:pPr>
        <w:spacing w:after="0"/>
        <w:ind w:right="28"/>
        <w:rPr>
          <w:rFonts w:ascii="Times New Roman" w:hAnsi="Times New Roman" w:cs="Times New Roman"/>
        </w:rPr>
      </w:pPr>
    </w:p>
    <w:p w14:paraId="1FDCF8A1" w14:textId="3987DD75" w:rsidR="00F30F65" w:rsidRDefault="00F30F65" w:rsidP="00F259B7">
      <w:pPr>
        <w:spacing w:after="0"/>
        <w:ind w:right="28"/>
        <w:rPr>
          <w:rFonts w:ascii="Times New Roman" w:hAnsi="Times New Roman" w:cs="Times New Roman"/>
        </w:rPr>
      </w:pPr>
      <w:r>
        <w:rPr>
          <w:rFonts w:ascii="Times New Roman" w:hAnsi="Times New Roman" w:cs="Times New Roman"/>
        </w:rPr>
        <w:t>This is what happens when the user wants to Unzip a file.</w:t>
      </w:r>
    </w:p>
    <w:p w14:paraId="27318FA8" w14:textId="4A317314" w:rsidR="00F30F65" w:rsidRDefault="00F30F65" w:rsidP="00F259B7">
      <w:pPr>
        <w:spacing w:after="0"/>
        <w:ind w:right="28"/>
        <w:rPr>
          <w:rFonts w:ascii="Times New Roman" w:hAnsi="Times New Roman" w:cs="Times New Roman"/>
        </w:rPr>
      </w:pPr>
    </w:p>
    <w:p w14:paraId="27175773" w14:textId="0D96B7FE" w:rsidR="00F30F65" w:rsidRDefault="00F30F65" w:rsidP="00F259B7">
      <w:pPr>
        <w:spacing w:after="0"/>
        <w:ind w:right="28"/>
        <w:rPr>
          <w:rFonts w:ascii="Times New Roman" w:hAnsi="Times New Roman" w:cs="Times New Roman"/>
        </w:rPr>
      </w:pPr>
    </w:p>
    <w:p w14:paraId="1FD424E3" w14:textId="5C01C2A8" w:rsidR="00F30F65" w:rsidRDefault="00F30F65" w:rsidP="00F259B7">
      <w:pPr>
        <w:spacing w:after="0"/>
        <w:ind w:right="28"/>
        <w:rPr>
          <w:rFonts w:ascii="Times New Roman" w:hAnsi="Times New Roman" w:cs="Times New Roman"/>
        </w:rPr>
      </w:pPr>
    </w:p>
    <w:p w14:paraId="630D277F" w14:textId="5438BC36" w:rsidR="00F30F65" w:rsidRDefault="00F30F65" w:rsidP="00F259B7">
      <w:pPr>
        <w:spacing w:after="0"/>
        <w:ind w:right="28"/>
        <w:rPr>
          <w:rFonts w:ascii="Times New Roman" w:hAnsi="Times New Roman" w:cs="Times New Roman"/>
        </w:rPr>
      </w:pPr>
    </w:p>
    <w:p w14:paraId="479BC9DA" w14:textId="41942C59" w:rsidR="00F30F65" w:rsidRDefault="00F30F65" w:rsidP="00F259B7">
      <w:pPr>
        <w:spacing w:after="0"/>
        <w:ind w:right="28"/>
        <w:rPr>
          <w:rFonts w:ascii="Times New Roman" w:hAnsi="Times New Roman" w:cs="Times New Roman"/>
        </w:rPr>
      </w:pPr>
    </w:p>
    <w:p w14:paraId="6F3C5640" w14:textId="43F9B8D9" w:rsidR="00F30F65" w:rsidRDefault="00F30F65" w:rsidP="00F259B7">
      <w:pPr>
        <w:spacing w:after="0"/>
        <w:ind w:right="28"/>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1F307B81" wp14:editId="2F8FD461">
            <wp:simplePos x="0" y="0"/>
            <wp:positionH relativeFrom="column">
              <wp:posOffset>628015</wp:posOffset>
            </wp:positionH>
            <wp:positionV relativeFrom="paragraph">
              <wp:posOffset>-127635</wp:posOffset>
            </wp:positionV>
            <wp:extent cx="4781550" cy="3409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3409950"/>
                    </a:xfrm>
                    <a:prstGeom prst="rect">
                      <a:avLst/>
                    </a:prstGeom>
                  </pic:spPr>
                </pic:pic>
              </a:graphicData>
            </a:graphic>
          </wp:anchor>
        </w:drawing>
      </w:r>
    </w:p>
    <w:p w14:paraId="25A199A3" w14:textId="40A54B9F" w:rsidR="0052127D" w:rsidRDefault="0052127D" w:rsidP="00F259B7">
      <w:pPr>
        <w:spacing w:after="0"/>
        <w:ind w:right="28"/>
        <w:rPr>
          <w:rFonts w:ascii="Times New Roman" w:hAnsi="Times New Roman" w:cs="Times New Roman"/>
        </w:rPr>
      </w:pPr>
    </w:p>
    <w:p w14:paraId="1466FF06" w14:textId="5112B76E" w:rsidR="00F30F65" w:rsidRDefault="00F30F65" w:rsidP="00F259B7">
      <w:pPr>
        <w:spacing w:after="0"/>
        <w:ind w:right="28"/>
        <w:rPr>
          <w:rFonts w:ascii="Times New Roman" w:hAnsi="Times New Roman" w:cs="Times New Roman"/>
        </w:rPr>
      </w:pPr>
    </w:p>
    <w:p w14:paraId="4480641C" w14:textId="1BB0ABFC" w:rsidR="00F30F65" w:rsidRDefault="00F30F65" w:rsidP="00F259B7">
      <w:pPr>
        <w:spacing w:after="0"/>
        <w:ind w:right="28"/>
        <w:rPr>
          <w:rFonts w:ascii="Times New Roman" w:hAnsi="Times New Roman" w:cs="Times New Roman"/>
        </w:rPr>
      </w:pPr>
    </w:p>
    <w:p w14:paraId="23D7A539" w14:textId="38542BFE" w:rsidR="00F30F65" w:rsidRDefault="00F30F65" w:rsidP="00F259B7">
      <w:pPr>
        <w:spacing w:after="0"/>
        <w:ind w:right="28"/>
        <w:rPr>
          <w:rFonts w:ascii="Times New Roman" w:hAnsi="Times New Roman" w:cs="Times New Roman"/>
        </w:rPr>
      </w:pPr>
    </w:p>
    <w:p w14:paraId="1298D0C4" w14:textId="0B8DBC88" w:rsidR="00F30F65" w:rsidRDefault="00F30F65" w:rsidP="00F259B7">
      <w:pPr>
        <w:spacing w:after="0"/>
        <w:ind w:right="28"/>
        <w:rPr>
          <w:rFonts w:ascii="Times New Roman" w:hAnsi="Times New Roman" w:cs="Times New Roman"/>
        </w:rPr>
      </w:pPr>
    </w:p>
    <w:p w14:paraId="57867244" w14:textId="5BDA71C5" w:rsidR="00F30F65" w:rsidRDefault="00F30F65" w:rsidP="00F259B7">
      <w:pPr>
        <w:spacing w:after="0"/>
        <w:ind w:right="28"/>
        <w:rPr>
          <w:rFonts w:ascii="Times New Roman" w:hAnsi="Times New Roman" w:cs="Times New Roman"/>
        </w:rPr>
      </w:pPr>
    </w:p>
    <w:p w14:paraId="664B6EF3" w14:textId="76EC5F0E" w:rsidR="00F30F65" w:rsidRDefault="00F30F65" w:rsidP="00F259B7">
      <w:pPr>
        <w:spacing w:after="0"/>
        <w:ind w:right="28"/>
        <w:rPr>
          <w:rFonts w:ascii="Times New Roman" w:hAnsi="Times New Roman" w:cs="Times New Roman"/>
        </w:rPr>
      </w:pPr>
    </w:p>
    <w:p w14:paraId="650782D0" w14:textId="2B232807" w:rsidR="00F30F65" w:rsidRDefault="00F30F65" w:rsidP="00F259B7">
      <w:pPr>
        <w:spacing w:after="0"/>
        <w:ind w:right="28"/>
        <w:rPr>
          <w:rFonts w:ascii="Times New Roman" w:hAnsi="Times New Roman" w:cs="Times New Roman"/>
        </w:rPr>
      </w:pPr>
    </w:p>
    <w:p w14:paraId="5EE52205" w14:textId="1756FE26" w:rsidR="00F30F65" w:rsidRDefault="00F30F65" w:rsidP="00F259B7">
      <w:pPr>
        <w:spacing w:after="0"/>
        <w:ind w:right="28"/>
        <w:rPr>
          <w:rFonts w:ascii="Times New Roman" w:hAnsi="Times New Roman" w:cs="Times New Roman"/>
        </w:rPr>
      </w:pPr>
    </w:p>
    <w:p w14:paraId="7F60B398" w14:textId="604D7BB8" w:rsidR="00F30F65" w:rsidRDefault="00F30F65" w:rsidP="00F259B7">
      <w:pPr>
        <w:spacing w:after="0"/>
        <w:ind w:right="28"/>
        <w:rPr>
          <w:rFonts w:ascii="Times New Roman" w:hAnsi="Times New Roman" w:cs="Times New Roman"/>
        </w:rPr>
      </w:pPr>
    </w:p>
    <w:p w14:paraId="3A6F1A58" w14:textId="70698873" w:rsidR="00F30F65" w:rsidRDefault="00F30F65" w:rsidP="00F259B7">
      <w:pPr>
        <w:spacing w:after="0"/>
        <w:ind w:right="28"/>
        <w:rPr>
          <w:rFonts w:ascii="Times New Roman" w:hAnsi="Times New Roman" w:cs="Times New Roman"/>
        </w:rPr>
      </w:pPr>
    </w:p>
    <w:p w14:paraId="1E2DE855" w14:textId="60A4E429" w:rsidR="00F30F65" w:rsidRDefault="00F30F65" w:rsidP="00F259B7">
      <w:pPr>
        <w:spacing w:after="0"/>
        <w:ind w:right="28"/>
        <w:rPr>
          <w:rFonts w:ascii="Times New Roman" w:hAnsi="Times New Roman" w:cs="Times New Roman"/>
        </w:rPr>
      </w:pPr>
    </w:p>
    <w:p w14:paraId="68766ACA" w14:textId="74FF710B" w:rsidR="00F30F65" w:rsidRDefault="00F30F65" w:rsidP="00F259B7">
      <w:pPr>
        <w:spacing w:after="0"/>
        <w:ind w:right="28"/>
        <w:rPr>
          <w:rFonts w:ascii="Times New Roman" w:hAnsi="Times New Roman" w:cs="Times New Roman"/>
        </w:rPr>
      </w:pPr>
    </w:p>
    <w:p w14:paraId="69BFA06B" w14:textId="777A0C86" w:rsidR="00F30F65" w:rsidRDefault="00F30F65" w:rsidP="00F259B7">
      <w:pPr>
        <w:spacing w:after="0"/>
        <w:ind w:right="28"/>
        <w:rPr>
          <w:rFonts w:ascii="Times New Roman" w:hAnsi="Times New Roman" w:cs="Times New Roman"/>
        </w:rPr>
      </w:pPr>
    </w:p>
    <w:p w14:paraId="203F60DA" w14:textId="52B371BE" w:rsidR="00F30F65" w:rsidRDefault="00F30F65" w:rsidP="00F259B7">
      <w:pPr>
        <w:spacing w:after="0"/>
        <w:ind w:right="28"/>
        <w:rPr>
          <w:rFonts w:ascii="Times New Roman" w:hAnsi="Times New Roman" w:cs="Times New Roman"/>
        </w:rPr>
      </w:pPr>
    </w:p>
    <w:p w14:paraId="71BF6396" w14:textId="565C5E83" w:rsidR="00F30F65" w:rsidRDefault="00F30F65" w:rsidP="00F259B7">
      <w:pPr>
        <w:spacing w:after="0"/>
        <w:ind w:right="28"/>
        <w:rPr>
          <w:rFonts w:ascii="Times New Roman" w:hAnsi="Times New Roman" w:cs="Times New Roman"/>
        </w:rPr>
      </w:pPr>
    </w:p>
    <w:p w14:paraId="30A2AC85" w14:textId="6656E71E" w:rsidR="00F30F65" w:rsidRDefault="00F30F65" w:rsidP="00F259B7">
      <w:pPr>
        <w:spacing w:after="0"/>
        <w:ind w:right="28"/>
        <w:rPr>
          <w:rFonts w:ascii="Times New Roman" w:hAnsi="Times New Roman" w:cs="Times New Roman"/>
        </w:rPr>
      </w:pPr>
    </w:p>
    <w:p w14:paraId="6E7ABA0F" w14:textId="7540B0D4" w:rsidR="00F30F65" w:rsidRDefault="00F30F65" w:rsidP="00F259B7">
      <w:pPr>
        <w:spacing w:after="0"/>
        <w:ind w:right="28"/>
        <w:rPr>
          <w:rFonts w:ascii="Times New Roman" w:hAnsi="Times New Roman" w:cs="Times New Roman"/>
        </w:rPr>
      </w:pPr>
    </w:p>
    <w:p w14:paraId="4DCCBE0F" w14:textId="094C9103" w:rsidR="00F30F65" w:rsidRDefault="00F30F65" w:rsidP="00F259B7">
      <w:pPr>
        <w:spacing w:after="0"/>
        <w:ind w:right="28"/>
        <w:rPr>
          <w:rFonts w:ascii="Times New Roman" w:hAnsi="Times New Roman" w:cs="Times New Roman"/>
        </w:rPr>
      </w:pPr>
    </w:p>
    <w:p w14:paraId="2E98DCD0" w14:textId="37EA56A6" w:rsidR="00F30F65" w:rsidRDefault="00F30F65" w:rsidP="00F259B7">
      <w:pPr>
        <w:spacing w:after="0"/>
        <w:ind w:right="28"/>
        <w:rPr>
          <w:rFonts w:ascii="Times New Roman" w:hAnsi="Times New Roman" w:cs="Times New Roman"/>
        </w:rPr>
      </w:pPr>
    </w:p>
    <w:p w14:paraId="15CD5F2A" w14:textId="3C215B12" w:rsidR="00F30F65" w:rsidRDefault="00F30F65" w:rsidP="00F259B7">
      <w:pPr>
        <w:spacing w:after="0"/>
        <w:ind w:right="28"/>
        <w:rPr>
          <w:rFonts w:ascii="Times New Roman" w:hAnsi="Times New Roman" w:cs="Times New Roman"/>
        </w:rPr>
      </w:pPr>
      <w:r>
        <w:rPr>
          <w:rFonts w:ascii="Times New Roman" w:hAnsi="Times New Roman" w:cs="Times New Roman"/>
        </w:rPr>
        <w:t>Then the program asks the user where to place the unzipped files.</w:t>
      </w:r>
    </w:p>
    <w:p w14:paraId="621D0FD8" w14:textId="48BB9A21" w:rsidR="00F30F65" w:rsidRDefault="00F30F65" w:rsidP="00F259B7">
      <w:pPr>
        <w:spacing w:after="0"/>
        <w:ind w:right="28"/>
        <w:rPr>
          <w:rFonts w:ascii="Times New Roman" w:hAnsi="Times New Roman" w:cs="Times New Roman"/>
        </w:rPr>
      </w:pPr>
    </w:p>
    <w:p w14:paraId="6309ACB6" w14:textId="0533AF37" w:rsidR="00F30F65" w:rsidRDefault="00F30F65" w:rsidP="00F259B7">
      <w:pPr>
        <w:spacing w:after="0"/>
        <w:ind w:right="28"/>
        <w:rPr>
          <w:rFonts w:ascii="Times New Roman" w:hAnsi="Times New Roman" w:cs="Times New Roman"/>
        </w:rPr>
      </w:pPr>
    </w:p>
    <w:p w14:paraId="2AD59671" w14:textId="76F0747F" w:rsidR="00F30F65" w:rsidRDefault="00F30F65" w:rsidP="00F259B7">
      <w:pPr>
        <w:spacing w:after="0"/>
        <w:ind w:right="28"/>
        <w:rPr>
          <w:rFonts w:ascii="Times New Roman" w:hAnsi="Times New Roman" w:cs="Times New Roman"/>
        </w:rPr>
      </w:pPr>
    </w:p>
    <w:p w14:paraId="18923380" w14:textId="195F42EC" w:rsidR="00F30F65" w:rsidRDefault="00F30F65" w:rsidP="00F259B7">
      <w:pPr>
        <w:spacing w:after="0"/>
        <w:ind w:right="28"/>
        <w:rPr>
          <w:rFonts w:ascii="Times New Roman" w:hAnsi="Times New Roman" w:cs="Times New Roman"/>
        </w:rPr>
      </w:pPr>
    </w:p>
    <w:p w14:paraId="78DA6DC6" w14:textId="43139AAC" w:rsidR="00F30F65" w:rsidRDefault="00F30F65" w:rsidP="00F259B7">
      <w:pPr>
        <w:spacing w:after="0"/>
        <w:ind w:right="28"/>
        <w:rPr>
          <w:rFonts w:ascii="Times New Roman" w:hAnsi="Times New Roman" w:cs="Times New Roman"/>
        </w:rPr>
      </w:pPr>
    </w:p>
    <w:p w14:paraId="46892CE4" w14:textId="30F284BB" w:rsidR="00F30F65" w:rsidRDefault="00F30F65" w:rsidP="00F259B7">
      <w:pPr>
        <w:spacing w:after="0"/>
        <w:ind w:right="28"/>
        <w:rPr>
          <w:rFonts w:ascii="Times New Roman" w:hAnsi="Times New Roman" w:cs="Times New Roman"/>
        </w:rPr>
      </w:pPr>
    </w:p>
    <w:p w14:paraId="7169ED22" w14:textId="1517B983" w:rsidR="00F30F65" w:rsidRDefault="00F30F65" w:rsidP="00F259B7">
      <w:pPr>
        <w:spacing w:after="0"/>
        <w:ind w:right="28"/>
        <w:rPr>
          <w:rFonts w:ascii="Times New Roman" w:hAnsi="Times New Roman" w:cs="Times New Roman"/>
        </w:rPr>
      </w:pPr>
    </w:p>
    <w:p w14:paraId="341B1E51" w14:textId="2B4C2311" w:rsidR="00F30F65" w:rsidRDefault="00F30F65" w:rsidP="00F259B7">
      <w:pPr>
        <w:spacing w:after="0"/>
        <w:ind w:right="28"/>
        <w:rPr>
          <w:rFonts w:ascii="Times New Roman" w:hAnsi="Times New Roman" w:cs="Times New Roman"/>
        </w:rPr>
      </w:pPr>
    </w:p>
    <w:p w14:paraId="7657F9D5" w14:textId="0561826B" w:rsidR="00F30F65" w:rsidRDefault="00F30F65" w:rsidP="00F259B7">
      <w:pPr>
        <w:spacing w:after="0"/>
        <w:ind w:right="28"/>
        <w:rPr>
          <w:rFonts w:ascii="Times New Roman" w:hAnsi="Times New Roman" w:cs="Times New Roman"/>
        </w:rPr>
      </w:pPr>
    </w:p>
    <w:p w14:paraId="49F6292F" w14:textId="710ABCCB" w:rsidR="00F30F65" w:rsidRDefault="00F30F65" w:rsidP="00F259B7">
      <w:pPr>
        <w:spacing w:after="0"/>
        <w:ind w:right="28"/>
        <w:rPr>
          <w:rFonts w:ascii="Times New Roman" w:hAnsi="Times New Roman" w:cs="Times New Roman"/>
        </w:rPr>
      </w:pPr>
    </w:p>
    <w:p w14:paraId="4B038539" w14:textId="2A52688F" w:rsidR="00F30F65" w:rsidRDefault="00F30F65" w:rsidP="00F259B7">
      <w:pPr>
        <w:spacing w:after="0"/>
        <w:ind w:right="28"/>
        <w:rPr>
          <w:rFonts w:ascii="Times New Roman" w:hAnsi="Times New Roman" w:cs="Times New Roman"/>
        </w:rPr>
      </w:pPr>
    </w:p>
    <w:p w14:paraId="5865F106" w14:textId="064A2E91" w:rsidR="00F30F65" w:rsidRDefault="00F30F65" w:rsidP="00F259B7">
      <w:pPr>
        <w:spacing w:after="0"/>
        <w:ind w:right="28"/>
        <w:rPr>
          <w:rFonts w:ascii="Times New Roman" w:hAnsi="Times New Roman" w:cs="Times New Roman"/>
        </w:rPr>
      </w:pPr>
    </w:p>
    <w:p w14:paraId="72DFB1DB" w14:textId="7C7860E8" w:rsidR="00F30F65" w:rsidRDefault="00F30F65" w:rsidP="00F259B7">
      <w:pPr>
        <w:spacing w:after="0"/>
        <w:ind w:right="28"/>
        <w:rPr>
          <w:rFonts w:ascii="Times New Roman" w:hAnsi="Times New Roman" w:cs="Times New Roman"/>
        </w:rPr>
      </w:pPr>
    </w:p>
    <w:p w14:paraId="2EC7C924" w14:textId="4C918A3A" w:rsidR="00F30F65" w:rsidRDefault="00F30F65" w:rsidP="00F259B7">
      <w:pPr>
        <w:spacing w:after="0"/>
        <w:ind w:right="28"/>
        <w:rPr>
          <w:rFonts w:ascii="Times New Roman" w:hAnsi="Times New Roman" w:cs="Times New Roman"/>
        </w:rPr>
      </w:pPr>
    </w:p>
    <w:p w14:paraId="568008F7" w14:textId="08E4D4EF" w:rsidR="00F30F65" w:rsidRDefault="00F30F65" w:rsidP="00F259B7">
      <w:pPr>
        <w:spacing w:after="0"/>
        <w:ind w:right="28"/>
        <w:rPr>
          <w:rFonts w:ascii="Times New Roman" w:hAnsi="Times New Roman" w:cs="Times New Roman"/>
        </w:rPr>
      </w:pPr>
    </w:p>
    <w:p w14:paraId="4DC98933" w14:textId="5E4A695B" w:rsidR="00F30F65" w:rsidRDefault="00F30F65" w:rsidP="00F259B7">
      <w:pPr>
        <w:spacing w:after="0"/>
        <w:ind w:right="28"/>
        <w:rPr>
          <w:rFonts w:ascii="Times New Roman" w:hAnsi="Times New Roman" w:cs="Times New Roman"/>
        </w:rPr>
      </w:pPr>
    </w:p>
    <w:p w14:paraId="10716106" w14:textId="68A3CF89" w:rsidR="00F30F65" w:rsidRDefault="00F30F65" w:rsidP="00F259B7">
      <w:pPr>
        <w:spacing w:after="0"/>
        <w:ind w:right="28"/>
        <w:rPr>
          <w:rFonts w:ascii="Times New Roman" w:hAnsi="Times New Roman" w:cs="Times New Roman"/>
        </w:rPr>
      </w:pPr>
    </w:p>
    <w:p w14:paraId="6F5DA8FD" w14:textId="03457CA7" w:rsidR="00F30F65" w:rsidRDefault="00F30F65" w:rsidP="00F259B7">
      <w:pPr>
        <w:spacing w:after="0"/>
        <w:ind w:right="28"/>
        <w:rPr>
          <w:rFonts w:ascii="Times New Roman" w:hAnsi="Times New Roman" w:cs="Times New Roman"/>
        </w:rPr>
      </w:pPr>
    </w:p>
    <w:p w14:paraId="7439E9C4" w14:textId="061C76DE" w:rsidR="00F30F65" w:rsidRDefault="00F30F65" w:rsidP="00F259B7">
      <w:pPr>
        <w:spacing w:after="0"/>
        <w:ind w:right="28"/>
        <w:rPr>
          <w:rFonts w:ascii="Times New Roman" w:hAnsi="Times New Roman" w:cs="Times New Roman"/>
        </w:rPr>
      </w:pPr>
    </w:p>
    <w:p w14:paraId="1B79EE27" w14:textId="2FB21A39" w:rsidR="00F30F65" w:rsidRDefault="00F30F65" w:rsidP="00F259B7">
      <w:pPr>
        <w:spacing w:after="0"/>
        <w:ind w:right="28"/>
        <w:rPr>
          <w:rFonts w:ascii="Times New Roman" w:hAnsi="Times New Roman" w:cs="Times New Roman"/>
        </w:rPr>
      </w:pPr>
    </w:p>
    <w:p w14:paraId="5EA4BE31" w14:textId="7E049E30" w:rsidR="00F30F65" w:rsidRDefault="00F30F65" w:rsidP="00F259B7">
      <w:pPr>
        <w:spacing w:after="0"/>
        <w:ind w:right="28"/>
        <w:rPr>
          <w:rFonts w:ascii="Times New Roman" w:hAnsi="Times New Roman" w:cs="Times New Roman"/>
        </w:rPr>
      </w:pPr>
    </w:p>
    <w:p w14:paraId="26B5EE55" w14:textId="4EDC93C3" w:rsidR="00F30F65" w:rsidRDefault="00F30F65" w:rsidP="00F259B7">
      <w:pPr>
        <w:spacing w:after="0"/>
        <w:ind w:right="28"/>
        <w:rPr>
          <w:rFonts w:ascii="Times New Roman" w:hAnsi="Times New Roman" w:cs="Times New Roman"/>
        </w:rPr>
      </w:pPr>
    </w:p>
    <w:p w14:paraId="04886013" w14:textId="7EDA7404" w:rsidR="00F30F65" w:rsidRDefault="00F30F65" w:rsidP="00F259B7">
      <w:pPr>
        <w:spacing w:after="0"/>
        <w:ind w:right="28"/>
        <w:rPr>
          <w:rFonts w:ascii="Times New Roman" w:hAnsi="Times New Roman" w:cs="Times New Roman"/>
        </w:rPr>
      </w:pPr>
    </w:p>
    <w:p w14:paraId="1DA1C9B9" w14:textId="625D9B19" w:rsidR="00F30F65" w:rsidRDefault="00F30F65" w:rsidP="00F259B7">
      <w:pPr>
        <w:spacing w:after="0"/>
        <w:ind w:right="28"/>
        <w:rPr>
          <w:rFonts w:ascii="Times New Roman" w:hAnsi="Times New Roman" w:cs="Times New Roman"/>
        </w:rPr>
      </w:pPr>
    </w:p>
    <w:p w14:paraId="2578162E" w14:textId="0AF7A088" w:rsidR="00F30F65" w:rsidRDefault="00F30F65" w:rsidP="00F259B7">
      <w:pPr>
        <w:spacing w:after="0"/>
        <w:ind w:right="28"/>
        <w:rPr>
          <w:rFonts w:ascii="Times New Roman" w:hAnsi="Times New Roman" w:cs="Times New Roman"/>
        </w:rPr>
      </w:pPr>
    </w:p>
    <w:p w14:paraId="58D62F43" w14:textId="2BDFFD79" w:rsidR="00F30F65" w:rsidRDefault="00F30F65" w:rsidP="00F259B7">
      <w:pPr>
        <w:spacing w:after="0"/>
        <w:ind w:right="28"/>
        <w:rPr>
          <w:rFonts w:ascii="Times New Roman" w:hAnsi="Times New Roman" w:cs="Times New Roman"/>
        </w:rPr>
      </w:pPr>
    </w:p>
    <w:p w14:paraId="4B0BE685" w14:textId="229754CF" w:rsidR="00F30F65" w:rsidRDefault="00F30F65" w:rsidP="00F259B7">
      <w:pPr>
        <w:spacing w:after="0"/>
        <w:ind w:right="28"/>
        <w:rPr>
          <w:rFonts w:ascii="Times New Roman" w:hAnsi="Times New Roman" w:cs="Times New Roman"/>
        </w:rPr>
      </w:pPr>
    </w:p>
    <w:p w14:paraId="229D5088" w14:textId="77777777" w:rsidR="00F30F65" w:rsidRDefault="00F30F65" w:rsidP="00F259B7">
      <w:pPr>
        <w:spacing w:after="0"/>
        <w:ind w:right="28"/>
        <w:rPr>
          <w:rFonts w:ascii="Times New Roman" w:hAnsi="Times New Roman" w:cs="Times New Roman"/>
        </w:rPr>
      </w:pPr>
    </w:p>
    <w:p w14:paraId="27D6B17B" w14:textId="02229907" w:rsidR="00534B4E" w:rsidRDefault="00534B4E" w:rsidP="00534B4E">
      <w:pPr>
        <w:spacing w:after="0"/>
        <w:ind w:right="28"/>
        <w:jc w:val="center"/>
        <w:rPr>
          <w:rFonts w:ascii="Times New Roman" w:hAnsi="Times New Roman" w:cs="Times New Roman"/>
        </w:rPr>
      </w:pPr>
      <w:r>
        <w:rPr>
          <w:rFonts w:ascii="Times New Roman" w:hAnsi="Times New Roman" w:cs="Times New Roman"/>
          <w:sz w:val="48"/>
          <w:szCs w:val="48"/>
        </w:rPr>
        <w:t>References</w:t>
      </w:r>
    </w:p>
    <w:p w14:paraId="7BC6F2A2" w14:textId="77777777" w:rsidR="0052127D" w:rsidRPr="00795558" w:rsidRDefault="0052127D" w:rsidP="00F259B7">
      <w:pPr>
        <w:spacing w:after="0"/>
        <w:ind w:right="28"/>
        <w:rPr>
          <w:rFonts w:ascii="Times New Roman" w:hAnsi="Times New Roman" w:cs="Times New Roman"/>
          <w:color w:val="000000" w:themeColor="text1"/>
        </w:rPr>
      </w:pPr>
    </w:p>
    <w:p w14:paraId="1C6C6A25" w14:textId="65EA2EB5" w:rsidR="0052127D" w:rsidRPr="00795558"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rPr>
          <w:rFonts w:ascii="Times New Roman" w:hAnsi="Times New Roman" w:cs="Times New Roman"/>
          <w:color w:val="000000" w:themeColor="text1"/>
        </w:rPr>
        <w:t>http://java2novice.com/java-collections-and-util/zip/</w:t>
      </w:r>
    </w:p>
    <w:p w14:paraId="0E3E9F17" w14:textId="4BDD9B8E" w:rsidR="00534B4E" w:rsidRPr="00795558"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s://www.ntu.edu.sg/home/ehchua/programming/java/j4a_gui.html</w:t>
      </w:r>
    </w:p>
    <w:p w14:paraId="7D78F7EB" w14:textId="57166B71" w:rsidR="008D2859" w:rsidRPr="00F30F65"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s://www.baeldung.com/java-write-to-file</w:t>
      </w:r>
    </w:p>
    <w:p w14:paraId="5A3EC350" w14:textId="2793B619" w:rsidR="00F30F65" w:rsidRPr="00F30F65"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s://www.mkyong.com/swing/java-swing-jfilechooser-example/</w:t>
      </w:r>
    </w:p>
    <w:p w14:paraId="5093CA1C" w14:textId="6C615B73" w:rsidR="00F30F65" w:rsidRPr="00F30F65"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www.java2s.com/Tutorial/Java/0240__Swing/AddingandRemovinganIteminaJListComponent.htm</w:t>
      </w:r>
    </w:p>
    <w:p w14:paraId="0D8BF06E" w14:textId="6A5BED96" w:rsidR="00F30F65" w:rsidRPr="00F30F65"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s://docs.oracle.com/javase/8/docs/api/index.html?java/util/zip/package-summary.html</w:t>
      </w:r>
    </w:p>
    <w:p w14:paraId="04AB78A9" w14:textId="0E82931C" w:rsidR="00F30F65" w:rsidRPr="00F30F65"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t>https://stackoverflow.com/questions/5694385/getting-the-filenames-of-all-files-in-a-folder</w:t>
      </w:r>
    </w:p>
    <w:p w14:paraId="1DF34E1C" w14:textId="30449F9B" w:rsidR="00F30F65" w:rsidRPr="00795558" w:rsidRDefault="00F30F65" w:rsidP="00534B4E">
      <w:pPr>
        <w:pStyle w:val="ListParagraph"/>
        <w:numPr>
          <w:ilvl w:val="0"/>
          <w:numId w:val="32"/>
        </w:numPr>
        <w:spacing w:after="0"/>
        <w:ind w:right="28"/>
        <w:rPr>
          <w:rFonts w:ascii="Times New Roman" w:hAnsi="Times New Roman" w:cs="Times New Roman"/>
          <w:color w:val="000000" w:themeColor="text1"/>
        </w:rPr>
      </w:pPr>
      <w:r w:rsidRPr="00F30F65">
        <w:rPr>
          <w:rFonts w:ascii="Times New Roman" w:hAnsi="Times New Roman" w:cs="Times New Roman"/>
          <w:color w:val="000000" w:themeColor="text1"/>
        </w:rPr>
        <w:t>https://www.baeldung.com/java-compress-and-uncompress</w:t>
      </w:r>
    </w:p>
    <w:p w14:paraId="3F06BCA5" w14:textId="05656DE0" w:rsidR="00176F0B" w:rsidRPr="00795558" w:rsidRDefault="00176F0B" w:rsidP="00534B4E">
      <w:pPr>
        <w:pStyle w:val="ListParagraph"/>
        <w:numPr>
          <w:ilvl w:val="0"/>
          <w:numId w:val="32"/>
        </w:numPr>
        <w:spacing w:after="0"/>
        <w:ind w:right="28"/>
        <w:rPr>
          <w:rFonts w:ascii="Times New Roman" w:hAnsi="Times New Roman" w:cs="Times New Roman"/>
          <w:color w:val="000000" w:themeColor="text1"/>
        </w:rPr>
      </w:pPr>
      <w:r w:rsidRPr="00722192">
        <w:rPr>
          <w:rFonts w:ascii="Times New Roman" w:hAnsi="Times New Roman" w:cs="Times New Roman"/>
          <w:color w:val="000000" w:themeColor="text1"/>
        </w:rPr>
        <w:t>https://www.youtube.com/watch?v=rop0W4QDOUI</w:t>
      </w:r>
    </w:p>
    <w:p w14:paraId="4B88C4A9" w14:textId="3EABEEB1" w:rsidR="00176F0B" w:rsidRPr="00795558" w:rsidRDefault="00EA1F04" w:rsidP="00534B4E">
      <w:pPr>
        <w:pStyle w:val="ListParagraph"/>
        <w:numPr>
          <w:ilvl w:val="0"/>
          <w:numId w:val="32"/>
        </w:numPr>
        <w:spacing w:after="0"/>
        <w:ind w:right="28"/>
        <w:rPr>
          <w:rFonts w:ascii="Times New Roman" w:hAnsi="Times New Roman" w:cs="Times New Roman"/>
          <w:color w:val="000000" w:themeColor="text1"/>
        </w:rPr>
      </w:pPr>
      <w:r w:rsidRPr="00722192">
        <w:rPr>
          <w:rFonts w:ascii="Times New Roman" w:hAnsi="Times New Roman" w:cs="Times New Roman"/>
          <w:color w:val="000000" w:themeColor="text1"/>
        </w:rPr>
        <w:t>https://github.com/mikepound/mazesolving</w:t>
      </w:r>
    </w:p>
    <w:p w14:paraId="36F5C23A" w14:textId="5E33B109" w:rsidR="00EA1F04" w:rsidRPr="00795558" w:rsidRDefault="00812E1A" w:rsidP="00534B4E">
      <w:pPr>
        <w:pStyle w:val="ListParagraph"/>
        <w:numPr>
          <w:ilvl w:val="0"/>
          <w:numId w:val="32"/>
        </w:numPr>
        <w:spacing w:after="0"/>
        <w:ind w:right="28"/>
        <w:rPr>
          <w:rFonts w:ascii="Times New Roman" w:hAnsi="Times New Roman" w:cs="Times New Roman"/>
          <w:color w:val="000000" w:themeColor="text1"/>
        </w:rPr>
      </w:pPr>
      <w:r w:rsidRPr="00722192">
        <w:rPr>
          <w:rFonts w:ascii="Times New Roman" w:hAnsi="Times New Roman" w:cs="Times New Roman"/>
          <w:color w:val="000000" w:themeColor="text1"/>
        </w:rPr>
        <w:t>http://www.astrolog.org/labyrnth/daedalus.htm</w:t>
      </w:r>
    </w:p>
    <w:p w14:paraId="3E28816F" w14:textId="11569091" w:rsidR="00812E1A" w:rsidRPr="00795558" w:rsidRDefault="00812E1A" w:rsidP="00534B4E">
      <w:pPr>
        <w:pStyle w:val="ListParagraph"/>
        <w:numPr>
          <w:ilvl w:val="0"/>
          <w:numId w:val="32"/>
        </w:numPr>
        <w:spacing w:after="0"/>
        <w:ind w:right="28"/>
        <w:rPr>
          <w:rFonts w:ascii="Times New Roman" w:hAnsi="Times New Roman" w:cs="Times New Roman"/>
          <w:color w:val="000000" w:themeColor="text1"/>
        </w:rPr>
      </w:pPr>
      <w:r w:rsidRPr="00795558">
        <w:rPr>
          <w:rFonts w:ascii="Times New Roman" w:hAnsi="Times New Roman" w:cs="Times New Roman"/>
          <w:color w:val="000000" w:themeColor="text1"/>
        </w:rPr>
        <w:t>https://www.youtube.com/watch?v=zaBhtODEL0w&amp;t=149s</w:t>
      </w:r>
    </w:p>
    <w:p w14:paraId="1A42C811" w14:textId="77777777" w:rsidR="0052127D" w:rsidRDefault="0052127D" w:rsidP="00F259B7">
      <w:pPr>
        <w:spacing w:after="0"/>
        <w:ind w:right="28"/>
        <w:rPr>
          <w:rFonts w:ascii="Times New Roman" w:hAnsi="Times New Roman" w:cs="Times New Roman"/>
        </w:rPr>
      </w:pPr>
    </w:p>
    <w:p w14:paraId="5A8D7BE5" w14:textId="77777777" w:rsidR="0052127D" w:rsidRDefault="0052127D" w:rsidP="00F259B7">
      <w:pPr>
        <w:spacing w:after="0"/>
        <w:ind w:right="28"/>
        <w:rPr>
          <w:rFonts w:ascii="Times New Roman" w:hAnsi="Times New Roman" w:cs="Times New Roman"/>
        </w:rPr>
      </w:pPr>
    </w:p>
    <w:p w14:paraId="4EC1C7B4" w14:textId="77777777" w:rsidR="0052127D" w:rsidRDefault="0052127D" w:rsidP="00F259B7">
      <w:pPr>
        <w:spacing w:after="0"/>
        <w:ind w:right="28"/>
        <w:rPr>
          <w:rFonts w:ascii="Times New Roman" w:hAnsi="Times New Roman" w:cs="Times New Roman"/>
        </w:rPr>
      </w:pPr>
    </w:p>
    <w:p w14:paraId="4495D08A" w14:textId="77777777" w:rsidR="0052127D" w:rsidRDefault="0052127D" w:rsidP="00F259B7">
      <w:pPr>
        <w:spacing w:after="0"/>
        <w:ind w:right="28"/>
        <w:rPr>
          <w:rFonts w:ascii="Times New Roman" w:hAnsi="Times New Roman" w:cs="Times New Roman"/>
        </w:rPr>
      </w:pPr>
    </w:p>
    <w:p w14:paraId="13D705ED" w14:textId="77777777" w:rsidR="0052127D" w:rsidRDefault="0052127D" w:rsidP="00F259B7">
      <w:pPr>
        <w:spacing w:after="0"/>
        <w:ind w:right="28"/>
        <w:rPr>
          <w:rFonts w:ascii="Times New Roman" w:hAnsi="Times New Roman" w:cs="Times New Roman"/>
        </w:rPr>
      </w:pPr>
    </w:p>
    <w:p w14:paraId="3303EDAD" w14:textId="77777777" w:rsidR="0052127D" w:rsidRDefault="0052127D" w:rsidP="00F259B7">
      <w:pPr>
        <w:spacing w:after="0"/>
        <w:ind w:right="28"/>
        <w:rPr>
          <w:rFonts w:ascii="Times New Roman" w:hAnsi="Times New Roman" w:cs="Times New Roman"/>
        </w:rPr>
      </w:pPr>
    </w:p>
    <w:p w14:paraId="7FF73CE2" w14:textId="77777777" w:rsidR="0052127D" w:rsidRDefault="0052127D" w:rsidP="00F259B7">
      <w:pPr>
        <w:spacing w:after="0"/>
        <w:ind w:right="28"/>
        <w:rPr>
          <w:rFonts w:ascii="Times New Roman" w:hAnsi="Times New Roman" w:cs="Times New Roman"/>
        </w:rPr>
      </w:pPr>
    </w:p>
    <w:p w14:paraId="33B40D23" w14:textId="77777777" w:rsidR="0052127D" w:rsidRDefault="0052127D" w:rsidP="00F259B7">
      <w:pPr>
        <w:spacing w:after="0"/>
        <w:ind w:right="28"/>
        <w:rPr>
          <w:rFonts w:ascii="Times New Roman" w:hAnsi="Times New Roman" w:cs="Times New Roman"/>
        </w:rPr>
      </w:pPr>
    </w:p>
    <w:p w14:paraId="5772FAD2" w14:textId="77777777" w:rsidR="0052127D" w:rsidRDefault="0052127D" w:rsidP="00F259B7">
      <w:pPr>
        <w:spacing w:after="0"/>
        <w:ind w:right="28"/>
        <w:rPr>
          <w:rFonts w:ascii="Times New Roman" w:hAnsi="Times New Roman" w:cs="Times New Roman"/>
        </w:rPr>
      </w:pPr>
    </w:p>
    <w:p w14:paraId="20947323" w14:textId="77777777" w:rsidR="0052127D" w:rsidRDefault="0052127D" w:rsidP="00F259B7">
      <w:pPr>
        <w:spacing w:after="0"/>
        <w:ind w:right="28"/>
        <w:rPr>
          <w:rFonts w:ascii="Times New Roman" w:hAnsi="Times New Roman" w:cs="Times New Roman"/>
        </w:rPr>
      </w:pPr>
    </w:p>
    <w:p w14:paraId="164D8F37" w14:textId="77777777" w:rsidR="0052127D" w:rsidRDefault="0052127D" w:rsidP="00F259B7">
      <w:pPr>
        <w:spacing w:after="0"/>
        <w:ind w:right="28"/>
        <w:rPr>
          <w:rFonts w:ascii="Times New Roman" w:hAnsi="Times New Roman" w:cs="Times New Roman"/>
        </w:rPr>
      </w:pPr>
    </w:p>
    <w:p w14:paraId="05C4197D" w14:textId="77777777" w:rsidR="0052127D" w:rsidRDefault="0052127D" w:rsidP="00F259B7">
      <w:pPr>
        <w:spacing w:after="0"/>
        <w:ind w:right="28"/>
        <w:rPr>
          <w:rFonts w:ascii="Times New Roman" w:hAnsi="Times New Roman" w:cs="Times New Roman"/>
        </w:rPr>
      </w:pPr>
    </w:p>
    <w:p w14:paraId="13353A55" w14:textId="77777777" w:rsidR="0052127D" w:rsidRDefault="0052127D" w:rsidP="00F259B7">
      <w:pPr>
        <w:spacing w:after="0"/>
        <w:ind w:right="28"/>
        <w:rPr>
          <w:rFonts w:ascii="Times New Roman" w:hAnsi="Times New Roman" w:cs="Times New Roman"/>
        </w:rPr>
      </w:pPr>
    </w:p>
    <w:p w14:paraId="6044325A" w14:textId="77777777" w:rsidR="0052127D" w:rsidRDefault="0052127D" w:rsidP="00F259B7">
      <w:pPr>
        <w:spacing w:after="0"/>
        <w:ind w:right="28"/>
        <w:rPr>
          <w:rFonts w:ascii="Times New Roman" w:hAnsi="Times New Roman" w:cs="Times New Roman"/>
        </w:rPr>
      </w:pPr>
    </w:p>
    <w:p w14:paraId="18EBD972" w14:textId="77777777" w:rsidR="0052127D" w:rsidRDefault="0052127D" w:rsidP="00F259B7">
      <w:pPr>
        <w:spacing w:after="0"/>
        <w:ind w:right="28"/>
        <w:rPr>
          <w:rFonts w:ascii="Times New Roman" w:hAnsi="Times New Roman" w:cs="Times New Roman"/>
        </w:rPr>
      </w:pPr>
    </w:p>
    <w:p w14:paraId="7372664D" w14:textId="06CB8E83" w:rsidR="008D348D" w:rsidRDefault="008D348D" w:rsidP="00F259B7">
      <w:pPr>
        <w:spacing w:after="0"/>
        <w:ind w:right="28"/>
        <w:rPr>
          <w:rFonts w:ascii="Times New Roman" w:hAnsi="Times New Roman" w:cs="Times New Roman"/>
        </w:rPr>
      </w:pPr>
    </w:p>
    <w:p w14:paraId="4A26F8DA" w14:textId="5425A50D" w:rsidR="008D348D" w:rsidRDefault="008D348D" w:rsidP="00F259B7">
      <w:pPr>
        <w:spacing w:after="0"/>
        <w:ind w:right="28"/>
        <w:rPr>
          <w:rFonts w:ascii="Times New Roman" w:hAnsi="Times New Roman" w:cs="Times New Roman"/>
        </w:rPr>
      </w:pPr>
    </w:p>
    <w:p w14:paraId="4339C61B" w14:textId="1A71C03E" w:rsidR="008D348D" w:rsidRDefault="008D348D" w:rsidP="00F259B7">
      <w:pPr>
        <w:spacing w:after="0"/>
        <w:ind w:right="28"/>
        <w:rPr>
          <w:rFonts w:ascii="Times New Roman" w:hAnsi="Times New Roman" w:cs="Times New Roman"/>
        </w:rPr>
      </w:pPr>
    </w:p>
    <w:p w14:paraId="18E8DA7A" w14:textId="38122687" w:rsidR="008D348D" w:rsidRDefault="008D348D" w:rsidP="00F259B7">
      <w:pPr>
        <w:spacing w:after="0"/>
        <w:ind w:right="28"/>
        <w:rPr>
          <w:rFonts w:ascii="Times New Roman" w:hAnsi="Times New Roman" w:cs="Times New Roman"/>
        </w:rPr>
      </w:pPr>
    </w:p>
    <w:p w14:paraId="2B5CE954" w14:textId="266FFEA7" w:rsidR="008D348D" w:rsidRDefault="008D348D" w:rsidP="00F259B7">
      <w:pPr>
        <w:spacing w:after="0"/>
        <w:ind w:right="28"/>
        <w:rPr>
          <w:rFonts w:ascii="Times New Roman" w:hAnsi="Times New Roman" w:cs="Times New Roman"/>
        </w:rPr>
      </w:pPr>
    </w:p>
    <w:p w14:paraId="31891CEB" w14:textId="74272B73" w:rsidR="008D348D" w:rsidRDefault="008D348D" w:rsidP="00F259B7">
      <w:pPr>
        <w:spacing w:after="0"/>
        <w:ind w:right="28"/>
        <w:rPr>
          <w:rFonts w:ascii="Times New Roman" w:hAnsi="Times New Roman" w:cs="Times New Roman"/>
        </w:rPr>
      </w:pPr>
    </w:p>
    <w:p w14:paraId="1DBAD0F1" w14:textId="22EE7243" w:rsidR="008D348D" w:rsidRDefault="008D348D" w:rsidP="00F259B7">
      <w:pPr>
        <w:spacing w:after="0"/>
        <w:ind w:right="28"/>
        <w:rPr>
          <w:rFonts w:ascii="Times New Roman" w:hAnsi="Times New Roman" w:cs="Times New Roman"/>
        </w:rPr>
      </w:pPr>
    </w:p>
    <w:p w14:paraId="30A23D79" w14:textId="5B1D0939" w:rsidR="008D348D" w:rsidRDefault="008D348D" w:rsidP="00F259B7">
      <w:pPr>
        <w:spacing w:after="0"/>
        <w:ind w:right="28"/>
        <w:rPr>
          <w:rFonts w:ascii="Times New Roman" w:hAnsi="Times New Roman" w:cs="Times New Roman"/>
        </w:rPr>
      </w:pPr>
    </w:p>
    <w:p w14:paraId="03F7A761" w14:textId="4EDCD548" w:rsidR="008D348D" w:rsidRDefault="008D348D" w:rsidP="00F259B7">
      <w:pPr>
        <w:spacing w:after="0"/>
        <w:ind w:right="28"/>
        <w:rPr>
          <w:rFonts w:ascii="Times New Roman" w:hAnsi="Times New Roman" w:cs="Times New Roman"/>
        </w:rPr>
      </w:pPr>
    </w:p>
    <w:p w14:paraId="08EF08F8" w14:textId="23369D7D" w:rsidR="008D348D" w:rsidRDefault="008D348D" w:rsidP="00F259B7">
      <w:pPr>
        <w:spacing w:after="0"/>
        <w:ind w:right="28"/>
        <w:rPr>
          <w:rFonts w:ascii="Times New Roman" w:hAnsi="Times New Roman" w:cs="Times New Roman"/>
        </w:rPr>
      </w:pPr>
    </w:p>
    <w:p w14:paraId="7D26926F" w14:textId="4BCCB31F" w:rsidR="008D348D" w:rsidRDefault="008D348D" w:rsidP="00F259B7">
      <w:pPr>
        <w:spacing w:after="0"/>
        <w:ind w:right="28"/>
        <w:rPr>
          <w:rFonts w:ascii="Times New Roman" w:hAnsi="Times New Roman" w:cs="Times New Roman"/>
        </w:rPr>
      </w:pPr>
    </w:p>
    <w:p w14:paraId="07007D6A" w14:textId="73CB66E1" w:rsidR="008D348D" w:rsidRDefault="008D348D" w:rsidP="00F259B7">
      <w:pPr>
        <w:spacing w:after="0"/>
        <w:ind w:right="28"/>
        <w:rPr>
          <w:rFonts w:ascii="Times New Roman" w:hAnsi="Times New Roman" w:cs="Times New Roman"/>
        </w:rPr>
      </w:pPr>
    </w:p>
    <w:p w14:paraId="4FBD0DF8" w14:textId="49C153CD" w:rsidR="008D348D" w:rsidRPr="00F259B7" w:rsidRDefault="008D348D" w:rsidP="00F259B7">
      <w:pPr>
        <w:spacing w:after="0"/>
        <w:ind w:right="28"/>
        <w:rPr>
          <w:rFonts w:ascii="Times New Roman" w:hAnsi="Times New Roman" w:cs="Times New Roman"/>
        </w:rPr>
      </w:pPr>
    </w:p>
    <w:sectPr w:rsidR="008D348D" w:rsidRPr="00F259B7" w:rsidSect="00675EFB">
      <w:footerReference w:type="first" r:id="rId19"/>
      <w:pgSz w:w="12240" w:h="15840"/>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FAC3" w14:textId="77777777" w:rsidR="00127B51" w:rsidRDefault="00127B51" w:rsidP="007C747B">
      <w:pPr>
        <w:spacing w:after="0" w:line="240" w:lineRule="auto"/>
      </w:pPr>
      <w:r>
        <w:separator/>
      </w:r>
    </w:p>
  </w:endnote>
  <w:endnote w:type="continuationSeparator" w:id="0">
    <w:p w14:paraId="0CE2521F" w14:textId="77777777" w:rsidR="00127B51" w:rsidRDefault="00127B51" w:rsidP="007C747B">
      <w:pPr>
        <w:spacing w:after="0" w:line="240" w:lineRule="auto"/>
      </w:pPr>
      <w:r>
        <w:continuationSeparator/>
      </w:r>
    </w:p>
  </w:endnote>
  <w:endnote w:type="continuationNotice" w:id="1">
    <w:p w14:paraId="66637716" w14:textId="77777777" w:rsidR="00127B51" w:rsidRDefault="00127B51">
      <w:pPr>
        <w:spacing w:after="0" w:line="240" w:lineRule="auto"/>
      </w:pPr>
    </w:p>
    <w:p w14:paraId="10DC8626" w14:textId="77777777" w:rsidR="00127B51" w:rsidRDefault="00127B51" w:rsidP="00E1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508B" w14:textId="75A4365F" w:rsidR="00161521" w:rsidRDefault="00161521">
    <w:pPr>
      <w:pStyle w:val="Footer"/>
    </w:pPr>
    <w:r>
      <w:rPr>
        <w:noProof/>
        <w:color w:val="808080" w:themeColor="background1" w:themeShade="80"/>
        <w:lang w:eastAsia="zh-CN"/>
      </w:rPr>
      <mc:AlternateContent>
        <mc:Choice Requires="wpg">
          <w:drawing>
            <wp:anchor distT="0" distB="0" distL="0" distR="0" simplePos="0" relativeHeight="251658242" behindDoc="0" locked="0" layoutInCell="1" allowOverlap="1" wp14:anchorId="37C6CD87" wp14:editId="60C786F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B5F32C" w14:textId="68C7AC42" w:rsidR="00161521" w:rsidRDefault="00161521">
                                <w:pPr>
                                  <w:jc w:val="right"/>
                                  <w:rPr>
                                    <w:color w:val="7F7F7F" w:themeColor="text1" w:themeTint="80"/>
                                  </w:rPr>
                                </w:pPr>
                                <w:r>
                                  <w:rPr>
                                    <w:color w:val="7F7F7F" w:themeColor="text1" w:themeTint="80"/>
                                  </w:rPr>
                                  <w:t xml:space="preserve">     </w:t>
                                </w:r>
                              </w:p>
                            </w:sdtContent>
                          </w:sdt>
                          <w:p w14:paraId="303E82CD" w14:textId="77777777" w:rsidR="00161521" w:rsidRDefault="001615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C6CD87" id="Group 37" o:spid="_x0000_s1035"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B5F32C" w14:textId="68C7AC42" w:rsidR="00161521" w:rsidRDefault="00161521">
                          <w:pPr>
                            <w:jc w:val="right"/>
                            <w:rPr>
                              <w:color w:val="7F7F7F" w:themeColor="text1" w:themeTint="80"/>
                            </w:rPr>
                          </w:pPr>
                          <w:r>
                            <w:rPr>
                              <w:color w:val="7F7F7F" w:themeColor="text1" w:themeTint="80"/>
                            </w:rPr>
                            <w:t xml:space="preserve">     </w:t>
                          </w:r>
                        </w:p>
                      </w:sdtContent>
                    </w:sdt>
                    <w:p w14:paraId="303E82CD" w14:textId="77777777" w:rsidR="00161521" w:rsidRDefault="0016152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1" behindDoc="0" locked="0" layoutInCell="1" allowOverlap="1" wp14:anchorId="619274AB" wp14:editId="4A92BF6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CC591" w14:textId="77777777" w:rsidR="00161521" w:rsidRDefault="001615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74AB" id="Rectangle 40" o:spid="_x0000_s1038"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2CC591" w14:textId="77777777" w:rsidR="00161521" w:rsidRDefault="001615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C78A" w14:textId="62D82A01" w:rsidR="00161521" w:rsidRDefault="00161521" w:rsidP="000207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17FB" w14:textId="77777777" w:rsidR="00161521" w:rsidRDefault="00161521" w:rsidP="000207DC">
    <w:pPr>
      <w:pStyle w:val="Footer"/>
      <w:jc w:val="right"/>
    </w:pPr>
    <w:r>
      <w:rPr>
        <w:noProof/>
        <w:color w:val="808080" w:themeColor="background1" w:themeShade="80"/>
        <w:lang w:eastAsia="zh-CN"/>
      </w:rPr>
      <mc:AlternateContent>
        <mc:Choice Requires="wpg">
          <w:drawing>
            <wp:anchor distT="0" distB="0" distL="0" distR="0" simplePos="0" relativeHeight="251658243" behindDoc="0" locked="0" layoutInCell="1" allowOverlap="1" wp14:anchorId="000BBD7F" wp14:editId="5D716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0" name="Group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 name="Rectangle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4606757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B730FD" w14:textId="77777777" w:rsidR="00161521" w:rsidRDefault="00161521">
                                <w:pPr>
                                  <w:jc w:val="right"/>
                                  <w:rPr>
                                    <w:color w:val="7F7F7F" w:themeColor="text1" w:themeTint="80"/>
                                  </w:rPr>
                                </w:pPr>
                                <w:r>
                                  <w:rPr>
                                    <w:color w:val="7F7F7F" w:themeColor="text1" w:themeTint="80"/>
                                  </w:rPr>
                                  <w:t xml:space="preserve">     </w:t>
                                </w:r>
                              </w:p>
                            </w:sdtContent>
                          </w:sdt>
                          <w:p w14:paraId="36DF3B2B" w14:textId="77777777" w:rsidR="00161521" w:rsidRDefault="001615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0BBD7F" id="Group 10" o:spid="_x0000_s1039" style="position:absolute;left:0;text-align:left;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YR7GNwAwAAlAoAAA4AAAAAAAAAAAAAAAAALgIAAGRycy9lMm9Eb2MueG1sUEsBAi0AFAAG&#10;AAgAAAAhAP0EdPzcAAAABAEAAA8AAAAAAAAAAAAAAAAAygUAAGRycy9kb3ducmV2LnhtbFBLBQYA&#10;AAAABAAEAPMAAADTBgAAAAA=&#10;">
              <v:rect id="Rectangle 11"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2"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sdt>
                      <w:sdtPr>
                        <w:rPr>
                          <w:color w:val="7F7F7F" w:themeColor="text1" w:themeTint="80"/>
                        </w:rPr>
                        <w:alias w:val="Date"/>
                        <w:tag w:val=""/>
                        <w:id w:val="1246067573"/>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B730FD" w14:textId="77777777" w:rsidR="00161521" w:rsidRDefault="00161521">
                          <w:pPr>
                            <w:jc w:val="right"/>
                            <w:rPr>
                              <w:color w:val="7F7F7F" w:themeColor="text1" w:themeTint="80"/>
                            </w:rPr>
                          </w:pPr>
                          <w:r>
                            <w:rPr>
                              <w:color w:val="7F7F7F" w:themeColor="text1" w:themeTint="80"/>
                            </w:rPr>
                            <w:t xml:space="preserve">     </w:t>
                          </w:r>
                        </w:p>
                      </w:sdtContent>
                    </w:sdt>
                    <w:p w14:paraId="36DF3B2B" w14:textId="77777777" w:rsidR="00161521" w:rsidRDefault="00161521">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62478B8B" wp14:editId="6DC13BC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E1CD" w14:textId="77777777" w:rsidR="00161521" w:rsidRDefault="001615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8B8B" id="Rectangle 13" o:spid="_x0000_s104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VSrYzZ8CAACfBQAADgAAAAAAAAAAAAAAAAAuAgAAZHJzL2Uy&#10;b0RvYy54bWxQSwECLQAUAAYACAAAACEACT23cNoAAAADAQAADwAAAAAAAAAAAAAAAAD5BAAAZHJz&#10;L2Rvd25yZXYueG1sUEsFBgAAAAAEAAQA8wAAAAAGAAAAAA==&#10;" fillcolor="black [3213]" stroked="f" strokeweight="3pt">
              <v:textbox>
                <w:txbxContent>
                  <w:p w14:paraId="35C3E1CD" w14:textId="77777777" w:rsidR="00161521" w:rsidRDefault="001615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F7B1" w14:textId="77777777" w:rsidR="00127B51" w:rsidRDefault="00127B51" w:rsidP="007C747B">
      <w:pPr>
        <w:spacing w:after="0" w:line="240" w:lineRule="auto"/>
      </w:pPr>
      <w:r>
        <w:separator/>
      </w:r>
    </w:p>
  </w:footnote>
  <w:footnote w:type="continuationSeparator" w:id="0">
    <w:p w14:paraId="69DE397A" w14:textId="77777777" w:rsidR="00127B51" w:rsidRDefault="00127B51" w:rsidP="007C747B">
      <w:pPr>
        <w:spacing w:after="0" w:line="240" w:lineRule="auto"/>
      </w:pPr>
      <w:r>
        <w:continuationSeparator/>
      </w:r>
    </w:p>
  </w:footnote>
  <w:footnote w:type="continuationNotice" w:id="1">
    <w:p w14:paraId="507E9232" w14:textId="77777777" w:rsidR="00127B51" w:rsidRDefault="00127B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D2A"/>
    <w:multiLevelType w:val="hybridMultilevel"/>
    <w:tmpl w:val="DA406CFC"/>
    <w:lvl w:ilvl="0" w:tplc="EDA2FBAE">
      <w:start w:val="1"/>
      <w:numFmt w:val="upperRoman"/>
      <w:lvlText w:val="%1."/>
      <w:lvlJc w:val="left"/>
      <w:pPr>
        <w:ind w:left="1105" w:hanging="720"/>
      </w:pPr>
      <w:rPr>
        <w:rFonts w:hint="default"/>
      </w:rPr>
    </w:lvl>
    <w:lvl w:ilvl="1" w:tplc="38090019" w:tentative="1">
      <w:start w:val="1"/>
      <w:numFmt w:val="lowerLetter"/>
      <w:lvlText w:val="%2."/>
      <w:lvlJc w:val="left"/>
      <w:pPr>
        <w:ind w:left="1465" w:hanging="360"/>
      </w:pPr>
    </w:lvl>
    <w:lvl w:ilvl="2" w:tplc="3809001B" w:tentative="1">
      <w:start w:val="1"/>
      <w:numFmt w:val="lowerRoman"/>
      <w:lvlText w:val="%3."/>
      <w:lvlJc w:val="right"/>
      <w:pPr>
        <w:ind w:left="2185" w:hanging="180"/>
      </w:pPr>
    </w:lvl>
    <w:lvl w:ilvl="3" w:tplc="3809000F" w:tentative="1">
      <w:start w:val="1"/>
      <w:numFmt w:val="decimal"/>
      <w:lvlText w:val="%4."/>
      <w:lvlJc w:val="left"/>
      <w:pPr>
        <w:ind w:left="2905" w:hanging="360"/>
      </w:pPr>
    </w:lvl>
    <w:lvl w:ilvl="4" w:tplc="38090019" w:tentative="1">
      <w:start w:val="1"/>
      <w:numFmt w:val="lowerLetter"/>
      <w:lvlText w:val="%5."/>
      <w:lvlJc w:val="left"/>
      <w:pPr>
        <w:ind w:left="3625" w:hanging="360"/>
      </w:pPr>
    </w:lvl>
    <w:lvl w:ilvl="5" w:tplc="3809001B" w:tentative="1">
      <w:start w:val="1"/>
      <w:numFmt w:val="lowerRoman"/>
      <w:lvlText w:val="%6."/>
      <w:lvlJc w:val="right"/>
      <w:pPr>
        <w:ind w:left="4345" w:hanging="180"/>
      </w:pPr>
    </w:lvl>
    <w:lvl w:ilvl="6" w:tplc="3809000F" w:tentative="1">
      <w:start w:val="1"/>
      <w:numFmt w:val="decimal"/>
      <w:lvlText w:val="%7."/>
      <w:lvlJc w:val="left"/>
      <w:pPr>
        <w:ind w:left="5065" w:hanging="360"/>
      </w:pPr>
    </w:lvl>
    <w:lvl w:ilvl="7" w:tplc="38090019" w:tentative="1">
      <w:start w:val="1"/>
      <w:numFmt w:val="lowerLetter"/>
      <w:lvlText w:val="%8."/>
      <w:lvlJc w:val="left"/>
      <w:pPr>
        <w:ind w:left="5785" w:hanging="360"/>
      </w:pPr>
    </w:lvl>
    <w:lvl w:ilvl="8" w:tplc="3809001B" w:tentative="1">
      <w:start w:val="1"/>
      <w:numFmt w:val="lowerRoman"/>
      <w:lvlText w:val="%9."/>
      <w:lvlJc w:val="right"/>
      <w:pPr>
        <w:ind w:left="6505" w:hanging="180"/>
      </w:pPr>
    </w:lvl>
  </w:abstractNum>
  <w:abstractNum w:abstractNumId="1" w15:restartNumberingAfterBreak="0">
    <w:nsid w:val="045555B3"/>
    <w:multiLevelType w:val="hybridMultilevel"/>
    <w:tmpl w:val="176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55AB"/>
    <w:multiLevelType w:val="hybridMultilevel"/>
    <w:tmpl w:val="84F4E53E"/>
    <w:lvl w:ilvl="0" w:tplc="2610BC9E">
      <w:start w:val="1"/>
      <w:numFmt w:val="decimal"/>
      <w:lvlText w:val="%1."/>
      <w:lvlJc w:val="left"/>
      <w:pPr>
        <w:ind w:left="385" w:hanging="360"/>
      </w:pPr>
      <w:rPr>
        <w:rFonts w:hint="default"/>
      </w:rPr>
    </w:lvl>
    <w:lvl w:ilvl="1" w:tplc="38090019" w:tentative="1">
      <w:start w:val="1"/>
      <w:numFmt w:val="lowerLetter"/>
      <w:lvlText w:val="%2."/>
      <w:lvlJc w:val="left"/>
      <w:pPr>
        <w:ind w:left="1105" w:hanging="360"/>
      </w:pPr>
    </w:lvl>
    <w:lvl w:ilvl="2" w:tplc="3809001B" w:tentative="1">
      <w:start w:val="1"/>
      <w:numFmt w:val="lowerRoman"/>
      <w:lvlText w:val="%3."/>
      <w:lvlJc w:val="right"/>
      <w:pPr>
        <w:ind w:left="1825" w:hanging="180"/>
      </w:pPr>
    </w:lvl>
    <w:lvl w:ilvl="3" w:tplc="3809000F" w:tentative="1">
      <w:start w:val="1"/>
      <w:numFmt w:val="decimal"/>
      <w:lvlText w:val="%4."/>
      <w:lvlJc w:val="left"/>
      <w:pPr>
        <w:ind w:left="2545" w:hanging="360"/>
      </w:pPr>
    </w:lvl>
    <w:lvl w:ilvl="4" w:tplc="38090019" w:tentative="1">
      <w:start w:val="1"/>
      <w:numFmt w:val="lowerLetter"/>
      <w:lvlText w:val="%5."/>
      <w:lvlJc w:val="left"/>
      <w:pPr>
        <w:ind w:left="3265" w:hanging="360"/>
      </w:pPr>
    </w:lvl>
    <w:lvl w:ilvl="5" w:tplc="3809001B" w:tentative="1">
      <w:start w:val="1"/>
      <w:numFmt w:val="lowerRoman"/>
      <w:lvlText w:val="%6."/>
      <w:lvlJc w:val="right"/>
      <w:pPr>
        <w:ind w:left="3985" w:hanging="180"/>
      </w:pPr>
    </w:lvl>
    <w:lvl w:ilvl="6" w:tplc="3809000F" w:tentative="1">
      <w:start w:val="1"/>
      <w:numFmt w:val="decimal"/>
      <w:lvlText w:val="%7."/>
      <w:lvlJc w:val="left"/>
      <w:pPr>
        <w:ind w:left="4705" w:hanging="360"/>
      </w:pPr>
    </w:lvl>
    <w:lvl w:ilvl="7" w:tplc="38090019" w:tentative="1">
      <w:start w:val="1"/>
      <w:numFmt w:val="lowerLetter"/>
      <w:lvlText w:val="%8."/>
      <w:lvlJc w:val="left"/>
      <w:pPr>
        <w:ind w:left="5425" w:hanging="360"/>
      </w:pPr>
    </w:lvl>
    <w:lvl w:ilvl="8" w:tplc="3809001B" w:tentative="1">
      <w:start w:val="1"/>
      <w:numFmt w:val="lowerRoman"/>
      <w:lvlText w:val="%9."/>
      <w:lvlJc w:val="right"/>
      <w:pPr>
        <w:ind w:left="6145" w:hanging="180"/>
      </w:pPr>
    </w:lvl>
  </w:abstractNum>
  <w:abstractNum w:abstractNumId="9"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8E6"/>
    <w:multiLevelType w:val="hybridMultilevel"/>
    <w:tmpl w:val="9E6ADED0"/>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F7739"/>
    <w:multiLevelType w:val="hybridMultilevel"/>
    <w:tmpl w:val="14764FF6"/>
    <w:lvl w:ilvl="0" w:tplc="38090001">
      <w:start w:val="1"/>
      <w:numFmt w:val="bullet"/>
      <w:lvlText w:val=""/>
      <w:lvlJc w:val="left"/>
      <w:pPr>
        <w:ind w:left="1825" w:hanging="360"/>
      </w:pPr>
      <w:rPr>
        <w:rFonts w:ascii="Symbol" w:hAnsi="Symbol" w:hint="default"/>
      </w:rPr>
    </w:lvl>
    <w:lvl w:ilvl="1" w:tplc="38090019" w:tentative="1">
      <w:start w:val="1"/>
      <w:numFmt w:val="lowerLetter"/>
      <w:lvlText w:val="%2."/>
      <w:lvlJc w:val="left"/>
      <w:pPr>
        <w:ind w:left="2545" w:hanging="360"/>
      </w:pPr>
    </w:lvl>
    <w:lvl w:ilvl="2" w:tplc="3809001B" w:tentative="1">
      <w:start w:val="1"/>
      <w:numFmt w:val="lowerRoman"/>
      <w:lvlText w:val="%3."/>
      <w:lvlJc w:val="right"/>
      <w:pPr>
        <w:ind w:left="3265" w:hanging="180"/>
      </w:pPr>
    </w:lvl>
    <w:lvl w:ilvl="3" w:tplc="3809000F" w:tentative="1">
      <w:start w:val="1"/>
      <w:numFmt w:val="decimal"/>
      <w:lvlText w:val="%4."/>
      <w:lvlJc w:val="left"/>
      <w:pPr>
        <w:ind w:left="3985" w:hanging="360"/>
      </w:pPr>
    </w:lvl>
    <w:lvl w:ilvl="4" w:tplc="38090019" w:tentative="1">
      <w:start w:val="1"/>
      <w:numFmt w:val="lowerLetter"/>
      <w:lvlText w:val="%5."/>
      <w:lvlJc w:val="left"/>
      <w:pPr>
        <w:ind w:left="4705" w:hanging="360"/>
      </w:pPr>
    </w:lvl>
    <w:lvl w:ilvl="5" w:tplc="3809001B" w:tentative="1">
      <w:start w:val="1"/>
      <w:numFmt w:val="lowerRoman"/>
      <w:lvlText w:val="%6."/>
      <w:lvlJc w:val="right"/>
      <w:pPr>
        <w:ind w:left="5425" w:hanging="180"/>
      </w:pPr>
    </w:lvl>
    <w:lvl w:ilvl="6" w:tplc="3809000F" w:tentative="1">
      <w:start w:val="1"/>
      <w:numFmt w:val="decimal"/>
      <w:lvlText w:val="%7."/>
      <w:lvlJc w:val="left"/>
      <w:pPr>
        <w:ind w:left="6145" w:hanging="360"/>
      </w:pPr>
    </w:lvl>
    <w:lvl w:ilvl="7" w:tplc="38090019" w:tentative="1">
      <w:start w:val="1"/>
      <w:numFmt w:val="lowerLetter"/>
      <w:lvlText w:val="%8."/>
      <w:lvlJc w:val="left"/>
      <w:pPr>
        <w:ind w:left="6865" w:hanging="360"/>
      </w:pPr>
    </w:lvl>
    <w:lvl w:ilvl="8" w:tplc="3809001B" w:tentative="1">
      <w:start w:val="1"/>
      <w:numFmt w:val="lowerRoman"/>
      <w:lvlText w:val="%9."/>
      <w:lvlJc w:val="right"/>
      <w:pPr>
        <w:ind w:left="7585" w:hanging="180"/>
      </w:p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C345F6"/>
    <w:multiLevelType w:val="hybridMultilevel"/>
    <w:tmpl w:val="0A98EA42"/>
    <w:lvl w:ilvl="0" w:tplc="38090001">
      <w:start w:val="1"/>
      <w:numFmt w:val="bullet"/>
      <w:lvlText w:val=""/>
      <w:lvlJc w:val="left"/>
      <w:pPr>
        <w:ind w:left="1825" w:hanging="360"/>
      </w:pPr>
      <w:rPr>
        <w:rFonts w:ascii="Symbol" w:hAnsi="Symbol" w:hint="default"/>
      </w:rPr>
    </w:lvl>
    <w:lvl w:ilvl="1" w:tplc="38090019" w:tentative="1">
      <w:start w:val="1"/>
      <w:numFmt w:val="lowerLetter"/>
      <w:lvlText w:val="%2."/>
      <w:lvlJc w:val="left"/>
      <w:pPr>
        <w:ind w:left="2545" w:hanging="360"/>
      </w:pPr>
    </w:lvl>
    <w:lvl w:ilvl="2" w:tplc="3809001B" w:tentative="1">
      <w:start w:val="1"/>
      <w:numFmt w:val="lowerRoman"/>
      <w:lvlText w:val="%3."/>
      <w:lvlJc w:val="right"/>
      <w:pPr>
        <w:ind w:left="3265" w:hanging="180"/>
      </w:pPr>
    </w:lvl>
    <w:lvl w:ilvl="3" w:tplc="3809000F" w:tentative="1">
      <w:start w:val="1"/>
      <w:numFmt w:val="decimal"/>
      <w:lvlText w:val="%4."/>
      <w:lvlJc w:val="left"/>
      <w:pPr>
        <w:ind w:left="3985" w:hanging="360"/>
      </w:pPr>
    </w:lvl>
    <w:lvl w:ilvl="4" w:tplc="38090019" w:tentative="1">
      <w:start w:val="1"/>
      <w:numFmt w:val="lowerLetter"/>
      <w:lvlText w:val="%5."/>
      <w:lvlJc w:val="left"/>
      <w:pPr>
        <w:ind w:left="4705" w:hanging="360"/>
      </w:pPr>
    </w:lvl>
    <w:lvl w:ilvl="5" w:tplc="3809001B" w:tentative="1">
      <w:start w:val="1"/>
      <w:numFmt w:val="lowerRoman"/>
      <w:lvlText w:val="%6."/>
      <w:lvlJc w:val="right"/>
      <w:pPr>
        <w:ind w:left="5425" w:hanging="180"/>
      </w:pPr>
    </w:lvl>
    <w:lvl w:ilvl="6" w:tplc="3809000F" w:tentative="1">
      <w:start w:val="1"/>
      <w:numFmt w:val="decimal"/>
      <w:lvlText w:val="%7."/>
      <w:lvlJc w:val="left"/>
      <w:pPr>
        <w:ind w:left="6145" w:hanging="360"/>
      </w:pPr>
    </w:lvl>
    <w:lvl w:ilvl="7" w:tplc="38090019" w:tentative="1">
      <w:start w:val="1"/>
      <w:numFmt w:val="lowerLetter"/>
      <w:lvlText w:val="%8."/>
      <w:lvlJc w:val="left"/>
      <w:pPr>
        <w:ind w:left="6865" w:hanging="360"/>
      </w:pPr>
    </w:lvl>
    <w:lvl w:ilvl="8" w:tplc="3809001B" w:tentative="1">
      <w:start w:val="1"/>
      <w:numFmt w:val="lowerRoman"/>
      <w:lvlText w:val="%9."/>
      <w:lvlJc w:val="right"/>
      <w:pPr>
        <w:ind w:left="7585" w:hanging="180"/>
      </w:pPr>
    </w:lvl>
  </w:abstractNum>
  <w:abstractNum w:abstractNumId="21"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506A77"/>
    <w:multiLevelType w:val="hybridMultilevel"/>
    <w:tmpl w:val="60D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1"/>
  </w:num>
  <w:num w:numId="4">
    <w:abstractNumId w:val="29"/>
  </w:num>
  <w:num w:numId="5">
    <w:abstractNumId w:val="12"/>
  </w:num>
  <w:num w:numId="6">
    <w:abstractNumId w:val="5"/>
  </w:num>
  <w:num w:numId="7">
    <w:abstractNumId w:val="7"/>
  </w:num>
  <w:num w:numId="8">
    <w:abstractNumId w:val="2"/>
  </w:num>
  <w:num w:numId="9">
    <w:abstractNumId w:val="17"/>
  </w:num>
  <w:num w:numId="10">
    <w:abstractNumId w:val="9"/>
  </w:num>
  <w:num w:numId="11">
    <w:abstractNumId w:val="19"/>
  </w:num>
  <w:num w:numId="12">
    <w:abstractNumId w:val="13"/>
  </w:num>
  <w:num w:numId="13">
    <w:abstractNumId w:val="24"/>
  </w:num>
  <w:num w:numId="14">
    <w:abstractNumId w:val="23"/>
  </w:num>
  <w:num w:numId="15">
    <w:abstractNumId w:val="31"/>
  </w:num>
  <w:num w:numId="16">
    <w:abstractNumId w:val="30"/>
  </w:num>
  <w:num w:numId="17">
    <w:abstractNumId w:val="25"/>
  </w:num>
  <w:num w:numId="18">
    <w:abstractNumId w:val="11"/>
  </w:num>
  <w:num w:numId="19">
    <w:abstractNumId w:val="16"/>
  </w:num>
  <w:num w:numId="20">
    <w:abstractNumId w:val="15"/>
  </w:num>
  <w:num w:numId="21">
    <w:abstractNumId w:val="14"/>
  </w:num>
  <w:num w:numId="22">
    <w:abstractNumId w:val="26"/>
  </w:num>
  <w:num w:numId="23">
    <w:abstractNumId w:val="4"/>
  </w:num>
  <w:num w:numId="24">
    <w:abstractNumId w:val="6"/>
  </w:num>
  <w:num w:numId="25">
    <w:abstractNumId w:val="28"/>
  </w:num>
  <w:num w:numId="26">
    <w:abstractNumId w:val="8"/>
  </w:num>
  <w:num w:numId="27">
    <w:abstractNumId w:val="0"/>
  </w:num>
  <w:num w:numId="28">
    <w:abstractNumId w:val="18"/>
  </w:num>
  <w:num w:numId="29">
    <w:abstractNumId w:val="20"/>
  </w:num>
  <w:num w:numId="30">
    <w:abstractNumId w:val="10"/>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07DC"/>
    <w:rsid w:val="00001C67"/>
    <w:rsid w:val="00004344"/>
    <w:rsid w:val="00004356"/>
    <w:rsid w:val="00005D7C"/>
    <w:rsid w:val="00006EAC"/>
    <w:rsid w:val="000107A5"/>
    <w:rsid w:val="000133FD"/>
    <w:rsid w:val="00013530"/>
    <w:rsid w:val="00014998"/>
    <w:rsid w:val="000169B5"/>
    <w:rsid w:val="000207DC"/>
    <w:rsid w:val="00021E6C"/>
    <w:rsid w:val="00024DA8"/>
    <w:rsid w:val="000252D8"/>
    <w:rsid w:val="00026EA7"/>
    <w:rsid w:val="00027351"/>
    <w:rsid w:val="00040D5F"/>
    <w:rsid w:val="0004112B"/>
    <w:rsid w:val="00041D86"/>
    <w:rsid w:val="00042F2D"/>
    <w:rsid w:val="000436F5"/>
    <w:rsid w:val="0005062E"/>
    <w:rsid w:val="0005160C"/>
    <w:rsid w:val="00056CEC"/>
    <w:rsid w:val="000623D2"/>
    <w:rsid w:val="00065019"/>
    <w:rsid w:val="000657FA"/>
    <w:rsid w:val="000726D6"/>
    <w:rsid w:val="00074F4E"/>
    <w:rsid w:val="000761BF"/>
    <w:rsid w:val="00076902"/>
    <w:rsid w:val="000770D4"/>
    <w:rsid w:val="00077BE0"/>
    <w:rsid w:val="000802E1"/>
    <w:rsid w:val="00081BE4"/>
    <w:rsid w:val="00083CC3"/>
    <w:rsid w:val="000850D9"/>
    <w:rsid w:val="0008766C"/>
    <w:rsid w:val="0009264A"/>
    <w:rsid w:val="000964F7"/>
    <w:rsid w:val="000970CF"/>
    <w:rsid w:val="000A129C"/>
    <w:rsid w:val="000A1343"/>
    <w:rsid w:val="000A1606"/>
    <w:rsid w:val="000A3318"/>
    <w:rsid w:val="000A3EC4"/>
    <w:rsid w:val="000A4F00"/>
    <w:rsid w:val="000A51A3"/>
    <w:rsid w:val="000A6CDC"/>
    <w:rsid w:val="000B080B"/>
    <w:rsid w:val="000B1A7D"/>
    <w:rsid w:val="000B1D56"/>
    <w:rsid w:val="000B3EA4"/>
    <w:rsid w:val="000B44FB"/>
    <w:rsid w:val="000B4AE1"/>
    <w:rsid w:val="000B5844"/>
    <w:rsid w:val="000C2089"/>
    <w:rsid w:val="000C3495"/>
    <w:rsid w:val="000C47A2"/>
    <w:rsid w:val="000C484B"/>
    <w:rsid w:val="000C4CF0"/>
    <w:rsid w:val="000C7492"/>
    <w:rsid w:val="000C7F08"/>
    <w:rsid w:val="000D05D7"/>
    <w:rsid w:val="000D110C"/>
    <w:rsid w:val="000E40F8"/>
    <w:rsid w:val="000E60B8"/>
    <w:rsid w:val="000E6F4F"/>
    <w:rsid w:val="000E7E80"/>
    <w:rsid w:val="000F0D52"/>
    <w:rsid w:val="000F3537"/>
    <w:rsid w:val="000F7DC7"/>
    <w:rsid w:val="00100D79"/>
    <w:rsid w:val="00101B43"/>
    <w:rsid w:val="0010569A"/>
    <w:rsid w:val="00106D58"/>
    <w:rsid w:val="00110805"/>
    <w:rsid w:val="00110F0C"/>
    <w:rsid w:val="001125D4"/>
    <w:rsid w:val="00112CBE"/>
    <w:rsid w:val="00115062"/>
    <w:rsid w:val="00121E0B"/>
    <w:rsid w:val="00124CCD"/>
    <w:rsid w:val="00125AF9"/>
    <w:rsid w:val="00127B51"/>
    <w:rsid w:val="001317E9"/>
    <w:rsid w:val="00132DBC"/>
    <w:rsid w:val="00140B2F"/>
    <w:rsid w:val="00140B5E"/>
    <w:rsid w:val="001428C4"/>
    <w:rsid w:val="001430ED"/>
    <w:rsid w:val="00143534"/>
    <w:rsid w:val="0014403B"/>
    <w:rsid w:val="00145429"/>
    <w:rsid w:val="00145580"/>
    <w:rsid w:val="001501B0"/>
    <w:rsid w:val="00150CCA"/>
    <w:rsid w:val="00155885"/>
    <w:rsid w:val="00155ABB"/>
    <w:rsid w:val="001576E4"/>
    <w:rsid w:val="001609B8"/>
    <w:rsid w:val="001613C2"/>
    <w:rsid w:val="00161521"/>
    <w:rsid w:val="001643B6"/>
    <w:rsid w:val="00170011"/>
    <w:rsid w:val="00171B95"/>
    <w:rsid w:val="00171E8A"/>
    <w:rsid w:val="00172B6D"/>
    <w:rsid w:val="0017350B"/>
    <w:rsid w:val="00173FBF"/>
    <w:rsid w:val="0017423A"/>
    <w:rsid w:val="00175D47"/>
    <w:rsid w:val="001761AC"/>
    <w:rsid w:val="00176D14"/>
    <w:rsid w:val="00176F0B"/>
    <w:rsid w:val="00180565"/>
    <w:rsid w:val="001805D8"/>
    <w:rsid w:val="0018190F"/>
    <w:rsid w:val="0018270C"/>
    <w:rsid w:val="00183B97"/>
    <w:rsid w:val="00183C0D"/>
    <w:rsid w:val="00186D28"/>
    <w:rsid w:val="001877BD"/>
    <w:rsid w:val="00187D90"/>
    <w:rsid w:val="00193E35"/>
    <w:rsid w:val="0019441D"/>
    <w:rsid w:val="0019525E"/>
    <w:rsid w:val="001A0A23"/>
    <w:rsid w:val="001A0DA2"/>
    <w:rsid w:val="001A366A"/>
    <w:rsid w:val="001A4A86"/>
    <w:rsid w:val="001A4CE1"/>
    <w:rsid w:val="001A564D"/>
    <w:rsid w:val="001A623E"/>
    <w:rsid w:val="001A66B4"/>
    <w:rsid w:val="001B3D24"/>
    <w:rsid w:val="001B768B"/>
    <w:rsid w:val="001C0E7A"/>
    <w:rsid w:val="001C584E"/>
    <w:rsid w:val="001C782F"/>
    <w:rsid w:val="001D23FB"/>
    <w:rsid w:val="001D5A50"/>
    <w:rsid w:val="001D6E9E"/>
    <w:rsid w:val="001D6EF4"/>
    <w:rsid w:val="001E15E1"/>
    <w:rsid w:val="001E1943"/>
    <w:rsid w:val="001E412E"/>
    <w:rsid w:val="001E58CA"/>
    <w:rsid w:val="001E604A"/>
    <w:rsid w:val="001F314A"/>
    <w:rsid w:val="001F3181"/>
    <w:rsid w:val="001F3A28"/>
    <w:rsid w:val="001F5AC9"/>
    <w:rsid w:val="002045EB"/>
    <w:rsid w:val="00204EC2"/>
    <w:rsid w:val="0020773B"/>
    <w:rsid w:val="00207FB9"/>
    <w:rsid w:val="002137C2"/>
    <w:rsid w:val="00214502"/>
    <w:rsid w:val="00214AEB"/>
    <w:rsid w:val="00215D53"/>
    <w:rsid w:val="00216852"/>
    <w:rsid w:val="00216C4E"/>
    <w:rsid w:val="00220E57"/>
    <w:rsid w:val="0022149D"/>
    <w:rsid w:val="00222BA0"/>
    <w:rsid w:val="00223E6D"/>
    <w:rsid w:val="00224634"/>
    <w:rsid w:val="00226048"/>
    <w:rsid w:val="0022635D"/>
    <w:rsid w:val="002303AB"/>
    <w:rsid w:val="0023149F"/>
    <w:rsid w:val="00235468"/>
    <w:rsid w:val="0023595C"/>
    <w:rsid w:val="00236325"/>
    <w:rsid w:val="0024170E"/>
    <w:rsid w:val="00243650"/>
    <w:rsid w:val="002457B7"/>
    <w:rsid w:val="00246B8A"/>
    <w:rsid w:val="00250AC7"/>
    <w:rsid w:val="0025163D"/>
    <w:rsid w:val="00254D27"/>
    <w:rsid w:val="0025524A"/>
    <w:rsid w:val="0025639D"/>
    <w:rsid w:val="002602A1"/>
    <w:rsid w:val="00262FB2"/>
    <w:rsid w:val="00264ABC"/>
    <w:rsid w:val="00266468"/>
    <w:rsid w:val="002671DA"/>
    <w:rsid w:val="00270F6E"/>
    <w:rsid w:val="002715DF"/>
    <w:rsid w:val="00272927"/>
    <w:rsid w:val="002744D4"/>
    <w:rsid w:val="00276864"/>
    <w:rsid w:val="00281211"/>
    <w:rsid w:val="00281DEF"/>
    <w:rsid w:val="00281E3F"/>
    <w:rsid w:val="0028345A"/>
    <w:rsid w:val="002843B9"/>
    <w:rsid w:val="00285488"/>
    <w:rsid w:val="00287095"/>
    <w:rsid w:val="00287308"/>
    <w:rsid w:val="0029297A"/>
    <w:rsid w:val="0029375A"/>
    <w:rsid w:val="002954DC"/>
    <w:rsid w:val="002958B4"/>
    <w:rsid w:val="00296E5F"/>
    <w:rsid w:val="002A2B67"/>
    <w:rsid w:val="002A374B"/>
    <w:rsid w:val="002A7B2D"/>
    <w:rsid w:val="002B50B9"/>
    <w:rsid w:val="002B612C"/>
    <w:rsid w:val="002C04D3"/>
    <w:rsid w:val="002C07BB"/>
    <w:rsid w:val="002C11B5"/>
    <w:rsid w:val="002C11D3"/>
    <w:rsid w:val="002C14E0"/>
    <w:rsid w:val="002C16B9"/>
    <w:rsid w:val="002C16D5"/>
    <w:rsid w:val="002C285E"/>
    <w:rsid w:val="002C5BC0"/>
    <w:rsid w:val="002C5E47"/>
    <w:rsid w:val="002C658B"/>
    <w:rsid w:val="002D1E0D"/>
    <w:rsid w:val="002D4D95"/>
    <w:rsid w:val="002E16D3"/>
    <w:rsid w:val="002E2ABC"/>
    <w:rsid w:val="002E3331"/>
    <w:rsid w:val="002E42E3"/>
    <w:rsid w:val="002E520C"/>
    <w:rsid w:val="002E61ED"/>
    <w:rsid w:val="002F1009"/>
    <w:rsid w:val="002F179E"/>
    <w:rsid w:val="002F2145"/>
    <w:rsid w:val="002F3BA1"/>
    <w:rsid w:val="002F4309"/>
    <w:rsid w:val="002F50BA"/>
    <w:rsid w:val="002F52E1"/>
    <w:rsid w:val="002F5D6F"/>
    <w:rsid w:val="002F668E"/>
    <w:rsid w:val="002F7B9E"/>
    <w:rsid w:val="0030286C"/>
    <w:rsid w:val="00302FE5"/>
    <w:rsid w:val="003036A0"/>
    <w:rsid w:val="0030439E"/>
    <w:rsid w:val="00304E95"/>
    <w:rsid w:val="00310C0C"/>
    <w:rsid w:val="00310E0D"/>
    <w:rsid w:val="003114B6"/>
    <w:rsid w:val="00312A3A"/>
    <w:rsid w:val="00314D1D"/>
    <w:rsid w:val="003201CD"/>
    <w:rsid w:val="003206D8"/>
    <w:rsid w:val="003207A3"/>
    <w:rsid w:val="00321E6D"/>
    <w:rsid w:val="003227E3"/>
    <w:rsid w:val="003243E4"/>
    <w:rsid w:val="00324683"/>
    <w:rsid w:val="00324E08"/>
    <w:rsid w:val="00335C9E"/>
    <w:rsid w:val="0033686A"/>
    <w:rsid w:val="00340CB5"/>
    <w:rsid w:val="00341567"/>
    <w:rsid w:val="00342496"/>
    <w:rsid w:val="003454D9"/>
    <w:rsid w:val="003454EB"/>
    <w:rsid w:val="00345992"/>
    <w:rsid w:val="0034663C"/>
    <w:rsid w:val="00362613"/>
    <w:rsid w:val="00365507"/>
    <w:rsid w:val="003677F4"/>
    <w:rsid w:val="003759C8"/>
    <w:rsid w:val="0037624A"/>
    <w:rsid w:val="00376269"/>
    <w:rsid w:val="0037643F"/>
    <w:rsid w:val="00381354"/>
    <w:rsid w:val="00386C05"/>
    <w:rsid w:val="00391E19"/>
    <w:rsid w:val="00392581"/>
    <w:rsid w:val="00397947"/>
    <w:rsid w:val="003A28DD"/>
    <w:rsid w:val="003A3131"/>
    <w:rsid w:val="003A390D"/>
    <w:rsid w:val="003A7563"/>
    <w:rsid w:val="003A7DC4"/>
    <w:rsid w:val="003B13AD"/>
    <w:rsid w:val="003B1B05"/>
    <w:rsid w:val="003B262E"/>
    <w:rsid w:val="003B27C3"/>
    <w:rsid w:val="003B2E4C"/>
    <w:rsid w:val="003B3874"/>
    <w:rsid w:val="003B4F43"/>
    <w:rsid w:val="003B588A"/>
    <w:rsid w:val="003B6BCA"/>
    <w:rsid w:val="003C07F5"/>
    <w:rsid w:val="003C0C48"/>
    <w:rsid w:val="003C2E42"/>
    <w:rsid w:val="003C773D"/>
    <w:rsid w:val="003D211D"/>
    <w:rsid w:val="003D3D65"/>
    <w:rsid w:val="003D5C0A"/>
    <w:rsid w:val="003D7267"/>
    <w:rsid w:val="003D7ACA"/>
    <w:rsid w:val="003E1812"/>
    <w:rsid w:val="003E296E"/>
    <w:rsid w:val="003E2ACB"/>
    <w:rsid w:val="003E3653"/>
    <w:rsid w:val="003E5949"/>
    <w:rsid w:val="003E6806"/>
    <w:rsid w:val="003F6642"/>
    <w:rsid w:val="004025FF"/>
    <w:rsid w:val="0040418C"/>
    <w:rsid w:val="00406B3A"/>
    <w:rsid w:val="00410309"/>
    <w:rsid w:val="004117BD"/>
    <w:rsid w:val="00416380"/>
    <w:rsid w:val="0042443D"/>
    <w:rsid w:val="0042450E"/>
    <w:rsid w:val="00424AE1"/>
    <w:rsid w:val="004252FD"/>
    <w:rsid w:val="004265C9"/>
    <w:rsid w:val="004278AD"/>
    <w:rsid w:val="00436920"/>
    <w:rsid w:val="004369AA"/>
    <w:rsid w:val="004375EF"/>
    <w:rsid w:val="00437644"/>
    <w:rsid w:val="004379E2"/>
    <w:rsid w:val="00440BD1"/>
    <w:rsid w:val="0044220A"/>
    <w:rsid w:val="004453AD"/>
    <w:rsid w:val="00450936"/>
    <w:rsid w:val="004514F8"/>
    <w:rsid w:val="00454837"/>
    <w:rsid w:val="00454CAC"/>
    <w:rsid w:val="004561AF"/>
    <w:rsid w:val="00456681"/>
    <w:rsid w:val="00456841"/>
    <w:rsid w:val="004616B0"/>
    <w:rsid w:val="00464D90"/>
    <w:rsid w:val="004657A1"/>
    <w:rsid w:val="00476BC4"/>
    <w:rsid w:val="00476FB2"/>
    <w:rsid w:val="00481F5F"/>
    <w:rsid w:val="004842F8"/>
    <w:rsid w:val="00487F25"/>
    <w:rsid w:val="00491F2B"/>
    <w:rsid w:val="00494BD7"/>
    <w:rsid w:val="004962F0"/>
    <w:rsid w:val="004A3E18"/>
    <w:rsid w:val="004A447D"/>
    <w:rsid w:val="004A4919"/>
    <w:rsid w:val="004A4AAC"/>
    <w:rsid w:val="004B1A5C"/>
    <w:rsid w:val="004B2194"/>
    <w:rsid w:val="004B5526"/>
    <w:rsid w:val="004B7392"/>
    <w:rsid w:val="004B7A54"/>
    <w:rsid w:val="004C0F44"/>
    <w:rsid w:val="004C1EEA"/>
    <w:rsid w:val="004C2929"/>
    <w:rsid w:val="004C4BE4"/>
    <w:rsid w:val="004D1F36"/>
    <w:rsid w:val="004D51F2"/>
    <w:rsid w:val="004D56B1"/>
    <w:rsid w:val="004D5C0A"/>
    <w:rsid w:val="004E2AF8"/>
    <w:rsid w:val="004E2EB5"/>
    <w:rsid w:val="004E472E"/>
    <w:rsid w:val="004E6051"/>
    <w:rsid w:val="004E72C0"/>
    <w:rsid w:val="004E7EFA"/>
    <w:rsid w:val="004F06B6"/>
    <w:rsid w:val="004F221D"/>
    <w:rsid w:val="004F27B4"/>
    <w:rsid w:val="00500113"/>
    <w:rsid w:val="0050174A"/>
    <w:rsid w:val="00502B4C"/>
    <w:rsid w:val="00504918"/>
    <w:rsid w:val="00507887"/>
    <w:rsid w:val="00511871"/>
    <w:rsid w:val="0051753A"/>
    <w:rsid w:val="005202DF"/>
    <w:rsid w:val="0052127D"/>
    <w:rsid w:val="00522753"/>
    <w:rsid w:val="00523F5E"/>
    <w:rsid w:val="005301A1"/>
    <w:rsid w:val="005307A3"/>
    <w:rsid w:val="00530C17"/>
    <w:rsid w:val="0053103E"/>
    <w:rsid w:val="005318D4"/>
    <w:rsid w:val="00533BE1"/>
    <w:rsid w:val="00534B4E"/>
    <w:rsid w:val="00534EE4"/>
    <w:rsid w:val="00545275"/>
    <w:rsid w:val="0055450F"/>
    <w:rsid w:val="00556E58"/>
    <w:rsid w:val="005573D4"/>
    <w:rsid w:val="00561681"/>
    <w:rsid w:val="00561D6C"/>
    <w:rsid w:val="00564648"/>
    <w:rsid w:val="00565DE1"/>
    <w:rsid w:val="005676BC"/>
    <w:rsid w:val="005709F2"/>
    <w:rsid w:val="00573119"/>
    <w:rsid w:val="00573980"/>
    <w:rsid w:val="00577984"/>
    <w:rsid w:val="0058374A"/>
    <w:rsid w:val="00587CFE"/>
    <w:rsid w:val="00591815"/>
    <w:rsid w:val="00597B22"/>
    <w:rsid w:val="005A0313"/>
    <w:rsid w:val="005A1414"/>
    <w:rsid w:val="005A38AD"/>
    <w:rsid w:val="005A69E3"/>
    <w:rsid w:val="005A7D66"/>
    <w:rsid w:val="005B053A"/>
    <w:rsid w:val="005B4F33"/>
    <w:rsid w:val="005B5B3C"/>
    <w:rsid w:val="005B5F02"/>
    <w:rsid w:val="005B5F0B"/>
    <w:rsid w:val="005C2EBE"/>
    <w:rsid w:val="005C53FA"/>
    <w:rsid w:val="005C5ED6"/>
    <w:rsid w:val="005D1E07"/>
    <w:rsid w:val="005D276B"/>
    <w:rsid w:val="005D2C39"/>
    <w:rsid w:val="005D3007"/>
    <w:rsid w:val="005D458C"/>
    <w:rsid w:val="005D6276"/>
    <w:rsid w:val="005D7B32"/>
    <w:rsid w:val="005D7FEA"/>
    <w:rsid w:val="005E0385"/>
    <w:rsid w:val="005E1F17"/>
    <w:rsid w:val="005E6005"/>
    <w:rsid w:val="005E7F3C"/>
    <w:rsid w:val="005F1DA5"/>
    <w:rsid w:val="005F292E"/>
    <w:rsid w:val="005F3804"/>
    <w:rsid w:val="005F4746"/>
    <w:rsid w:val="005F50F7"/>
    <w:rsid w:val="005F53DE"/>
    <w:rsid w:val="005F6708"/>
    <w:rsid w:val="0060020F"/>
    <w:rsid w:val="0060239F"/>
    <w:rsid w:val="00603F7E"/>
    <w:rsid w:val="006074D7"/>
    <w:rsid w:val="00607EE8"/>
    <w:rsid w:val="00614246"/>
    <w:rsid w:val="006149BC"/>
    <w:rsid w:val="00615ED9"/>
    <w:rsid w:val="00620F31"/>
    <w:rsid w:val="006214F0"/>
    <w:rsid w:val="00622977"/>
    <w:rsid w:val="0062435E"/>
    <w:rsid w:val="006375B8"/>
    <w:rsid w:val="0064209E"/>
    <w:rsid w:val="00642CD6"/>
    <w:rsid w:val="00642D45"/>
    <w:rsid w:val="0064481C"/>
    <w:rsid w:val="006457AD"/>
    <w:rsid w:val="00646AFA"/>
    <w:rsid w:val="0065018B"/>
    <w:rsid w:val="00652049"/>
    <w:rsid w:val="00653428"/>
    <w:rsid w:val="0065365E"/>
    <w:rsid w:val="00661B4A"/>
    <w:rsid w:val="00661BA7"/>
    <w:rsid w:val="00661DEC"/>
    <w:rsid w:val="00665AB7"/>
    <w:rsid w:val="00667184"/>
    <w:rsid w:val="00671B03"/>
    <w:rsid w:val="006724D8"/>
    <w:rsid w:val="00673B03"/>
    <w:rsid w:val="00674B61"/>
    <w:rsid w:val="00675EFB"/>
    <w:rsid w:val="0067720D"/>
    <w:rsid w:val="006804A4"/>
    <w:rsid w:val="00683B01"/>
    <w:rsid w:val="00683D86"/>
    <w:rsid w:val="00684126"/>
    <w:rsid w:val="00692148"/>
    <w:rsid w:val="0069279D"/>
    <w:rsid w:val="00693AE3"/>
    <w:rsid w:val="006948C7"/>
    <w:rsid w:val="00695C76"/>
    <w:rsid w:val="0069724A"/>
    <w:rsid w:val="006A128F"/>
    <w:rsid w:val="006A5FEB"/>
    <w:rsid w:val="006A74D2"/>
    <w:rsid w:val="006B099B"/>
    <w:rsid w:val="006B0C41"/>
    <w:rsid w:val="006B1B97"/>
    <w:rsid w:val="006B20B8"/>
    <w:rsid w:val="006B2EF2"/>
    <w:rsid w:val="006B47E4"/>
    <w:rsid w:val="006B47F8"/>
    <w:rsid w:val="006B5861"/>
    <w:rsid w:val="006B7115"/>
    <w:rsid w:val="006B79F2"/>
    <w:rsid w:val="006C20E8"/>
    <w:rsid w:val="006D247C"/>
    <w:rsid w:val="006D4FC5"/>
    <w:rsid w:val="006E4534"/>
    <w:rsid w:val="006E623F"/>
    <w:rsid w:val="006E752E"/>
    <w:rsid w:val="006E75F4"/>
    <w:rsid w:val="006F0820"/>
    <w:rsid w:val="006F1521"/>
    <w:rsid w:val="006F3318"/>
    <w:rsid w:val="006F33AA"/>
    <w:rsid w:val="00700A91"/>
    <w:rsid w:val="00703BF7"/>
    <w:rsid w:val="00705212"/>
    <w:rsid w:val="00705DA7"/>
    <w:rsid w:val="00710135"/>
    <w:rsid w:val="0071300B"/>
    <w:rsid w:val="007204B2"/>
    <w:rsid w:val="00721B96"/>
    <w:rsid w:val="00722192"/>
    <w:rsid w:val="007233D1"/>
    <w:rsid w:val="007239DE"/>
    <w:rsid w:val="00723F26"/>
    <w:rsid w:val="00724C7E"/>
    <w:rsid w:val="00724D43"/>
    <w:rsid w:val="00725BA7"/>
    <w:rsid w:val="00732887"/>
    <w:rsid w:val="00735D61"/>
    <w:rsid w:val="0073628B"/>
    <w:rsid w:val="00737F81"/>
    <w:rsid w:val="0074388A"/>
    <w:rsid w:val="007452B8"/>
    <w:rsid w:val="00750710"/>
    <w:rsid w:val="00751F00"/>
    <w:rsid w:val="00754813"/>
    <w:rsid w:val="00754BFC"/>
    <w:rsid w:val="007556F5"/>
    <w:rsid w:val="00764011"/>
    <w:rsid w:val="00764976"/>
    <w:rsid w:val="00764C13"/>
    <w:rsid w:val="00764F74"/>
    <w:rsid w:val="00766BC3"/>
    <w:rsid w:val="00767636"/>
    <w:rsid w:val="00770865"/>
    <w:rsid w:val="00770F5D"/>
    <w:rsid w:val="007717ED"/>
    <w:rsid w:val="00774B27"/>
    <w:rsid w:val="00774FE4"/>
    <w:rsid w:val="007773D3"/>
    <w:rsid w:val="0078292B"/>
    <w:rsid w:val="00784578"/>
    <w:rsid w:val="0078697A"/>
    <w:rsid w:val="007877D5"/>
    <w:rsid w:val="007912E1"/>
    <w:rsid w:val="00795558"/>
    <w:rsid w:val="007A104B"/>
    <w:rsid w:val="007A441F"/>
    <w:rsid w:val="007A5F3A"/>
    <w:rsid w:val="007B036E"/>
    <w:rsid w:val="007B44DA"/>
    <w:rsid w:val="007B7C09"/>
    <w:rsid w:val="007C0944"/>
    <w:rsid w:val="007C747B"/>
    <w:rsid w:val="007C78F8"/>
    <w:rsid w:val="007D09D8"/>
    <w:rsid w:val="007D3A3B"/>
    <w:rsid w:val="007D3D6E"/>
    <w:rsid w:val="007D4962"/>
    <w:rsid w:val="007E0E34"/>
    <w:rsid w:val="007E2B62"/>
    <w:rsid w:val="007E3326"/>
    <w:rsid w:val="007F1201"/>
    <w:rsid w:val="007F59AD"/>
    <w:rsid w:val="007F698E"/>
    <w:rsid w:val="00804418"/>
    <w:rsid w:val="00807C56"/>
    <w:rsid w:val="00807CF1"/>
    <w:rsid w:val="00807E4C"/>
    <w:rsid w:val="008104C0"/>
    <w:rsid w:val="008107DB"/>
    <w:rsid w:val="00811564"/>
    <w:rsid w:val="00811E60"/>
    <w:rsid w:val="00812E1A"/>
    <w:rsid w:val="00812F9B"/>
    <w:rsid w:val="00817626"/>
    <w:rsid w:val="00820106"/>
    <w:rsid w:val="008242E1"/>
    <w:rsid w:val="00831BDC"/>
    <w:rsid w:val="00831E10"/>
    <w:rsid w:val="00832AA6"/>
    <w:rsid w:val="008348B1"/>
    <w:rsid w:val="00835C62"/>
    <w:rsid w:val="0084129F"/>
    <w:rsid w:val="0084388E"/>
    <w:rsid w:val="0084422A"/>
    <w:rsid w:val="00852C92"/>
    <w:rsid w:val="008556B3"/>
    <w:rsid w:val="008567B8"/>
    <w:rsid w:val="00860929"/>
    <w:rsid w:val="00862124"/>
    <w:rsid w:val="0086213B"/>
    <w:rsid w:val="00864D65"/>
    <w:rsid w:val="00866042"/>
    <w:rsid w:val="00887D8A"/>
    <w:rsid w:val="008907A0"/>
    <w:rsid w:val="008921B6"/>
    <w:rsid w:val="008927E8"/>
    <w:rsid w:val="00892A34"/>
    <w:rsid w:val="00895BD3"/>
    <w:rsid w:val="00897752"/>
    <w:rsid w:val="008A1286"/>
    <w:rsid w:val="008A61EA"/>
    <w:rsid w:val="008A6721"/>
    <w:rsid w:val="008A6AEB"/>
    <w:rsid w:val="008A7D32"/>
    <w:rsid w:val="008B1ED2"/>
    <w:rsid w:val="008B22B4"/>
    <w:rsid w:val="008B4EBA"/>
    <w:rsid w:val="008B5F51"/>
    <w:rsid w:val="008B7E69"/>
    <w:rsid w:val="008C1834"/>
    <w:rsid w:val="008C2D8E"/>
    <w:rsid w:val="008C47F8"/>
    <w:rsid w:val="008C4A6C"/>
    <w:rsid w:val="008C725B"/>
    <w:rsid w:val="008D2859"/>
    <w:rsid w:val="008D348D"/>
    <w:rsid w:val="008D4F7D"/>
    <w:rsid w:val="008D6090"/>
    <w:rsid w:val="008D67B0"/>
    <w:rsid w:val="008E28AA"/>
    <w:rsid w:val="008E302B"/>
    <w:rsid w:val="008E3450"/>
    <w:rsid w:val="008E3594"/>
    <w:rsid w:val="008F0CC6"/>
    <w:rsid w:val="008F2BC5"/>
    <w:rsid w:val="008F41E1"/>
    <w:rsid w:val="008F50C5"/>
    <w:rsid w:val="008F64E6"/>
    <w:rsid w:val="00900AA1"/>
    <w:rsid w:val="00912DD4"/>
    <w:rsid w:val="009163B7"/>
    <w:rsid w:val="0091652E"/>
    <w:rsid w:val="00916DCB"/>
    <w:rsid w:val="00927522"/>
    <w:rsid w:val="00927738"/>
    <w:rsid w:val="0093744D"/>
    <w:rsid w:val="0094328E"/>
    <w:rsid w:val="009450EE"/>
    <w:rsid w:val="009472BB"/>
    <w:rsid w:val="009507E1"/>
    <w:rsid w:val="00950DBD"/>
    <w:rsid w:val="00952EC9"/>
    <w:rsid w:val="00953B1B"/>
    <w:rsid w:val="00953B2E"/>
    <w:rsid w:val="00957AF9"/>
    <w:rsid w:val="009632FF"/>
    <w:rsid w:val="009657D8"/>
    <w:rsid w:val="009666DB"/>
    <w:rsid w:val="0097135D"/>
    <w:rsid w:val="00972153"/>
    <w:rsid w:val="00973FC2"/>
    <w:rsid w:val="00976B15"/>
    <w:rsid w:val="00976E66"/>
    <w:rsid w:val="00980FC9"/>
    <w:rsid w:val="0098389C"/>
    <w:rsid w:val="00984A02"/>
    <w:rsid w:val="00985E4D"/>
    <w:rsid w:val="00992415"/>
    <w:rsid w:val="0099304F"/>
    <w:rsid w:val="00993669"/>
    <w:rsid w:val="00994C07"/>
    <w:rsid w:val="00995D6E"/>
    <w:rsid w:val="0099632D"/>
    <w:rsid w:val="009A312D"/>
    <w:rsid w:val="009A5F7E"/>
    <w:rsid w:val="009B4C56"/>
    <w:rsid w:val="009B769F"/>
    <w:rsid w:val="009B7EA1"/>
    <w:rsid w:val="009C0F53"/>
    <w:rsid w:val="009C4966"/>
    <w:rsid w:val="009C5249"/>
    <w:rsid w:val="009D098B"/>
    <w:rsid w:val="009D4AE3"/>
    <w:rsid w:val="009D5D6E"/>
    <w:rsid w:val="009E01D5"/>
    <w:rsid w:val="009E06D5"/>
    <w:rsid w:val="009E0AE0"/>
    <w:rsid w:val="009E258E"/>
    <w:rsid w:val="009E2D11"/>
    <w:rsid w:val="009E32E0"/>
    <w:rsid w:val="009E5531"/>
    <w:rsid w:val="009F1E2A"/>
    <w:rsid w:val="009F1EEB"/>
    <w:rsid w:val="009F5548"/>
    <w:rsid w:val="009F5A8B"/>
    <w:rsid w:val="009F6DA0"/>
    <w:rsid w:val="00A0066C"/>
    <w:rsid w:val="00A0076C"/>
    <w:rsid w:val="00A01769"/>
    <w:rsid w:val="00A0214B"/>
    <w:rsid w:val="00A05C39"/>
    <w:rsid w:val="00A100B0"/>
    <w:rsid w:val="00A13FD7"/>
    <w:rsid w:val="00A20145"/>
    <w:rsid w:val="00A20D3E"/>
    <w:rsid w:val="00A2131F"/>
    <w:rsid w:val="00A243D8"/>
    <w:rsid w:val="00A24EFC"/>
    <w:rsid w:val="00A27187"/>
    <w:rsid w:val="00A30F16"/>
    <w:rsid w:val="00A315B8"/>
    <w:rsid w:val="00A35471"/>
    <w:rsid w:val="00A36D33"/>
    <w:rsid w:val="00A36E32"/>
    <w:rsid w:val="00A37316"/>
    <w:rsid w:val="00A40048"/>
    <w:rsid w:val="00A4080C"/>
    <w:rsid w:val="00A4211B"/>
    <w:rsid w:val="00A42BCE"/>
    <w:rsid w:val="00A5087D"/>
    <w:rsid w:val="00A53FFB"/>
    <w:rsid w:val="00A55965"/>
    <w:rsid w:val="00A612CD"/>
    <w:rsid w:val="00A65A28"/>
    <w:rsid w:val="00A66592"/>
    <w:rsid w:val="00A6722B"/>
    <w:rsid w:val="00A6762D"/>
    <w:rsid w:val="00A70C91"/>
    <w:rsid w:val="00A7358A"/>
    <w:rsid w:val="00A74EE4"/>
    <w:rsid w:val="00A754DE"/>
    <w:rsid w:val="00A760C6"/>
    <w:rsid w:val="00A81C04"/>
    <w:rsid w:val="00A82956"/>
    <w:rsid w:val="00A83FDF"/>
    <w:rsid w:val="00A8423B"/>
    <w:rsid w:val="00A86638"/>
    <w:rsid w:val="00A945DD"/>
    <w:rsid w:val="00A94828"/>
    <w:rsid w:val="00A95F2E"/>
    <w:rsid w:val="00A96A2E"/>
    <w:rsid w:val="00A97FC1"/>
    <w:rsid w:val="00AA2C74"/>
    <w:rsid w:val="00AA4255"/>
    <w:rsid w:val="00AB43B0"/>
    <w:rsid w:val="00AB55EA"/>
    <w:rsid w:val="00AB5CF8"/>
    <w:rsid w:val="00AB72CC"/>
    <w:rsid w:val="00AC22A8"/>
    <w:rsid w:val="00AD0B31"/>
    <w:rsid w:val="00AD1E3A"/>
    <w:rsid w:val="00AD2867"/>
    <w:rsid w:val="00AD2C18"/>
    <w:rsid w:val="00AD3D80"/>
    <w:rsid w:val="00AD56D0"/>
    <w:rsid w:val="00AD6AA5"/>
    <w:rsid w:val="00AE17B1"/>
    <w:rsid w:val="00AE41F8"/>
    <w:rsid w:val="00AE5BE6"/>
    <w:rsid w:val="00AE6CA4"/>
    <w:rsid w:val="00AF0DFC"/>
    <w:rsid w:val="00AF4BA4"/>
    <w:rsid w:val="00AF4E0E"/>
    <w:rsid w:val="00AF5E4D"/>
    <w:rsid w:val="00B01DF5"/>
    <w:rsid w:val="00B03C98"/>
    <w:rsid w:val="00B04550"/>
    <w:rsid w:val="00B0639B"/>
    <w:rsid w:val="00B07D90"/>
    <w:rsid w:val="00B10E04"/>
    <w:rsid w:val="00B1239D"/>
    <w:rsid w:val="00B164A3"/>
    <w:rsid w:val="00B17840"/>
    <w:rsid w:val="00B210A2"/>
    <w:rsid w:val="00B21E2B"/>
    <w:rsid w:val="00B228DA"/>
    <w:rsid w:val="00B22D4C"/>
    <w:rsid w:val="00B24EC5"/>
    <w:rsid w:val="00B26FC9"/>
    <w:rsid w:val="00B30A77"/>
    <w:rsid w:val="00B36565"/>
    <w:rsid w:val="00B412E2"/>
    <w:rsid w:val="00B475B9"/>
    <w:rsid w:val="00B51630"/>
    <w:rsid w:val="00B656E1"/>
    <w:rsid w:val="00B658BE"/>
    <w:rsid w:val="00B66E31"/>
    <w:rsid w:val="00B731A4"/>
    <w:rsid w:val="00B751B1"/>
    <w:rsid w:val="00B80A20"/>
    <w:rsid w:val="00B8358C"/>
    <w:rsid w:val="00B83DFC"/>
    <w:rsid w:val="00B84B28"/>
    <w:rsid w:val="00B85209"/>
    <w:rsid w:val="00B9097A"/>
    <w:rsid w:val="00B91F93"/>
    <w:rsid w:val="00B955F3"/>
    <w:rsid w:val="00B9582D"/>
    <w:rsid w:val="00B95876"/>
    <w:rsid w:val="00B95BE9"/>
    <w:rsid w:val="00BA50F1"/>
    <w:rsid w:val="00BA6D99"/>
    <w:rsid w:val="00BB2455"/>
    <w:rsid w:val="00BB35D0"/>
    <w:rsid w:val="00BB55F8"/>
    <w:rsid w:val="00BB57CA"/>
    <w:rsid w:val="00BB64B3"/>
    <w:rsid w:val="00BB6C1C"/>
    <w:rsid w:val="00BC14BD"/>
    <w:rsid w:val="00BD048E"/>
    <w:rsid w:val="00BD0E59"/>
    <w:rsid w:val="00BD173B"/>
    <w:rsid w:val="00BD1864"/>
    <w:rsid w:val="00BD5F59"/>
    <w:rsid w:val="00BD64A5"/>
    <w:rsid w:val="00BD69DE"/>
    <w:rsid w:val="00BD7339"/>
    <w:rsid w:val="00BD77C0"/>
    <w:rsid w:val="00BE1507"/>
    <w:rsid w:val="00BE22EF"/>
    <w:rsid w:val="00BE2693"/>
    <w:rsid w:val="00BE5BBA"/>
    <w:rsid w:val="00BE6EF7"/>
    <w:rsid w:val="00BF015D"/>
    <w:rsid w:val="00BF482F"/>
    <w:rsid w:val="00BF70C0"/>
    <w:rsid w:val="00C024D6"/>
    <w:rsid w:val="00C0452E"/>
    <w:rsid w:val="00C04992"/>
    <w:rsid w:val="00C0675F"/>
    <w:rsid w:val="00C104AE"/>
    <w:rsid w:val="00C13665"/>
    <w:rsid w:val="00C14EE1"/>
    <w:rsid w:val="00C204FF"/>
    <w:rsid w:val="00C225D9"/>
    <w:rsid w:val="00C24EB9"/>
    <w:rsid w:val="00C260F2"/>
    <w:rsid w:val="00C2692F"/>
    <w:rsid w:val="00C303C4"/>
    <w:rsid w:val="00C32CC2"/>
    <w:rsid w:val="00C37C0A"/>
    <w:rsid w:val="00C419C5"/>
    <w:rsid w:val="00C41A0F"/>
    <w:rsid w:val="00C41F0D"/>
    <w:rsid w:val="00C428EB"/>
    <w:rsid w:val="00C43175"/>
    <w:rsid w:val="00C44B26"/>
    <w:rsid w:val="00C457E4"/>
    <w:rsid w:val="00C46E95"/>
    <w:rsid w:val="00C47DFB"/>
    <w:rsid w:val="00C51BCE"/>
    <w:rsid w:val="00C5248F"/>
    <w:rsid w:val="00C53E94"/>
    <w:rsid w:val="00C55077"/>
    <w:rsid w:val="00C57AA4"/>
    <w:rsid w:val="00C606B9"/>
    <w:rsid w:val="00C62889"/>
    <w:rsid w:val="00C636CC"/>
    <w:rsid w:val="00C63AE9"/>
    <w:rsid w:val="00C63E67"/>
    <w:rsid w:val="00C70890"/>
    <w:rsid w:val="00C746E5"/>
    <w:rsid w:val="00C74A4D"/>
    <w:rsid w:val="00C74C01"/>
    <w:rsid w:val="00C752B3"/>
    <w:rsid w:val="00C77F1D"/>
    <w:rsid w:val="00C80404"/>
    <w:rsid w:val="00C849A7"/>
    <w:rsid w:val="00C87182"/>
    <w:rsid w:val="00C90C8A"/>
    <w:rsid w:val="00C91004"/>
    <w:rsid w:val="00C93D2E"/>
    <w:rsid w:val="00C94462"/>
    <w:rsid w:val="00C94F75"/>
    <w:rsid w:val="00C96037"/>
    <w:rsid w:val="00C9713F"/>
    <w:rsid w:val="00CA659F"/>
    <w:rsid w:val="00CA6A9F"/>
    <w:rsid w:val="00CB05BD"/>
    <w:rsid w:val="00CB1AF0"/>
    <w:rsid w:val="00CB2D5D"/>
    <w:rsid w:val="00CB69C4"/>
    <w:rsid w:val="00CC0628"/>
    <w:rsid w:val="00CC3254"/>
    <w:rsid w:val="00CC4554"/>
    <w:rsid w:val="00CC6490"/>
    <w:rsid w:val="00CD15D4"/>
    <w:rsid w:val="00CD2B22"/>
    <w:rsid w:val="00CD43F9"/>
    <w:rsid w:val="00CD4AAD"/>
    <w:rsid w:val="00CD6B9F"/>
    <w:rsid w:val="00CE2372"/>
    <w:rsid w:val="00CE241E"/>
    <w:rsid w:val="00CE2904"/>
    <w:rsid w:val="00CF0B71"/>
    <w:rsid w:val="00CF165B"/>
    <w:rsid w:val="00CF22D3"/>
    <w:rsid w:val="00CF3917"/>
    <w:rsid w:val="00CF5A00"/>
    <w:rsid w:val="00CF6CFB"/>
    <w:rsid w:val="00D00713"/>
    <w:rsid w:val="00D01AD9"/>
    <w:rsid w:val="00D052E6"/>
    <w:rsid w:val="00D10537"/>
    <w:rsid w:val="00D11934"/>
    <w:rsid w:val="00D125C9"/>
    <w:rsid w:val="00D12BF8"/>
    <w:rsid w:val="00D2121E"/>
    <w:rsid w:val="00D255D6"/>
    <w:rsid w:val="00D2573C"/>
    <w:rsid w:val="00D301B3"/>
    <w:rsid w:val="00D3199D"/>
    <w:rsid w:val="00D33705"/>
    <w:rsid w:val="00D33B00"/>
    <w:rsid w:val="00D34781"/>
    <w:rsid w:val="00D37B11"/>
    <w:rsid w:val="00D4040D"/>
    <w:rsid w:val="00D40A3F"/>
    <w:rsid w:val="00D436F7"/>
    <w:rsid w:val="00D47AA4"/>
    <w:rsid w:val="00D510BB"/>
    <w:rsid w:val="00D534B1"/>
    <w:rsid w:val="00D54462"/>
    <w:rsid w:val="00D568D6"/>
    <w:rsid w:val="00D57649"/>
    <w:rsid w:val="00D615F0"/>
    <w:rsid w:val="00D651DE"/>
    <w:rsid w:val="00D65A31"/>
    <w:rsid w:val="00D666F9"/>
    <w:rsid w:val="00D667DF"/>
    <w:rsid w:val="00D66FE9"/>
    <w:rsid w:val="00D71E37"/>
    <w:rsid w:val="00D73A0D"/>
    <w:rsid w:val="00D83529"/>
    <w:rsid w:val="00D83E91"/>
    <w:rsid w:val="00D8431B"/>
    <w:rsid w:val="00D850A9"/>
    <w:rsid w:val="00D85466"/>
    <w:rsid w:val="00D85779"/>
    <w:rsid w:val="00D91C1C"/>
    <w:rsid w:val="00D92BF0"/>
    <w:rsid w:val="00D94F04"/>
    <w:rsid w:val="00D95E1A"/>
    <w:rsid w:val="00D9603C"/>
    <w:rsid w:val="00D969F7"/>
    <w:rsid w:val="00DA0B5F"/>
    <w:rsid w:val="00DA0D1C"/>
    <w:rsid w:val="00DA20D7"/>
    <w:rsid w:val="00DA54DE"/>
    <w:rsid w:val="00DA7DA9"/>
    <w:rsid w:val="00DB3DFE"/>
    <w:rsid w:val="00DB5338"/>
    <w:rsid w:val="00DC2D43"/>
    <w:rsid w:val="00DC6909"/>
    <w:rsid w:val="00DC7D1A"/>
    <w:rsid w:val="00DD05E9"/>
    <w:rsid w:val="00DD2388"/>
    <w:rsid w:val="00DD57FA"/>
    <w:rsid w:val="00DD7F32"/>
    <w:rsid w:val="00DE1187"/>
    <w:rsid w:val="00DE200A"/>
    <w:rsid w:val="00DE23DB"/>
    <w:rsid w:val="00DE3290"/>
    <w:rsid w:val="00DE4FC5"/>
    <w:rsid w:val="00DE5774"/>
    <w:rsid w:val="00DE5CE0"/>
    <w:rsid w:val="00DE7A3F"/>
    <w:rsid w:val="00DF20CD"/>
    <w:rsid w:val="00DF2B11"/>
    <w:rsid w:val="00DF4F11"/>
    <w:rsid w:val="00E02CE7"/>
    <w:rsid w:val="00E03F86"/>
    <w:rsid w:val="00E044E8"/>
    <w:rsid w:val="00E127E9"/>
    <w:rsid w:val="00E127F9"/>
    <w:rsid w:val="00E13BFB"/>
    <w:rsid w:val="00E14413"/>
    <w:rsid w:val="00E15468"/>
    <w:rsid w:val="00E21755"/>
    <w:rsid w:val="00E2329E"/>
    <w:rsid w:val="00E24A39"/>
    <w:rsid w:val="00E2591E"/>
    <w:rsid w:val="00E2716A"/>
    <w:rsid w:val="00E31567"/>
    <w:rsid w:val="00E32D24"/>
    <w:rsid w:val="00E332C7"/>
    <w:rsid w:val="00E33ED4"/>
    <w:rsid w:val="00E34351"/>
    <w:rsid w:val="00E34552"/>
    <w:rsid w:val="00E3466C"/>
    <w:rsid w:val="00E35D8A"/>
    <w:rsid w:val="00E36E05"/>
    <w:rsid w:val="00E40C9F"/>
    <w:rsid w:val="00E5014B"/>
    <w:rsid w:val="00E50CC7"/>
    <w:rsid w:val="00E50FEB"/>
    <w:rsid w:val="00E54DE6"/>
    <w:rsid w:val="00E56608"/>
    <w:rsid w:val="00E5694F"/>
    <w:rsid w:val="00E6483D"/>
    <w:rsid w:val="00E64BE6"/>
    <w:rsid w:val="00E65062"/>
    <w:rsid w:val="00E6659A"/>
    <w:rsid w:val="00E66A7F"/>
    <w:rsid w:val="00E66EC7"/>
    <w:rsid w:val="00E67FF3"/>
    <w:rsid w:val="00E709A3"/>
    <w:rsid w:val="00E72662"/>
    <w:rsid w:val="00E74C5A"/>
    <w:rsid w:val="00E85B70"/>
    <w:rsid w:val="00E865F1"/>
    <w:rsid w:val="00E92C0E"/>
    <w:rsid w:val="00E949A8"/>
    <w:rsid w:val="00E94BC1"/>
    <w:rsid w:val="00EA1F04"/>
    <w:rsid w:val="00EA2EAD"/>
    <w:rsid w:val="00EA4AF8"/>
    <w:rsid w:val="00EA4EA9"/>
    <w:rsid w:val="00EA7E62"/>
    <w:rsid w:val="00EB0C50"/>
    <w:rsid w:val="00EB2A74"/>
    <w:rsid w:val="00EB4799"/>
    <w:rsid w:val="00EC52CE"/>
    <w:rsid w:val="00EC52F0"/>
    <w:rsid w:val="00EC5791"/>
    <w:rsid w:val="00ED1F56"/>
    <w:rsid w:val="00ED23B2"/>
    <w:rsid w:val="00ED6B6F"/>
    <w:rsid w:val="00EE039D"/>
    <w:rsid w:val="00EE31D2"/>
    <w:rsid w:val="00EE60E2"/>
    <w:rsid w:val="00EF4872"/>
    <w:rsid w:val="00EF524E"/>
    <w:rsid w:val="00F02FDB"/>
    <w:rsid w:val="00F11A8A"/>
    <w:rsid w:val="00F12D87"/>
    <w:rsid w:val="00F147EE"/>
    <w:rsid w:val="00F16D4F"/>
    <w:rsid w:val="00F2004F"/>
    <w:rsid w:val="00F206B0"/>
    <w:rsid w:val="00F20B59"/>
    <w:rsid w:val="00F210B2"/>
    <w:rsid w:val="00F2294B"/>
    <w:rsid w:val="00F24DC5"/>
    <w:rsid w:val="00F259B7"/>
    <w:rsid w:val="00F25D87"/>
    <w:rsid w:val="00F26F7A"/>
    <w:rsid w:val="00F30608"/>
    <w:rsid w:val="00F30F65"/>
    <w:rsid w:val="00F35DCD"/>
    <w:rsid w:val="00F370A3"/>
    <w:rsid w:val="00F41FE1"/>
    <w:rsid w:val="00F42D3F"/>
    <w:rsid w:val="00F430A0"/>
    <w:rsid w:val="00F464C4"/>
    <w:rsid w:val="00F51D76"/>
    <w:rsid w:val="00F53013"/>
    <w:rsid w:val="00F545CE"/>
    <w:rsid w:val="00F60EF5"/>
    <w:rsid w:val="00F61983"/>
    <w:rsid w:val="00F61996"/>
    <w:rsid w:val="00F654EF"/>
    <w:rsid w:val="00F6580A"/>
    <w:rsid w:val="00F7153F"/>
    <w:rsid w:val="00F732F7"/>
    <w:rsid w:val="00F73C6D"/>
    <w:rsid w:val="00F75740"/>
    <w:rsid w:val="00F75C51"/>
    <w:rsid w:val="00F76613"/>
    <w:rsid w:val="00F806CA"/>
    <w:rsid w:val="00F8191A"/>
    <w:rsid w:val="00F82015"/>
    <w:rsid w:val="00F830D1"/>
    <w:rsid w:val="00F86A06"/>
    <w:rsid w:val="00F90CCA"/>
    <w:rsid w:val="00FA0F84"/>
    <w:rsid w:val="00FA4AAC"/>
    <w:rsid w:val="00FA6140"/>
    <w:rsid w:val="00FB0683"/>
    <w:rsid w:val="00FB11B9"/>
    <w:rsid w:val="00FB301F"/>
    <w:rsid w:val="00FB522E"/>
    <w:rsid w:val="00FB54D0"/>
    <w:rsid w:val="00FB6B10"/>
    <w:rsid w:val="00FB757E"/>
    <w:rsid w:val="00FB7E3F"/>
    <w:rsid w:val="00FC14CE"/>
    <w:rsid w:val="00FC2AB6"/>
    <w:rsid w:val="00FC51F6"/>
    <w:rsid w:val="00FD10E7"/>
    <w:rsid w:val="00FD3448"/>
    <w:rsid w:val="00FD3A6D"/>
    <w:rsid w:val="00FD73A5"/>
    <w:rsid w:val="00FE1B45"/>
    <w:rsid w:val="00FE3C4E"/>
    <w:rsid w:val="00FE553D"/>
    <w:rsid w:val="00FE57B5"/>
    <w:rsid w:val="00FF178A"/>
    <w:rsid w:val="00FF233E"/>
    <w:rsid w:val="00FF2CFF"/>
    <w:rsid w:val="00FF2FD8"/>
    <w:rsid w:val="00FF4D09"/>
    <w:rsid w:val="25060DCF"/>
    <w:rsid w:val="370E076A"/>
    <w:rsid w:val="7B8F5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B3EC"/>
  <w15:chartTrackingRefBased/>
  <w15:docId w15:val="{E7464342-9095-467E-B744-1F193977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paragraph" w:styleId="BalloonText">
    <w:name w:val="Balloon Text"/>
    <w:basedOn w:val="Normal"/>
    <w:link w:val="BalloonTextChar"/>
    <w:uiPriority w:val="99"/>
    <w:semiHidden/>
    <w:unhideWhenUsed/>
    <w:rsid w:val="00DE7A3F"/>
    <w:pPr>
      <w:spacing w:after="0" w:line="240" w:lineRule="auto"/>
    </w:pPr>
    <w:rPr>
      <w:rFonts w:ascii="Times New Roman" w:hAnsi="Times New Roman" w:cs="Times New Roman"/>
      <w:sz w:val="18"/>
      <w:szCs w:val="18"/>
    </w:rPr>
  </w:style>
  <w:style w:type="paragraph" w:styleId="ListParagraph">
    <w:name w:val="List Paragraph"/>
    <w:basedOn w:val="Normal"/>
    <w:uiPriority w:val="34"/>
    <w:qFormat/>
    <w:rsid w:val="008B7E69"/>
    <w:pPr>
      <w:ind w:left="720"/>
      <w:contextualSpacing/>
    </w:pPr>
  </w:style>
  <w:style w:type="character" w:customStyle="1" w:styleId="BalloonTextChar">
    <w:name w:val="Balloon Text Char"/>
    <w:basedOn w:val="DefaultParagraphFont"/>
    <w:link w:val="BalloonText"/>
    <w:uiPriority w:val="99"/>
    <w:semiHidden/>
    <w:rsid w:val="00DE7A3F"/>
    <w:rPr>
      <w:rFonts w:ascii="Times New Roman" w:hAnsi="Times New Roman" w:cs="Times New Roman"/>
      <w:sz w:val="18"/>
      <w:szCs w:val="18"/>
    </w:rPr>
  </w:style>
  <w:style w:type="table" w:customStyle="1" w:styleId="TableGrid1">
    <w:name w:val="Table Grid1"/>
    <w:rsid w:val="00DE7A3F"/>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E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3FD7"/>
    <w:pPr>
      <w:spacing w:after="0" w:line="240" w:lineRule="auto"/>
    </w:pPr>
  </w:style>
  <w:style w:type="character" w:styleId="LineNumber">
    <w:name w:val="line number"/>
    <w:basedOn w:val="DefaultParagraphFont"/>
    <w:uiPriority w:val="99"/>
    <w:semiHidden/>
    <w:unhideWhenUsed/>
    <w:rsid w:val="00675EFB"/>
  </w:style>
  <w:style w:type="character" w:styleId="Hyperlink">
    <w:name w:val="Hyperlink"/>
    <w:basedOn w:val="DefaultParagraphFont"/>
    <w:uiPriority w:val="99"/>
    <w:unhideWhenUsed/>
    <w:rsid w:val="00A6762D"/>
    <w:rPr>
      <w:color w:val="0563C1" w:themeColor="hyperlink"/>
      <w:u w:val="single"/>
    </w:rPr>
  </w:style>
  <w:style w:type="character" w:styleId="UnresolvedMention">
    <w:name w:val="Unresolved Mention"/>
    <w:basedOn w:val="DefaultParagraphFont"/>
    <w:uiPriority w:val="99"/>
    <w:semiHidden/>
    <w:unhideWhenUsed/>
    <w:rsid w:val="00A6762D"/>
    <w:rPr>
      <w:color w:val="605E5C"/>
      <w:shd w:val="clear" w:color="auto" w:fill="E1DFDD"/>
    </w:rPr>
  </w:style>
  <w:style w:type="character" w:styleId="FollowedHyperlink">
    <w:name w:val="FollowedHyperlink"/>
    <w:basedOn w:val="DefaultParagraphFont"/>
    <w:uiPriority w:val="99"/>
    <w:semiHidden/>
    <w:unhideWhenUsed/>
    <w:rsid w:val="00795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DAB7-286B-4C4B-B613-59569D1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SALYA WIRACHMAN</cp:lastModifiedBy>
  <cp:revision>8</cp:revision>
  <cp:lastPrinted>2019-07-02T03:36:00Z</cp:lastPrinted>
  <dcterms:created xsi:type="dcterms:W3CDTF">2019-07-02T03:02:00Z</dcterms:created>
  <dcterms:modified xsi:type="dcterms:W3CDTF">2019-07-02T18:15:00Z</dcterms:modified>
</cp:coreProperties>
</file>